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4A81" w14:textId="77777777" w:rsidR="00E71757" w:rsidRPr="00625DBD" w:rsidRDefault="006A706E" w:rsidP="002C2F05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A6A6A6" w:themeColor="background1" w:themeShade="A6"/>
          <w:sz w:val="28"/>
          <w:szCs w:val="28"/>
        </w:rPr>
      </w:pPr>
      <w:r w:rsidRPr="005037C5">
        <w:rPr>
          <w:rFonts w:ascii="Times New Roman" w:hAnsi="Times New Roman" w:cs="Times New Roman"/>
          <w:b/>
          <w:color w:val="A6A6A6" w:themeColor="background1" w:themeShade="A6"/>
          <w:sz w:val="32"/>
          <w:szCs w:val="32"/>
          <w:u w:val="single"/>
        </w:rPr>
        <w:t>Тема</w:t>
      </w:r>
      <w:r w:rsidR="00741D95">
        <w:rPr>
          <w:rFonts w:ascii="Times New Roman" w:hAnsi="Times New Roman" w:cs="Times New Roman"/>
          <w:b/>
          <w:color w:val="A6A6A6" w:themeColor="background1" w:themeShade="A6"/>
          <w:sz w:val="32"/>
          <w:szCs w:val="32"/>
        </w:rPr>
        <w:t>:</w:t>
      </w:r>
      <w:r w:rsidR="00737607">
        <w:rPr>
          <w:rFonts w:ascii="Times New Roman" w:hAnsi="Times New Roman" w:cs="Times New Roman"/>
          <w:b/>
          <w:i/>
          <w:color w:val="BFBFBF" w:themeColor="background1" w:themeShade="BF"/>
          <w:sz w:val="32"/>
          <w:szCs w:val="32"/>
        </w:rPr>
        <w:t xml:space="preserve"> </w:t>
      </w:r>
      <w:r w:rsidR="00737607" w:rsidRPr="00737607">
        <w:rPr>
          <w:rFonts w:ascii="Times New Roman" w:hAnsi="Times New Roman" w:cs="Times New Roman"/>
          <w:b/>
          <w:i/>
          <w:color w:val="BFBFBF" w:themeColor="background1" w:themeShade="BF"/>
          <w:sz w:val="32"/>
          <w:szCs w:val="32"/>
        </w:rPr>
        <w:t>Слово и слог. Звуки и буквы.</w:t>
      </w:r>
    </w:p>
    <w:p w14:paraId="2DD026CF" w14:textId="77777777" w:rsidR="00DE5387" w:rsidRPr="006D5E18" w:rsidRDefault="00802B58" w:rsidP="006D5E18">
      <w:pPr>
        <w:spacing w:after="0" w:line="240" w:lineRule="auto"/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u w:val="single"/>
        </w:rPr>
      </w:pPr>
      <w:r w:rsidRPr="00797746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Ход урока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454"/>
      </w:tblGrid>
      <w:tr w:rsidR="00DE5387" w:rsidRPr="00DE5387" w14:paraId="77F693F2" w14:textId="77777777" w:rsidTr="00511DE9">
        <w:tc>
          <w:tcPr>
            <w:tcW w:w="10454" w:type="dxa"/>
          </w:tcPr>
          <w:p w14:paraId="256D94EA" w14:textId="77777777" w:rsidR="00DE5387" w:rsidRPr="00585B74" w:rsidRDefault="00DE5387" w:rsidP="00C16D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53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</w:t>
            </w:r>
            <w:r w:rsidRPr="00DE5387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ановка целей урока.</w:t>
            </w:r>
          </w:p>
        </w:tc>
      </w:tr>
    </w:tbl>
    <w:p w14:paraId="0F7194EB" w14:textId="77777777" w:rsidR="00C47982" w:rsidRDefault="00C47982" w:rsidP="00C479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36AC148" w14:textId="77777777" w:rsidR="00C47982" w:rsidRPr="0016247B" w:rsidRDefault="00C47982" w:rsidP="00C47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47B">
        <w:rPr>
          <w:rFonts w:ascii="Times New Roman" w:hAnsi="Times New Roman" w:cs="Times New Roman"/>
          <w:i/>
          <w:sz w:val="28"/>
          <w:szCs w:val="28"/>
        </w:rPr>
        <w:t xml:space="preserve">Маша гуляла по лесу осеннему. </w:t>
      </w:r>
    </w:p>
    <w:p w14:paraId="0185ACB2" w14:textId="77777777" w:rsidR="00C47982" w:rsidRPr="0016247B" w:rsidRDefault="00C47982" w:rsidP="00C47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47B">
        <w:rPr>
          <w:rFonts w:ascii="Times New Roman" w:hAnsi="Times New Roman" w:cs="Times New Roman"/>
          <w:i/>
          <w:sz w:val="28"/>
          <w:szCs w:val="28"/>
        </w:rPr>
        <w:t>Слушала птиц голоса с умилением.</w:t>
      </w:r>
    </w:p>
    <w:p w14:paraId="003ECB5C" w14:textId="77777777" w:rsidR="00C47982" w:rsidRPr="0016247B" w:rsidRDefault="00C47982" w:rsidP="00C47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47B">
        <w:rPr>
          <w:rFonts w:ascii="Times New Roman" w:hAnsi="Times New Roman" w:cs="Times New Roman"/>
          <w:i/>
          <w:sz w:val="28"/>
          <w:szCs w:val="28"/>
        </w:rPr>
        <w:t>Нарядам деревьев она удивлялась,</w:t>
      </w:r>
    </w:p>
    <w:p w14:paraId="040C3FB9" w14:textId="77777777" w:rsidR="00C47982" w:rsidRPr="0016247B" w:rsidRDefault="00C47982" w:rsidP="00C47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47B">
        <w:rPr>
          <w:rFonts w:ascii="Times New Roman" w:hAnsi="Times New Roman" w:cs="Times New Roman"/>
          <w:i/>
          <w:sz w:val="28"/>
          <w:szCs w:val="28"/>
        </w:rPr>
        <w:t>Воздухом свежим лесным наслаждалась.</w:t>
      </w:r>
    </w:p>
    <w:p w14:paraId="64F55D21" w14:textId="77777777" w:rsidR="00C47982" w:rsidRPr="0016247B" w:rsidRDefault="00C47982" w:rsidP="00C47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47B">
        <w:rPr>
          <w:rFonts w:ascii="Times New Roman" w:hAnsi="Times New Roman" w:cs="Times New Roman"/>
          <w:i/>
          <w:sz w:val="28"/>
          <w:szCs w:val="28"/>
        </w:rPr>
        <w:t>- Как же об этом написать мне рассказ.</w:t>
      </w:r>
    </w:p>
    <w:p w14:paraId="3402A2E9" w14:textId="77777777" w:rsidR="00C47982" w:rsidRDefault="00C47982" w:rsidP="00C479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47B">
        <w:rPr>
          <w:rFonts w:ascii="Times New Roman" w:hAnsi="Times New Roman" w:cs="Times New Roman"/>
          <w:i/>
          <w:sz w:val="28"/>
          <w:szCs w:val="28"/>
        </w:rPr>
        <w:t>Звуки и буквы надо мне знать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14:paraId="6430945E" w14:textId="77777777" w:rsidR="00C47982" w:rsidRDefault="00C47982" w:rsidP="00C4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8BE2E" w14:textId="77777777" w:rsidR="00476C50" w:rsidRDefault="00C47982" w:rsidP="00C4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7B">
        <w:rPr>
          <w:rFonts w:ascii="Times New Roman" w:hAnsi="Times New Roman" w:cs="Times New Roman"/>
          <w:sz w:val="28"/>
          <w:szCs w:val="28"/>
        </w:rPr>
        <w:t xml:space="preserve">Расскажем Маше </w:t>
      </w:r>
      <w:r w:rsidRPr="000079E1">
        <w:rPr>
          <w:rFonts w:ascii="Times New Roman" w:hAnsi="Times New Roman" w:cs="Times New Roman"/>
          <w:b/>
          <w:sz w:val="28"/>
          <w:szCs w:val="28"/>
        </w:rPr>
        <w:t xml:space="preserve">о звуках </w:t>
      </w:r>
      <w:r w:rsidRPr="000079E1">
        <w:rPr>
          <w:rFonts w:ascii="Times New Roman" w:hAnsi="Times New Roman" w:cs="Times New Roman"/>
          <w:sz w:val="28"/>
          <w:szCs w:val="28"/>
        </w:rPr>
        <w:t xml:space="preserve">и </w:t>
      </w:r>
      <w:r w:rsidRPr="000079E1">
        <w:rPr>
          <w:rFonts w:ascii="Times New Roman" w:hAnsi="Times New Roman" w:cs="Times New Roman"/>
          <w:b/>
          <w:sz w:val="28"/>
          <w:szCs w:val="28"/>
        </w:rPr>
        <w:t>буквах</w:t>
      </w:r>
      <w:r w:rsidRPr="0016247B">
        <w:rPr>
          <w:rFonts w:ascii="Times New Roman" w:hAnsi="Times New Roman" w:cs="Times New Roman"/>
          <w:sz w:val="28"/>
          <w:szCs w:val="28"/>
        </w:rPr>
        <w:t xml:space="preserve"> русского языка.</w:t>
      </w:r>
    </w:p>
    <w:p w14:paraId="6864B0FE" w14:textId="77777777" w:rsidR="00CC59B7" w:rsidRPr="00FC27D7" w:rsidRDefault="00CC59B7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6E8A5" w14:textId="77777777" w:rsidR="00DE7B00" w:rsidRPr="00FC27D7" w:rsidRDefault="00FC27D7" w:rsidP="00FC27D7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9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Актуализация знани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40"/>
      </w:tblGrid>
      <w:tr w:rsidR="00C47982" w:rsidRPr="005C3904" w14:paraId="2C900FDE" w14:textId="77777777" w:rsidTr="00C47982">
        <w:tc>
          <w:tcPr>
            <w:tcW w:w="0" w:type="auto"/>
            <w:hideMark/>
          </w:tcPr>
          <w:p w14:paraId="33D1ED81" w14:textId="77777777" w:rsidR="00C47982" w:rsidRDefault="00C47982" w:rsidP="00C47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9140F6" w14:textId="77777777" w:rsidR="00C47982" w:rsidRDefault="00C47982" w:rsidP="00C47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речи мы</w:t>
            </w:r>
            <w:r w:rsidRPr="003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знача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2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квами.</w:t>
            </w:r>
          </w:p>
          <w:p w14:paraId="3A75E1B4" w14:textId="77777777" w:rsidR="00C47982" w:rsidRDefault="00C47982" w:rsidP="00C47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помните. </w:t>
            </w:r>
            <w:r w:rsidR="000079E1" w:rsidRPr="002728C3">
              <w:rPr>
                <w:rFonts w:ascii="Times New Roman" w:hAnsi="Times New Roman" w:cs="Times New Roman"/>
                <w:iCs/>
                <w:sz w:val="28"/>
                <w:szCs w:val="28"/>
              </w:rPr>
              <w:t>~</w:t>
            </w:r>
            <w:r w:rsidR="00007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79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вуки</w:t>
            </w:r>
            <w:r w:rsidRPr="005C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говорим </w:t>
            </w:r>
            <w:r w:rsidR="000079E1" w:rsidRPr="002728C3">
              <w:rPr>
                <w:rFonts w:ascii="Times New Roman" w:hAnsi="Times New Roman" w:cs="Times New Roman"/>
                <w:iCs/>
                <w:sz w:val="28"/>
                <w:szCs w:val="28"/>
              </w:rPr>
              <w:t>~</w:t>
            </w:r>
            <w:r w:rsidR="00007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C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лыш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C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760830B" w14:textId="77777777" w:rsidR="00C47982" w:rsidRPr="005C3904" w:rsidRDefault="00C47982" w:rsidP="00C47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9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квы</w:t>
            </w:r>
            <w:r w:rsidRPr="005C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видим, </w:t>
            </w:r>
            <w:r w:rsidR="000079E1" w:rsidRPr="002728C3">
              <w:rPr>
                <w:rFonts w:ascii="Times New Roman" w:hAnsi="Times New Roman" w:cs="Times New Roman"/>
                <w:iCs/>
                <w:sz w:val="28"/>
                <w:szCs w:val="28"/>
              </w:rPr>
              <w:t>~</w:t>
            </w:r>
            <w:r w:rsidR="000079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C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ем</w:t>
            </w:r>
            <w:r w:rsidR="00007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79E1" w:rsidRPr="002728C3">
              <w:rPr>
                <w:rFonts w:ascii="Times New Roman" w:hAnsi="Times New Roman" w:cs="Times New Roman"/>
                <w:iCs/>
                <w:sz w:val="28"/>
                <w:szCs w:val="28"/>
              </w:rPr>
              <w:t>~</w:t>
            </w:r>
            <w:r w:rsidRPr="005C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ишем</w:t>
            </w:r>
            <w:r w:rsidR="00007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DBD8D71" w14:textId="77777777" w:rsidR="00C47982" w:rsidRDefault="00C47982" w:rsidP="00B648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6878D017" w14:textId="77777777" w:rsidR="000079E1" w:rsidRDefault="000079E1" w:rsidP="00F9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, </w:t>
      </w:r>
      <w:r w:rsidRPr="0031232A">
        <w:rPr>
          <w:rFonts w:ascii="Times New Roman" w:hAnsi="Times New Roman" w:cs="Times New Roman"/>
          <w:b/>
          <w:sz w:val="28"/>
          <w:szCs w:val="28"/>
        </w:rPr>
        <w:t>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в определённом </w:t>
      </w:r>
      <w:r w:rsidRPr="00B22274">
        <w:rPr>
          <w:rFonts w:ascii="Times New Roman" w:hAnsi="Times New Roman" w:cs="Times New Roman"/>
          <w:b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2274">
        <w:rPr>
          <w:rFonts w:ascii="Times New Roman" w:hAnsi="Times New Roman" w:cs="Times New Roman"/>
          <w:b/>
          <w:sz w:val="28"/>
          <w:szCs w:val="28"/>
        </w:rPr>
        <w:t>алфави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D3F2F8" w14:textId="77777777" w:rsidR="00271A7D" w:rsidRPr="00271A7D" w:rsidRDefault="00271A7D" w:rsidP="00F90A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буквы </w:t>
      </w:r>
      <w:r>
        <w:rPr>
          <w:rFonts w:ascii="Times New Roman" w:hAnsi="Times New Roman" w:cs="Times New Roman"/>
          <w:b/>
          <w:sz w:val="28"/>
          <w:szCs w:val="28"/>
        </w:rPr>
        <w:t>русского алфав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Pr="005C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ните,  у каждой буквы есть своё </w:t>
      </w:r>
      <w:r w:rsidRPr="00271A7D">
        <w:rPr>
          <w:rFonts w:ascii="Times New Roman" w:hAnsi="Times New Roman" w:cs="Times New Roman"/>
          <w:b/>
          <w:sz w:val="28"/>
          <w:szCs w:val="28"/>
        </w:rPr>
        <w:t>«имя».</w:t>
      </w:r>
    </w:p>
    <w:p w14:paraId="471D1485" w14:textId="77777777" w:rsidR="00271A7D" w:rsidRDefault="00271A7D" w:rsidP="00271A7D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41A9190B" w14:textId="77777777" w:rsidR="00271A7D" w:rsidRDefault="00271A7D" w:rsidP="00271A7D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  <w:r w:rsidRPr="00D7581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14:paraId="0F3295F6" w14:textId="77777777" w:rsidR="00271A7D" w:rsidRDefault="00271A7D" w:rsidP="00F9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FC57A" w14:textId="77777777" w:rsidR="000079E1" w:rsidRPr="00B22274" w:rsidRDefault="000079E1" w:rsidP="00F90A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алфавите </w:t>
      </w:r>
      <w:r w:rsidRPr="00B22274">
        <w:rPr>
          <w:rFonts w:ascii="Times New Roman" w:hAnsi="Times New Roman" w:cs="Times New Roman"/>
          <w:b/>
          <w:sz w:val="28"/>
          <w:szCs w:val="28"/>
        </w:rPr>
        <w:t>33 буквы.</w:t>
      </w:r>
    </w:p>
    <w:p w14:paraId="4C379B42" w14:textId="77777777" w:rsidR="000079E1" w:rsidRDefault="000079E1" w:rsidP="00F9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 </w:t>
      </w:r>
      <w:r w:rsidR="00B22274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B22274" w:rsidRPr="005C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ёрдый знак </w:t>
      </w:r>
      <w:r w:rsidR="00B22274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B22274" w:rsidRPr="005C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ягкий знак</w:t>
      </w:r>
      <w:r w:rsidR="006B61F8" w:rsidRPr="006B61F8">
        <w:rPr>
          <w:rFonts w:ascii="Times New Roman" w:hAnsi="Times New Roman" w:cs="Times New Roman"/>
          <w:sz w:val="28"/>
          <w:szCs w:val="28"/>
        </w:rPr>
        <w:t xml:space="preserve"> </w:t>
      </w:r>
      <w:r w:rsidR="006B61F8"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74">
        <w:rPr>
          <w:rFonts w:ascii="Times New Roman" w:hAnsi="Times New Roman" w:cs="Times New Roman"/>
          <w:b/>
          <w:sz w:val="28"/>
          <w:szCs w:val="28"/>
        </w:rPr>
        <w:t>звука</w:t>
      </w:r>
      <w:r>
        <w:rPr>
          <w:rFonts w:ascii="Times New Roman" w:hAnsi="Times New Roman" w:cs="Times New Roman"/>
          <w:sz w:val="28"/>
          <w:szCs w:val="28"/>
        </w:rPr>
        <w:t xml:space="preserve"> не обозначают.</w:t>
      </w:r>
    </w:p>
    <w:p w14:paraId="0C4C06D3" w14:textId="77777777" w:rsidR="000079E1" w:rsidRPr="000079E1" w:rsidRDefault="000079E1" w:rsidP="000079E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79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3 родных сестрицы,</w:t>
      </w:r>
      <w:r w:rsidRPr="000079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ружные красавицы.</w:t>
      </w:r>
      <w:r w:rsidRPr="000079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зявшись за руки, стоят,</w:t>
      </w:r>
      <w:r w:rsidRPr="000079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сем ребятам нравятся.</w:t>
      </w:r>
    </w:p>
    <w:p w14:paraId="04692E8C" w14:textId="77777777" w:rsidR="00313A70" w:rsidRDefault="00313A70" w:rsidP="00B6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6B376" w14:textId="77777777" w:rsidR="00B64DD2" w:rsidRPr="00B64DD2" w:rsidRDefault="00B64DD2" w:rsidP="00B6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DD2">
        <w:rPr>
          <w:rFonts w:ascii="Times New Roman" w:hAnsi="Times New Roman" w:cs="Times New Roman"/>
          <w:sz w:val="28"/>
          <w:szCs w:val="28"/>
        </w:rPr>
        <w:t>Отгадайте зага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EF8ECF" w14:textId="77777777" w:rsidR="00B64DD2" w:rsidRDefault="00B64DD2" w:rsidP="00B6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04665FA" w14:textId="522B75CB" w:rsidR="000079E1" w:rsidRPr="00B205A7" w:rsidRDefault="00B64DD2" w:rsidP="00B205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4DD2">
        <w:rPr>
          <w:rFonts w:ascii="Times New Roman" w:hAnsi="Times New Roman" w:cs="Times New Roman"/>
          <w:i/>
          <w:sz w:val="28"/>
          <w:szCs w:val="28"/>
        </w:rPr>
        <w:t>Вот малина, голубика,</w:t>
      </w:r>
      <w:r w:rsidRPr="00B64DD2">
        <w:rPr>
          <w:rFonts w:ascii="Times New Roman" w:hAnsi="Times New Roman" w:cs="Times New Roman"/>
          <w:i/>
          <w:sz w:val="28"/>
          <w:szCs w:val="28"/>
        </w:rPr>
        <w:br/>
        <w:t>Земляника, ежевика</w:t>
      </w:r>
      <w:r w:rsidR="006B61F8">
        <w:rPr>
          <w:rFonts w:ascii="Times New Roman" w:hAnsi="Times New Roman" w:cs="Times New Roman"/>
          <w:i/>
          <w:sz w:val="28"/>
          <w:szCs w:val="28"/>
        </w:rPr>
        <w:t>.</w:t>
      </w:r>
      <w:r w:rsidRPr="00B64DD2">
        <w:rPr>
          <w:rFonts w:ascii="Times New Roman" w:hAnsi="Times New Roman" w:cs="Times New Roman"/>
          <w:i/>
          <w:sz w:val="28"/>
          <w:szCs w:val="28"/>
        </w:rPr>
        <w:br/>
        <w:t>Как назвать нам дар тот леса?</w:t>
      </w:r>
      <w:r w:rsidRPr="00B64DD2">
        <w:rPr>
          <w:rFonts w:ascii="Times New Roman" w:hAnsi="Times New Roman" w:cs="Times New Roman"/>
          <w:i/>
          <w:sz w:val="28"/>
          <w:szCs w:val="28"/>
        </w:rPr>
        <w:br/>
        <w:t>Это очень интересно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C30C4C" w14:textId="77777777" w:rsidR="00B64DD2" w:rsidRPr="00B64DD2" w:rsidRDefault="00B64DD2" w:rsidP="00B6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0BBAFB4" w14:textId="6852CAC7" w:rsidR="00B64DD2" w:rsidRPr="00B205A7" w:rsidRDefault="00B64DD2" w:rsidP="00B205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пишите названия ягод </w:t>
      </w:r>
      <w:r w:rsidRPr="00F72E2D">
        <w:rPr>
          <w:rFonts w:ascii="Times New Roman" w:hAnsi="Times New Roman" w:cs="Times New Roman"/>
          <w:b/>
          <w:bCs/>
          <w:iCs/>
          <w:sz w:val="28"/>
          <w:szCs w:val="28"/>
        </w:rPr>
        <w:t>в алфавит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рядке.</w:t>
      </w:r>
      <w:r w:rsidR="00B205A7" w:rsidRPr="00B205A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14:paraId="7B505C09" w14:textId="77777777" w:rsidR="00B64DD2" w:rsidRDefault="00B64DD2" w:rsidP="00F90AE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</w:pPr>
      <w:r w:rsidRPr="00B64DD2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Ежевика, клубника, смородина, малина, земляника, брусника, черника, клюква, голубика.</w:t>
      </w:r>
    </w:p>
    <w:p w14:paraId="54E7C8B1" w14:textId="77777777" w:rsidR="00AA4BA7" w:rsidRPr="00B64DD2" w:rsidRDefault="00AA4BA7" w:rsidP="00F90AE8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Для чего надо знать алфавит?</w:t>
      </w:r>
    </w:p>
    <w:p w14:paraId="5B0B1F37" w14:textId="77777777" w:rsidR="00B64DD2" w:rsidRDefault="00B64DD2" w:rsidP="00B64DD2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  <w:r w:rsidRPr="00D7581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14:paraId="193D02C2" w14:textId="77777777" w:rsidR="00B64DD2" w:rsidRDefault="00B64DD2" w:rsidP="00B64DD2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9F8DBD" w14:textId="77777777" w:rsidR="00B64DD2" w:rsidRDefault="00B64DD2" w:rsidP="00B64DD2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рьте себя:</w:t>
      </w:r>
    </w:p>
    <w:p w14:paraId="080D6D85" w14:textId="77777777" w:rsidR="00B64DD2" w:rsidRDefault="00B205A7" w:rsidP="00F90AE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205A7">
        <w:rPr>
          <w:rFonts w:ascii="Times New Roman" w:hAnsi="Times New Roman" w:cs="Times New Roman"/>
          <w:bCs/>
          <w:i/>
          <w:iCs/>
          <w:sz w:val="28"/>
          <w:szCs w:val="28"/>
        </w:rPr>
        <w:t>Брусника, голубика, ежевика, земляника, клубника, клюква, малина, смородина, черника.</w:t>
      </w:r>
    </w:p>
    <w:p w14:paraId="062F4356" w14:textId="77777777" w:rsidR="00746CEC" w:rsidRDefault="00746CEC" w:rsidP="00B20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4C54B0AE" w14:textId="77777777" w:rsidR="00B205A7" w:rsidRDefault="00746CEC" w:rsidP="00C5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бывают </w:t>
      </w:r>
      <w:r w:rsidR="00F72E2D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BB11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ые и согласные.</w:t>
      </w:r>
    </w:p>
    <w:p w14:paraId="680AE3A4" w14:textId="77777777" w:rsidR="00F72E2D" w:rsidRPr="00F72E2D" w:rsidRDefault="00F72E2D" w:rsidP="00C54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х звуков </w:t>
      </w:r>
      <w:r w:rsidRPr="00F72E2D">
        <w:rPr>
          <w:rFonts w:ascii="Times New Roman" w:hAnsi="Times New Roman" w:cs="Times New Roman"/>
          <w:b/>
          <w:sz w:val="28"/>
          <w:szCs w:val="28"/>
        </w:rPr>
        <w:t>шесть:</w:t>
      </w:r>
    </w:p>
    <w:p w14:paraId="04CC0205" w14:textId="77777777" w:rsidR="00F72E2D" w:rsidRPr="00F72E2D" w:rsidRDefault="00F72E2D" w:rsidP="00C5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2D">
        <w:rPr>
          <w:rFonts w:ascii="Times New Roman" w:hAnsi="Times New Roman" w:cs="Times New Roman"/>
          <w:sz w:val="28"/>
          <w:szCs w:val="28"/>
        </w:rPr>
        <w:t xml:space="preserve"> [а]</w:t>
      </w:r>
      <w:r w:rsidR="00C54259" w:rsidRPr="00C542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4259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C542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E2D">
        <w:rPr>
          <w:rFonts w:ascii="Times New Roman" w:hAnsi="Times New Roman" w:cs="Times New Roman"/>
          <w:sz w:val="28"/>
          <w:szCs w:val="28"/>
        </w:rPr>
        <w:t xml:space="preserve"> [о]</w:t>
      </w:r>
      <w:r w:rsidR="00C54259" w:rsidRPr="00C542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4259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C5425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72E2D">
        <w:rPr>
          <w:rFonts w:ascii="Times New Roman" w:hAnsi="Times New Roman" w:cs="Times New Roman"/>
          <w:sz w:val="28"/>
          <w:szCs w:val="28"/>
        </w:rPr>
        <w:t xml:space="preserve">[у] </w:t>
      </w:r>
      <w:r w:rsidR="00C54259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C542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E2D">
        <w:rPr>
          <w:rFonts w:ascii="Times New Roman" w:hAnsi="Times New Roman" w:cs="Times New Roman"/>
          <w:sz w:val="28"/>
          <w:szCs w:val="28"/>
        </w:rPr>
        <w:t xml:space="preserve">[и] </w:t>
      </w:r>
      <w:r w:rsidR="00C54259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C542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E2D">
        <w:rPr>
          <w:rFonts w:ascii="Times New Roman" w:hAnsi="Times New Roman" w:cs="Times New Roman"/>
          <w:sz w:val="28"/>
          <w:szCs w:val="28"/>
        </w:rPr>
        <w:t xml:space="preserve">[ы] </w:t>
      </w:r>
      <w:r w:rsidR="00C54259" w:rsidRPr="002728C3">
        <w:rPr>
          <w:rFonts w:ascii="Times New Roman" w:hAnsi="Times New Roman" w:cs="Times New Roman"/>
          <w:iCs/>
          <w:sz w:val="28"/>
          <w:szCs w:val="28"/>
        </w:rPr>
        <w:t>~</w:t>
      </w:r>
      <w:r w:rsidR="00C542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E2D">
        <w:rPr>
          <w:rFonts w:ascii="Times New Roman" w:hAnsi="Times New Roman" w:cs="Times New Roman"/>
          <w:sz w:val="28"/>
          <w:szCs w:val="28"/>
        </w:rPr>
        <w:t>[э]</w:t>
      </w:r>
    </w:p>
    <w:p w14:paraId="21761B76" w14:textId="77777777" w:rsidR="00C54259" w:rsidRDefault="00C54259" w:rsidP="00C54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звуки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ся </w:t>
      </w:r>
      <w:r w:rsidRPr="00C54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лько </w:t>
      </w:r>
      <w:r w:rsidRPr="00C54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</w:t>
      </w:r>
      <w:r w:rsidRPr="00C54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Pr="00C54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дух</w:t>
      </w:r>
      <w:r w:rsidRPr="005C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ходящий через рот, </w:t>
      </w:r>
      <w:r w:rsidRPr="00C54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стречает</w:t>
      </w:r>
      <w:r w:rsidRPr="005C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град. </w:t>
      </w:r>
    </w:p>
    <w:p w14:paraId="4B0846B2" w14:textId="77777777" w:rsidR="00C54259" w:rsidRPr="005C3904" w:rsidRDefault="00C54259" w:rsidP="00C5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звуки можно "тянуть", петь.</w:t>
      </w:r>
    </w:p>
    <w:p w14:paraId="178D09C9" w14:textId="77777777" w:rsidR="00F72E2D" w:rsidRDefault="00F72E2D" w:rsidP="00C54259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2B603C1C" w14:textId="77777777" w:rsidR="00E67DBC" w:rsidRDefault="00E67DBC" w:rsidP="00C5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EC3B5" w14:textId="77777777" w:rsidR="00F72E2D" w:rsidRPr="00C54259" w:rsidRDefault="00F72E2D" w:rsidP="00F13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259">
        <w:rPr>
          <w:rFonts w:ascii="Times New Roman" w:hAnsi="Times New Roman" w:cs="Times New Roman"/>
          <w:b/>
          <w:sz w:val="28"/>
          <w:szCs w:val="28"/>
        </w:rPr>
        <w:t>На письме</w:t>
      </w:r>
      <w:r>
        <w:rPr>
          <w:rFonts w:ascii="Times New Roman" w:hAnsi="Times New Roman" w:cs="Times New Roman"/>
          <w:sz w:val="28"/>
          <w:szCs w:val="28"/>
        </w:rPr>
        <w:t xml:space="preserve"> гла</w:t>
      </w:r>
      <w:r w:rsidR="00BB1158">
        <w:rPr>
          <w:rFonts w:ascii="Times New Roman" w:hAnsi="Times New Roman" w:cs="Times New Roman"/>
          <w:sz w:val="28"/>
          <w:szCs w:val="28"/>
        </w:rPr>
        <w:t xml:space="preserve">сные звуки обозначаются </w:t>
      </w:r>
      <w:r w:rsidR="00BB1158" w:rsidRPr="00C54259">
        <w:rPr>
          <w:rFonts w:ascii="Times New Roman" w:hAnsi="Times New Roman" w:cs="Times New Roman"/>
          <w:b/>
          <w:sz w:val="28"/>
          <w:szCs w:val="28"/>
        </w:rPr>
        <w:t>буквами:</w:t>
      </w:r>
    </w:p>
    <w:p w14:paraId="53D6BFCF" w14:textId="77777777" w:rsidR="00C54259" w:rsidRPr="00F13B63" w:rsidRDefault="00C54259" w:rsidP="00C54259">
      <w:pPr>
        <w:spacing w:after="0" w:line="240" w:lineRule="auto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сные буквы, которые указывают на </w:t>
      </w:r>
      <w:r w:rsidRPr="00F13B63">
        <w:rPr>
          <w:rFonts w:ascii="Times New Roman" w:hAnsi="Times New Roman" w:cs="Times New Roman"/>
          <w:b/>
          <w:iCs/>
          <w:sz w:val="28"/>
          <w:szCs w:val="28"/>
        </w:rPr>
        <w:t xml:space="preserve">твёрдость </w:t>
      </w:r>
      <w:r w:rsidRPr="00F13B63">
        <w:rPr>
          <w:rFonts w:ascii="Times New Roman" w:hAnsi="Times New Roman" w:cs="Times New Roman"/>
          <w:bCs/>
          <w:iCs/>
          <w:sz w:val="28"/>
          <w:szCs w:val="28"/>
        </w:rPr>
        <w:t>предыдущего согласного звук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708945DB" w14:textId="77777777" w:rsidR="00F13B63" w:rsidRPr="00F502FC" w:rsidRDefault="00BB1158" w:rsidP="00F13B63">
      <w:pPr>
        <w:spacing w:after="0" w:line="240" w:lineRule="auto"/>
        <w:jc w:val="both"/>
        <w:rPr>
          <w:b/>
          <w:i/>
          <w:iCs/>
          <w:sz w:val="28"/>
          <w:szCs w:val="28"/>
        </w:rPr>
      </w:pPr>
      <w:r w:rsidRPr="00F502FC">
        <w:rPr>
          <w:rFonts w:ascii="Times New Roman" w:hAnsi="Times New Roman" w:cs="Times New Roman"/>
          <w:b/>
          <w:i/>
          <w:sz w:val="28"/>
          <w:szCs w:val="28"/>
        </w:rPr>
        <w:t xml:space="preserve">а,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F502FC">
        <w:rPr>
          <w:rFonts w:ascii="Times New Roman" w:hAnsi="Times New Roman" w:cs="Times New Roman"/>
          <w:b/>
          <w:i/>
          <w:sz w:val="28"/>
          <w:szCs w:val="28"/>
        </w:rPr>
        <w:t xml:space="preserve"> о,</w:t>
      </w:r>
      <w:r w:rsidR="00F72E2D" w:rsidRPr="00F50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F502FC">
        <w:rPr>
          <w:rFonts w:ascii="Times New Roman" w:hAnsi="Times New Roman" w:cs="Times New Roman"/>
          <w:b/>
          <w:i/>
          <w:sz w:val="28"/>
          <w:szCs w:val="28"/>
        </w:rPr>
        <w:t>у,</w:t>
      </w:r>
      <w:r w:rsidR="00F72E2D" w:rsidRPr="00F50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F50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2E2D" w:rsidRPr="00F502F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F502F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F502FC">
        <w:rPr>
          <w:rFonts w:ascii="Times New Roman" w:hAnsi="Times New Roman" w:cs="Times New Roman"/>
          <w:b/>
          <w:i/>
          <w:sz w:val="28"/>
          <w:szCs w:val="28"/>
        </w:rPr>
        <w:t>э</w:t>
      </w:r>
    </w:p>
    <w:p w14:paraId="5D49E4B5" w14:textId="77777777" w:rsidR="00C54259" w:rsidRPr="00F13B63" w:rsidRDefault="00C54259" w:rsidP="00C54259">
      <w:pPr>
        <w:spacing w:after="0" w:line="240" w:lineRule="auto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сные буквы, которые указывают на </w:t>
      </w:r>
      <w:r>
        <w:rPr>
          <w:rFonts w:ascii="Times New Roman" w:hAnsi="Times New Roman" w:cs="Times New Roman"/>
          <w:b/>
          <w:iCs/>
          <w:sz w:val="28"/>
          <w:szCs w:val="28"/>
        </w:rPr>
        <w:t>мягк</w:t>
      </w:r>
      <w:r w:rsidRPr="00F13B63">
        <w:rPr>
          <w:rFonts w:ascii="Times New Roman" w:hAnsi="Times New Roman" w:cs="Times New Roman"/>
          <w:b/>
          <w:iCs/>
          <w:sz w:val="28"/>
          <w:szCs w:val="28"/>
        </w:rPr>
        <w:t xml:space="preserve">ость </w:t>
      </w:r>
      <w:r w:rsidRPr="00F13B63">
        <w:rPr>
          <w:rFonts w:ascii="Times New Roman" w:hAnsi="Times New Roman" w:cs="Times New Roman"/>
          <w:bCs/>
          <w:iCs/>
          <w:sz w:val="28"/>
          <w:szCs w:val="28"/>
        </w:rPr>
        <w:t>предыдущего согласного звук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76D7E139" w14:textId="77777777" w:rsidR="00F72E2D" w:rsidRDefault="00F502FC" w:rsidP="00F13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B1158" w:rsidRPr="00F502F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B1158"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="00BB1158" w:rsidRPr="00F502FC">
        <w:rPr>
          <w:rFonts w:ascii="Times New Roman" w:hAnsi="Times New Roman" w:cs="Times New Roman"/>
          <w:b/>
          <w:i/>
          <w:sz w:val="28"/>
          <w:szCs w:val="28"/>
        </w:rPr>
        <w:t xml:space="preserve">ё, </w:t>
      </w:r>
      <w:r w:rsidR="00BB1158"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="00BB1158" w:rsidRPr="00F502FC">
        <w:rPr>
          <w:rFonts w:ascii="Times New Roman" w:hAnsi="Times New Roman" w:cs="Times New Roman"/>
          <w:b/>
          <w:i/>
          <w:sz w:val="28"/>
          <w:szCs w:val="28"/>
        </w:rPr>
        <w:t xml:space="preserve">ю, </w:t>
      </w:r>
      <w:r w:rsidR="00BB1158"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~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14:paraId="52E83002" w14:textId="77777777" w:rsidR="00FF0B83" w:rsidRPr="00FF0B83" w:rsidRDefault="00FF0B83" w:rsidP="00F1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3">
        <w:rPr>
          <w:rFonts w:ascii="Times New Roman" w:hAnsi="Times New Roman" w:cs="Times New Roman"/>
          <w:sz w:val="28"/>
          <w:szCs w:val="28"/>
        </w:rPr>
        <w:t>Помните.</w:t>
      </w:r>
      <w:r w:rsidRPr="00FF0B8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FF0B83">
        <w:rPr>
          <w:rFonts w:ascii="Times New Roman" w:hAnsi="Times New Roman" w:cs="Times New Roman"/>
          <w:sz w:val="28"/>
          <w:szCs w:val="28"/>
        </w:rPr>
        <w:t xml:space="preserve"> Мягкость согласных </w:t>
      </w:r>
      <w:r w:rsidRPr="00FF0B83">
        <w:rPr>
          <w:rFonts w:ascii="Times New Roman" w:hAnsi="Times New Roman" w:cs="Times New Roman"/>
          <w:b/>
          <w:sz w:val="28"/>
          <w:szCs w:val="28"/>
        </w:rPr>
        <w:t>на письме</w:t>
      </w:r>
      <w:r w:rsidRPr="00FF0B83">
        <w:rPr>
          <w:rFonts w:ascii="Times New Roman" w:hAnsi="Times New Roman" w:cs="Times New Roman"/>
          <w:sz w:val="28"/>
          <w:szCs w:val="28"/>
        </w:rPr>
        <w:t xml:space="preserve"> может также </w:t>
      </w:r>
      <w:r w:rsidRPr="00FF0B83">
        <w:rPr>
          <w:rFonts w:ascii="Times New Roman" w:hAnsi="Times New Roman" w:cs="Times New Roman"/>
          <w:b/>
          <w:sz w:val="28"/>
          <w:szCs w:val="28"/>
        </w:rPr>
        <w:t xml:space="preserve">обозначаться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FF0B83">
        <w:rPr>
          <w:rFonts w:ascii="Times New Roman" w:hAnsi="Times New Roman" w:cs="Times New Roman"/>
          <w:sz w:val="28"/>
          <w:szCs w:val="28"/>
        </w:rPr>
        <w:t>мягким знаком.</w:t>
      </w:r>
    </w:p>
    <w:p w14:paraId="30869093" w14:textId="77777777" w:rsidR="00E67DBC" w:rsidRDefault="00E67DBC" w:rsidP="00F9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514B2" w14:textId="77777777" w:rsidR="00C54259" w:rsidRPr="00577AF4" w:rsidRDefault="00C54259" w:rsidP="00C54259">
      <w:pPr>
        <w:pStyle w:val="a4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AF4">
        <w:rPr>
          <w:rFonts w:ascii="Times New Roman" w:hAnsi="Times New Roman" w:cs="Times New Roman"/>
          <w:color w:val="000000" w:themeColor="text1"/>
          <w:sz w:val="28"/>
          <w:szCs w:val="28"/>
        </w:rPr>
        <w:t>Чистописание.</w:t>
      </w:r>
    </w:p>
    <w:p w14:paraId="01D7BA79" w14:textId="77777777" w:rsidR="00B64839" w:rsidRPr="00B64839" w:rsidRDefault="00B64839" w:rsidP="00F9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103BB" w14:textId="77777777" w:rsidR="00FF0B83" w:rsidRDefault="00C54259" w:rsidP="00FC76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</w:t>
      </w:r>
      <w:r w:rsidR="00D13F2E" w:rsidRPr="00577AF4">
        <w:rPr>
          <w:rFonts w:ascii="Times New Roman" w:hAnsi="Times New Roman" w:cs="Times New Roman"/>
          <w:bCs/>
          <w:iCs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сные буквы, </w:t>
      </w:r>
      <w:r w:rsidRPr="00C54259">
        <w:rPr>
          <w:rFonts w:ascii="Times New Roman" w:hAnsi="Times New Roman" w:cs="Times New Roman"/>
          <w:bCs/>
          <w:iCs/>
          <w:sz w:val="28"/>
          <w:szCs w:val="28"/>
        </w:rPr>
        <w:t>обозначающ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ягкость </w:t>
      </w:r>
      <w:r w:rsidRPr="00F13B63">
        <w:rPr>
          <w:rFonts w:ascii="Times New Roman" w:hAnsi="Times New Roman" w:cs="Times New Roman"/>
          <w:bCs/>
          <w:iCs/>
          <w:sz w:val="28"/>
          <w:szCs w:val="28"/>
        </w:rPr>
        <w:t>предыдущего согласного звука</w:t>
      </w:r>
      <w:r w:rsidR="00FC762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C762A"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FC762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C762A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FC762A" w:rsidRPr="00FC762A">
        <w:rPr>
          <w:rFonts w:ascii="Times New Roman" w:hAnsi="Times New Roman" w:cs="Times New Roman"/>
          <w:b/>
          <w:bCs/>
          <w:iCs/>
          <w:sz w:val="28"/>
          <w:szCs w:val="28"/>
        </w:rPr>
        <w:t>слоги</w:t>
      </w:r>
      <w:r w:rsidR="00FC762A">
        <w:rPr>
          <w:rFonts w:ascii="Times New Roman" w:hAnsi="Times New Roman" w:cs="Times New Roman"/>
          <w:bCs/>
          <w:iCs/>
          <w:sz w:val="28"/>
          <w:szCs w:val="28"/>
        </w:rPr>
        <w:t xml:space="preserve"> с этими буквами.</w:t>
      </w:r>
    </w:p>
    <w:p w14:paraId="1598F859" w14:textId="77777777" w:rsidR="00FC762A" w:rsidRPr="00FF0B83" w:rsidRDefault="00F502FC" w:rsidP="00FC76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762A"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  <w:t xml:space="preserve">е  </w:t>
      </w:r>
      <w:r w:rsidRPr="00FC762A">
        <w:rPr>
          <w:rFonts w:ascii="Times New Roman" w:hAnsi="Times New Roman" w:cs="Times New Roman"/>
          <w:b/>
          <w:i/>
          <w:iCs/>
          <w:color w:val="BFBFBF" w:themeColor="background1" w:themeShade="BF"/>
          <w:sz w:val="28"/>
          <w:szCs w:val="28"/>
        </w:rPr>
        <w:t xml:space="preserve"> </w:t>
      </w:r>
      <w:r w:rsidRPr="00FC762A"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  <w:t xml:space="preserve">ё  ю </w:t>
      </w:r>
      <w:r w:rsidRPr="00FC762A">
        <w:rPr>
          <w:rFonts w:ascii="Times New Roman" w:hAnsi="Times New Roman" w:cs="Times New Roman"/>
          <w:b/>
          <w:i/>
          <w:iCs/>
          <w:color w:val="BFBFBF" w:themeColor="background1" w:themeShade="BF"/>
          <w:sz w:val="28"/>
          <w:szCs w:val="28"/>
        </w:rPr>
        <w:t xml:space="preserve"> я  </w:t>
      </w:r>
      <w:r w:rsidRPr="00FC762A">
        <w:rPr>
          <w:rFonts w:ascii="Times New Roman" w:hAnsi="Times New Roman" w:cs="Times New Roman"/>
          <w:b/>
          <w:i/>
          <w:color w:val="BFBFBF" w:themeColor="background1" w:themeShade="BF"/>
          <w:sz w:val="28"/>
          <w:szCs w:val="28"/>
        </w:rPr>
        <w:t>и</w:t>
      </w:r>
      <w:r w:rsidR="00F03865" w:rsidRPr="00F03865">
        <w:rPr>
          <w:rFonts w:eastAsiaTheme="minorEastAsia" w:hAnsi="Corbel"/>
          <w:b/>
          <w:bCs/>
          <w:i/>
          <w:iCs/>
          <w:color w:val="000000" w:themeColor="text1"/>
          <w:kern w:val="24"/>
          <w:sz w:val="88"/>
          <w:szCs w:val="88"/>
        </w:rPr>
        <w:t xml:space="preserve"> </w:t>
      </w:r>
      <w:r w:rsidR="00F03865" w:rsidRPr="00F03865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бе  рё  лю  мя  си</w:t>
      </w:r>
    </w:p>
    <w:p w14:paraId="287C38E3" w14:textId="77777777" w:rsidR="00E5414A" w:rsidRDefault="00E5414A" w:rsidP="00E5414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409F2C0A" w14:textId="77777777" w:rsidR="006B61F8" w:rsidRDefault="006B61F8" w:rsidP="00F03865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6951BA" w14:textId="77777777" w:rsidR="00F03865" w:rsidRPr="00F03865" w:rsidRDefault="00FC762A" w:rsidP="00F03865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ишите названия </w:t>
      </w:r>
      <w:r w:rsidRPr="00FC762A">
        <w:rPr>
          <w:rFonts w:ascii="Times New Roman" w:hAnsi="Times New Roman" w:cs="Times New Roman"/>
          <w:b/>
          <w:bCs/>
          <w:iCs/>
          <w:sz w:val="28"/>
          <w:szCs w:val="28"/>
        </w:rPr>
        <w:t>деревьев</w:t>
      </w:r>
      <w:r w:rsidR="00F038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F03865" w:rsidRPr="00F03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03865"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F0386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03865" w:rsidRPr="00F03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ина </w:t>
      </w:r>
      <w:r w:rsidR="00F03865"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F03865" w:rsidRPr="00F03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ён </w:t>
      </w:r>
      <w:r w:rsidR="00F03865"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F03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па </w:t>
      </w:r>
      <w:r w:rsidR="00F03865"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F0386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03865" w:rsidRPr="00F03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ёза</w:t>
      </w:r>
    </w:p>
    <w:p w14:paraId="24711B19" w14:textId="77777777" w:rsidR="00F03865" w:rsidRPr="003913F0" w:rsidRDefault="00F03865" w:rsidP="00F0386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спомните.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F03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ные,</w:t>
      </w:r>
      <w:r w:rsidRPr="00F0386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F03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ударные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ение в слове </w:t>
      </w:r>
      <w:r w:rsidRPr="00F03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обозначается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в нём </w:t>
      </w:r>
      <w:r w:rsidRPr="00F03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а гласная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есть буква </w:t>
      </w:r>
      <w:r w:rsidRPr="00F038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ё</w:t>
      </w:r>
      <w:r w:rsidRPr="00F03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2294F59" w14:textId="77777777" w:rsidR="00FC762A" w:rsidRDefault="00FC762A" w:rsidP="00BA0D4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FC762A">
        <w:rPr>
          <w:rFonts w:ascii="Times New Roman" w:hAnsi="Times New Roman" w:cs="Times New Roman"/>
          <w:bCs/>
          <w:iCs/>
          <w:sz w:val="28"/>
          <w:szCs w:val="28"/>
        </w:rPr>
        <w:t>одчеркнит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ласные буквы, обозначающие </w:t>
      </w:r>
      <w:r w:rsidRPr="00FC76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ягкость </w:t>
      </w:r>
      <w:r>
        <w:rPr>
          <w:rFonts w:ascii="Times New Roman" w:hAnsi="Times New Roman" w:cs="Times New Roman"/>
          <w:bCs/>
          <w:iCs/>
          <w:sz w:val="28"/>
          <w:szCs w:val="28"/>
        </w:rPr>
        <w:t>согласных.</w:t>
      </w:r>
    </w:p>
    <w:p w14:paraId="25D5C4D4" w14:textId="77777777" w:rsidR="00F03865" w:rsidRDefault="00F03865" w:rsidP="00F03865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14ECB509" w14:textId="77777777" w:rsidR="00F03865" w:rsidRPr="00FC762A" w:rsidRDefault="00F03865" w:rsidP="00F03865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57E9E0B3" w14:textId="77777777" w:rsidR="00F03865" w:rsidRPr="00F03865" w:rsidRDefault="00F03865" w:rsidP="00BA0D4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Cs/>
          <w:iCs/>
          <w:color w:val="BFBFBF" w:themeColor="background1" w:themeShade="BF"/>
          <w:sz w:val="28"/>
          <w:szCs w:val="28"/>
        </w:rPr>
      </w:pPr>
    </w:p>
    <w:p w14:paraId="425E2957" w14:textId="77777777" w:rsidR="00F03865" w:rsidRPr="00F03865" w:rsidRDefault="00F03865" w:rsidP="00FC762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3865">
        <w:rPr>
          <w:rFonts w:ascii="Times New Roman" w:hAnsi="Times New Roman" w:cs="Times New Roman"/>
          <w:bCs/>
          <w:iCs/>
          <w:sz w:val="28"/>
          <w:szCs w:val="28"/>
        </w:rPr>
        <w:t xml:space="preserve">Над словами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03865">
        <w:rPr>
          <w:rFonts w:ascii="Times New Roman" w:hAnsi="Times New Roman" w:cs="Times New Roman"/>
          <w:bCs/>
          <w:iCs/>
          <w:sz w:val="28"/>
          <w:szCs w:val="28"/>
        </w:rPr>
        <w:t xml:space="preserve">в предложении </w:t>
      </w:r>
      <w:r w:rsidRPr="00F03865">
        <w:rPr>
          <w:rFonts w:ascii="Times New Roman" w:hAnsi="Times New Roman" w:cs="Times New Roman"/>
          <w:b/>
          <w:bCs/>
          <w:iCs/>
          <w:sz w:val="28"/>
          <w:szCs w:val="28"/>
        </w:rPr>
        <w:t>укажите</w:t>
      </w:r>
      <w:r w:rsidRPr="00F03865">
        <w:rPr>
          <w:rFonts w:ascii="Times New Roman" w:hAnsi="Times New Roman" w:cs="Times New Roman"/>
          <w:bCs/>
          <w:iCs/>
          <w:sz w:val="28"/>
          <w:szCs w:val="28"/>
        </w:rPr>
        <w:t xml:space="preserve"> цифрой количество </w:t>
      </w:r>
      <w:r w:rsidRPr="00F03865">
        <w:rPr>
          <w:rFonts w:ascii="Times New Roman" w:hAnsi="Times New Roman" w:cs="Times New Roman"/>
          <w:b/>
          <w:bCs/>
          <w:iCs/>
          <w:sz w:val="28"/>
          <w:szCs w:val="28"/>
        </w:rPr>
        <w:t>слогов.</w:t>
      </w:r>
      <w:r w:rsidRPr="00F03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164C12D" w14:textId="77777777" w:rsidR="00FC762A" w:rsidRPr="006B61F8" w:rsidRDefault="00FC762A" w:rsidP="00BA0D4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03865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Зябнет осинка, дрожит на ветру.</w:t>
      </w:r>
    </w:p>
    <w:p w14:paraId="0153BBA2" w14:textId="77777777" w:rsidR="00FC762A" w:rsidRDefault="00FC762A" w:rsidP="00BA0D4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0451F8FE" w14:textId="77777777" w:rsidR="00533E28" w:rsidRDefault="00533E28" w:rsidP="00BA0D4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C9D229" w14:textId="77777777" w:rsidR="00533E28" w:rsidRPr="00696B25" w:rsidRDefault="00533E28" w:rsidP="00533E28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теме урока.</w:t>
      </w:r>
    </w:p>
    <w:p w14:paraId="52396A07" w14:textId="77777777" w:rsidR="00F03865" w:rsidRPr="00FC762A" w:rsidRDefault="00F03865" w:rsidP="00F03865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FA57A49" w14:textId="77777777" w:rsidR="00533E28" w:rsidRDefault="00F03865" w:rsidP="00533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а </w:t>
      </w:r>
      <w:r w:rsidRPr="00F03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ят</w:t>
      </w:r>
      <w:r w:rsidRPr="00391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слогов</w:t>
      </w:r>
      <w:r w:rsidR="008C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514A5E" w14:textId="77777777" w:rsidR="008C4593" w:rsidRDefault="00F03865" w:rsidP="00533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г в русском языке </w:t>
      </w:r>
      <w:r w:rsidRPr="00A32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гут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ывать </w:t>
      </w:r>
      <w:r w:rsidRPr="008C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лько гласные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. </w:t>
      </w:r>
    </w:p>
    <w:p w14:paraId="6B9EB7C3" w14:textId="77777777" w:rsidR="00533E28" w:rsidRDefault="00F03865" w:rsidP="00533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лько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е гласных,</w:t>
      </w:r>
      <w:r w:rsidR="008C4593" w:rsidRPr="008C459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C4593"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ько</w:t>
      </w:r>
      <w:r w:rsidR="008C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гов. </w:t>
      </w:r>
      <w:r w:rsidR="008C4593"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8C459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C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ове может быть один, два 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лее слог</w:t>
      </w:r>
      <w:r w:rsidRPr="008C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 </w:t>
      </w:r>
    </w:p>
    <w:p w14:paraId="42FC95D9" w14:textId="77777777" w:rsidR="008C4593" w:rsidRPr="008C4593" w:rsidRDefault="008C4593" w:rsidP="00533E2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C4593">
        <w:rPr>
          <w:rFonts w:ascii="Times New Roman" w:hAnsi="Times New Roman" w:cs="Times New Roman"/>
          <w:i/>
          <w:iCs/>
          <w:sz w:val="28"/>
          <w:szCs w:val="28"/>
        </w:rPr>
        <w:t>тень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</w:t>
      </w:r>
      <w:r w:rsidRPr="008C459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дна </w:t>
      </w:r>
      <w:r w:rsidRPr="008C4593">
        <w:rPr>
          <w:rFonts w:ascii="Times New Roman" w:hAnsi="Times New Roman" w:cs="Times New Roman"/>
          <w:i/>
          <w:iCs/>
          <w:sz w:val="28"/>
          <w:szCs w:val="28"/>
        </w:rPr>
        <w:t>гласна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</w:t>
      </w:r>
      <w:r w:rsidRPr="008C4593">
        <w:rPr>
          <w:rFonts w:ascii="Times New Roman" w:hAnsi="Times New Roman" w:cs="Times New Roman"/>
          <w:b/>
          <w:iCs/>
          <w:sz w:val="28"/>
          <w:szCs w:val="28"/>
        </w:rPr>
        <w:t>один слог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C4593">
        <w:rPr>
          <w:rFonts w:ascii="Times New Roman" w:hAnsi="Times New Roman" w:cs="Times New Roman"/>
          <w:i/>
          <w:iCs/>
          <w:sz w:val="28"/>
          <w:szCs w:val="28"/>
        </w:rPr>
        <w:t>е-тер</w:t>
      </w:r>
      <w:r w:rsidRPr="008C4593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593">
        <w:rPr>
          <w:rFonts w:ascii="Times New Roman" w:hAnsi="Times New Roman" w:cs="Times New Roman"/>
          <w:iCs/>
          <w:sz w:val="28"/>
          <w:szCs w:val="28"/>
        </w:rPr>
        <w:t xml:space="preserve">2 слога; ~ мо-ло-дец,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593">
        <w:rPr>
          <w:rFonts w:ascii="Times New Roman" w:hAnsi="Times New Roman" w:cs="Times New Roman"/>
          <w:iCs/>
          <w:sz w:val="28"/>
          <w:szCs w:val="28"/>
        </w:rPr>
        <w:t>шо-ко-лад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459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593">
        <w:rPr>
          <w:rFonts w:ascii="Times New Roman" w:hAnsi="Times New Roman" w:cs="Times New Roman"/>
          <w:iCs/>
          <w:sz w:val="28"/>
          <w:szCs w:val="28"/>
        </w:rPr>
        <w:t xml:space="preserve"> – три слога,</w:t>
      </w:r>
      <w:r w:rsidRPr="008C459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593">
        <w:rPr>
          <w:rFonts w:ascii="Times New Roman" w:hAnsi="Times New Roman" w:cs="Times New Roman"/>
          <w:iCs/>
          <w:sz w:val="28"/>
          <w:szCs w:val="28"/>
        </w:rPr>
        <w:t xml:space="preserve"> у-да-ре-ни-е </w:t>
      </w:r>
      <w:r w:rsidRPr="008C459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593">
        <w:rPr>
          <w:rFonts w:ascii="Times New Roman" w:hAnsi="Times New Roman" w:cs="Times New Roman"/>
          <w:iCs/>
          <w:sz w:val="28"/>
          <w:szCs w:val="28"/>
        </w:rPr>
        <w:t>– 5 слогов.</w:t>
      </w:r>
    </w:p>
    <w:p w14:paraId="6F0D6FC9" w14:textId="77777777" w:rsidR="00533E28" w:rsidRPr="008C4593" w:rsidRDefault="00533E28" w:rsidP="00533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5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ин </w:t>
      </w:r>
      <w:r w:rsidRPr="008C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слогов</w:t>
      </w:r>
      <w:r w:rsidRPr="008C45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4593" w:rsidRPr="008C45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ове </w:t>
      </w:r>
      <w:r w:rsidRPr="008C45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деляется </w:t>
      </w:r>
      <w:r w:rsidRPr="008C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ом</w:t>
      </w:r>
      <w:r w:rsidRPr="008C45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C45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4593"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8C4593"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ношен</w:t>
      </w:r>
      <w:r w:rsidRPr="008C45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 слога с б</w:t>
      </w:r>
      <w:r w:rsidRPr="008C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C45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шей силой</w:t>
      </w:r>
      <w:r w:rsidR="008C4593" w:rsidRPr="008C459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C4593"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8C4593" w:rsidRPr="0039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5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зывается </w:t>
      </w:r>
      <w:r w:rsidRPr="008C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арением.</w:t>
      </w:r>
      <w:r w:rsidRPr="008C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14:paraId="71865692" w14:textId="77777777" w:rsidR="003913F0" w:rsidRPr="00A32977" w:rsidRDefault="00A32977" w:rsidP="0039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329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Гласные, на которые </w:t>
      </w:r>
      <w:r w:rsidRPr="00A329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 падает</w:t>
      </w:r>
      <w:r w:rsidRPr="00A329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дарение, </w:t>
      </w:r>
      <w:r w:rsidRPr="00F502F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329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зываются </w:t>
      </w:r>
      <w:r w:rsidRPr="00A329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езударными.</w:t>
      </w:r>
    </w:p>
    <w:p w14:paraId="0395178C" w14:textId="77777777" w:rsidR="000B41B7" w:rsidRDefault="000B41B7" w:rsidP="00056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51960" w14:textId="77777777" w:rsidR="003913F0" w:rsidRPr="0005630C" w:rsidRDefault="00A32977" w:rsidP="00056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сные: </w:t>
      </w:r>
      <w:r w:rsidRPr="0005630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30C" w:rsidRPr="000563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Pr="000563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05630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30C" w:rsidRPr="000563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Pr="000563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05630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30C" w:rsidRPr="000563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ё</w:t>
      </w:r>
      <w:r w:rsidRPr="000563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Pr="000563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~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30C" w:rsidRPr="000563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ю 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30C" w:rsidRPr="000563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гут обозначать</w:t>
      </w:r>
      <w:r w:rsidR="0005630C" w:rsidRPr="00056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56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а</w:t>
      </w:r>
      <w:r w:rsidR="003913F0" w:rsidRPr="00056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вука</w:t>
      </w:r>
      <w:r w:rsidR="003913F0"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630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3F0" w:rsidRPr="00056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</w:t>
      </w:r>
      <w:r w:rsidR="003913F0"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тоят:</w:t>
      </w:r>
    </w:p>
    <w:p w14:paraId="039B1E3E" w14:textId="77777777" w:rsidR="003913F0" w:rsidRPr="0005630C" w:rsidRDefault="0005630C" w:rsidP="00056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3F0" w:rsidRPr="00056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ачале</w:t>
      </w:r>
      <w:r w:rsidR="003913F0"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5630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0563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~</w:t>
      </w:r>
      <w:r w:rsidRPr="000563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56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ёлка - </w:t>
      </w:r>
      <w:r w:rsidRPr="0005630C">
        <w:rPr>
          <w:rFonts w:ascii="Times New Roman" w:eastAsia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[й'олка]</w:t>
      </w:r>
      <w:r>
        <w:rPr>
          <w:rFonts w:ascii="Times New Roman" w:eastAsia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.</w:t>
      </w:r>
      <w:r w:rsidRPr="0005630C">
        <w:rPr>
          <w:rFonts w:ascii="Times New Roman" w:eastAsia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 </w:t>
      </w:r>
    </w:p>
    <w:p w14:paraId="70E3E3FF" w14:textId="77777777" w:rsidR="0005630C" w:rsidRPr="0005630C" w:rsidRDefault="003913F0" w:rsidP="00056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е </w:t>
      </w:r>
      <w:r w:rsidRPr="00056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сных</w:t>
      </w:r>
      <w:r w:rsidR="0005630C" w:rsidRPr="00056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5630C"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5630C" w:rsidRPr="0005630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0563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5630C"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="0005630C" w:rsidRPr="0005630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05630C" w:rsidRPr="00056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оец - </w:t>
      </w:r>
      <w:r w:rsidR="0005630C" w:rsidRPr="0005630C">
        <w:rPr>
          <w:rFonts w:ascii="Times New Roman" w:eastAsia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[бай'эц</w:t>
      </w:r>
      <w:r w:rsidR="0005630C">
        <w:rPr>
          <w:rFonts w:ascii="Times New Roman" w:eastAsia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].</w:t>
      </w:r>
    </w:p>
    <w:p w14:paraId="71AEA5AB" w14:textId="77777777" w:rsidR="0005630C" w:rsidRPr="0005630C" w:rsidRDefault="0005630C" w:rsidP="00056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е </w:t>
      </w:r>
      <w:r w:rsidRPr="00056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ёрдого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ягкого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наков.</w:t>
      </w:r>
      <w:r w:rsidRPr="000563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~</w:t>
      </w:r>
      <w:r w:rsidRPr="00056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</w:t>
      </w:r>
      <w:r w:rsidRPr="0005630C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563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стья - </w:t>
      </w:r>
      <w:r w:rsidRPr="0005630C">
        <w:rPr>
          <w:rFonts w:ascii="Times New Roman" w:eastAsia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[л'ист'</w:t>
      </w:r>
      <w:r>
        <w:rPr>
          <w:rFonts w:ascii="Times New Roman" w:eastAsia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й'а].</w:t>
      </w:r>
    </w:p>
    <w:p w14:paraId="54169106" w14:textId="77777777" w:rsidR="0005630C" w:rsidRPr="0005630C" w:rsidRDefault="0005630C" w:rsidP="00056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30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5630C">
        <w:rPr>
          <w:rFonts w:ascii="Times New Roman" w:hAnsi="Times New Roman" w:cs="Times New Roman"/>
          <w:b/>
          <w:color w:val="000000"/>
          <w:sz w:val="28"/>
          <w:szCs w:val="28"/>
        </w:rPr>
        <w:t>остальных</w:t>
      </w:r>
      <w:r w:rsidRPr="0005630C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буквы </w:t>
      </w:r>
      <w:r w:rsidRPr="0005630C">
        <w:rPr>
          <w:rFonts w:ascii="Times New Roman" w:hAnsi="Times New Roman" w:cs="Times New Roman"/>
          <w:b/>
          <w:i/>
          <w:color w:val="000000"/>
          <w:sz w:val="28"/>
          <w:szCs w:val="28"/>
        </w:rPr>
        <w:t>я, е, ё, ю</w:t>
      </w:r>
      <w:r w:rsidRPr="0005630C">
        <w:rPr>
          <w:rFonts w:ascii="Times New Roman" w:hAnsi="Times New Roman" w:cs="Times New Roman"/>
          <w:color w:val="000000"/>
          <w:sz w:val="28"/>
          <w:szCs w:val="28"/>
        </w:rPr>
        <w:t xml:space="preserve"> дают </w:t>
      </w:r>
      <w:r w:rsidRPr="00056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ин </w:t>
      </w:r>
      <w:r w:rsidRPr="0005630C">
        <w:rPr>
          <w:rFonts w:ascii="Times New Roman" w:hAnsi="Times New Roman" w:cs="Times New Roman"/>
          <w:color w:val="000000"/>
          <w:sz w:val="28"/>
          <w:szCs w:val="28"/>
        </w:rPr>
        <w:t>звук.</w:t>
      </w:r>
    </w:p>
    <w:p w14:paraId="00C66F6C" w14:textId="77777777" w:rsidR="0005630C" w:rsidRPr="003913F0" w:rsidRDefault="0005630C" w:rsidP="0005630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FE256A6" w14:textId="77777777" w:rsidR="00AA4BA7" w:rsidRDefault="00AA4BA7" w:rsidP="003913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ых</w:t>
      </w:r>
      <w:r w:rsidRPr="00AA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 – 21.</w:t>
      </w:r>
      <w:r w:rsidRPr="00AA4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230ACE" w14:textId="77777777" w:rsidR="00AA4BA7" w:rsidRDefault="00AA4BA7" w:rsidP="003913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A4B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овите </w:t>
      </w:r>
      <w:r w:rsidRPr="00AA4B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гласны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уквы.</w:t>
      </w:r>
    </w:p>
    <w:p w14:paraId="206234EA" w14:textId="77777777" w:rsidR="00AA4BA7" w:rsidRDefault="00AA4BA7" w:rsidP="003913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7294B1B2" w14:textId="77777777" w:rsidR="00AA4BA7" w:rsidRDefault="00AA4BA7" w:rsidP="00AA4BA7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4D71FED0" w14:textId="77777777" w:rsidR="000B41B7" w:rsidRDefault="000B41B7" w:rsidP="000B41B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0B41B7">
        <w:rPr>
          <w:rFonts w:ascii="Times New Roman" w:hAnsi="Times New Roman" w:cs="Times New Roman"/>
          <w:b/>
          <w:color w:val="000000"/>
          <w:sz w:val="28"/>
          <w:szCs w:val="28"/>
        </w:rPr>
        <w:t>отли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ый звук </w:t>
      </w:r>
      <w:r w:rsidRPr="00AA4BA7">
        <w:rPr>
          <w:rFonts w:ascii="Times New Roman" w:hAnsi="Times New Roman" w:cs="Times New Roman"/>
          <w:b/>
          <w:color w:val="000000"/>
          <w:sz w:val="28"/>
          <w:szCs w:val="28"/>
        </w:rPr>
        <w:t>от гла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94942DD" w14:textId="77777777" w:rsidR="00B6732F" w:rsidRDefault="00B6732F" w:rsidP="000B41B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помните.</w:t>
      </w:r>
    </w:p>
    <w:p w14:paraId="7A96CED4" w14:textId="77777777" w:rsidR="00F23FF9" w:rsidRDefault="000B41B7" w:rsidP="000B41B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1B7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B6732F">
        <w:rPr>
          <w:rFonts w:ascii="Times New Roman" w:hAnsi="Times New Roman" w:cs="Times New Roman"/>
          <w:b/>
          <w:color w:val="000000"/>
          <w:sz w:val="28"/>
          <w:szCs w:val="28"/>
        </w:rPr>
        <w:t>произноше</w:t>
      </w:r>
      <w:r w:rsidRPr="000B41B7">
        <w:rPr>
          <w:rFonts w:ascii="Times New Roman" w:hAnsi="Times New Roman" w:cs="Times New Roman"/>
          <w:b/>
          <w:color w:val="000000"/>
          <w:sz w:val="28"/>
          <w:szCs w:val="28"/>
        </w:rPr>
        <w:t>нии</w:t>
      </w:r>
      <w:r w:rsidRPr="00B6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32F" w:rsidRPr="00B6732F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B67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732F" w:rsidRPr="00B6732F">
        <w:rPr>
          <w:rFonts w:ascii="Times New Roman" w:hAnsi="Times New Roman" w:cs="Times New Roman"/>
          <w:b/>
          <w:color w:val="000000"/>
          <w:sz w:val="28"/>
          <w:szCs w:val="28"/>
        </w:rPr>
        <w:t>согласных</w:t>
      </w:r>
      <w:r w:rsidR="00B6732F">
        <w:rPr>
          <w:rFonts w:ascii="Times New Roman" w:hAnsi="Times New Roman" w:cs="Times New Roman"/>
          <w:color w:val="000000"/>
          <w:sz w:val="28"/>
          <w:szCs w:val="28"/>
        </w:rPr>
        <w:t xml:space="preserve"> звуков</w:t>
      </w:r>
      <w:r w:rsidR="00F23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FF9" w:rsidRPr="006B61F8">
        <w:rPr>
          <w:rFonts w:ascii="Times New Roman" w:hAnsi="Times New Roman" w:cs="Times New Roman"/>
          <w:b/>
          <w:color w:val="000000"/>
          <w:sz w:val="28"/>
          <w:szCs w:val="28"/>
        </w:rPr>
        <w:t>воздух</w:t>
      </w:r>
      <w:r w:rsidRPr="000B41B7">
        <w:rPr>
          <w:rFonts w:ascii="Times New Roman" w:hAnsi="Times New Roman" w:cs="Times New Roman"/>
          <w:color w:val="000000"/>
          <w:sz w:val="28"/>
          <w:szCs w:val="28"/>
        </w:rPr>
        <w:t xml:space="preserve"> во рту встречает </w:t>
      </w:r>
      <w:r w:rsidR="00F23FF9">
        <w:rPr>
          <w:rFonts w:ascii="Times New Roman" w:hAnsi="Times New Roman" w:cs="Times New Roman"/>
          <w:b/>
          <w:color w:val="000000"/>
          <w:sz w:val="28"/>
          <w:szCs w:val="28"/>
        </w:rPr>
        <w:t>препятствие</w:t>
      </w:r>
      <w:r w:rsidRPr="000B41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23FF9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все согласные произносятся </w:t>
      </w:r>
      <w:r w:rsidR="00F23FF9" w:rsidRPr="006B61F8">
        <w:rPr>
          <w:rFonts w:ascii="Times New Roman" w:hAnsi="Times New Roman" w:cs="Times New Roman"/>
          <w:b/>
          <w:color w:val="000000"/>
          <w:sz w:val="28"/>
          <w:szCs w:val="28"/>
        </w:rPr>
        <w:t>с шумом.</w:t>
      </w:r>
      <w:r w:rsidR="00F23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89A437" w14:textId="77777777" w:rsidR="00F23FF9" w:rsidRPr="000B41B7" w:rsidRDefault="00F23FF9" w:rsidP="00F23FF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41B7">
        <w:rPr>
          <w:rFonts w:ascii="Times New Roman" w:hAnsi="Times New Roman" w:cs="Times New Roman"/>
          <w:color w:val="000000"/>
          <w:sz w:val="28"/>
          <w:szCs w:val="28"/>
        </w:rPr>
        <w:t xml:space="preserve">Согласный звук </w:t>
      </w:r>
      <w:r w:rsidRPr="006B61F8">
        <w:rPr>
          <w:rFonts w:ascii="Times New Roman" w:hAnsi="Times New Roman" w:cs="Times New Roman"/>
          <w:b/>
          <w:color w:val="000000"/>
          <w:sz w:val="28"/>
          <w:szCs w:val="28"/>
        </w:rPr>
        <w:t>образует</w:t>
      </w:r>
      <w:r w:rsidRPr="000B41B7">
        <w:rPr>
          <w:rFonts w:ascii="Times New Roman" w:hAnsi="Times New Roman" w:cs="Times New Roman"/>
          <w:color w:val="000000"/>
          <w:sz w:val="28"/>
          <w:szCs w:val="28"/>
        </w:rPr>
        <w:t xml:space="preserve"> слог </w:t>
      </w:r>
      <w:r w:rsidRPr="000B4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лько </w:t>
      </w:r>
      <w:r w:rsidRPr="006B61F8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B4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1F8">
        <w:rPr>
          <w:rFonts w:ascii="Times New Roman" w:hAnsi="Times New Roman" w:cs="Times New Roman"/>
          <w:b/>
          <w:color w:val="000000"/>
          <w:sz w:val="28"/>
          <w:szCs w:val="28"/>
        </w:rPr>
        <w:t>с гласным</w:t>
      </w:r>
      <w:r w:rsidRPr="000B41B7">
        <w:rPr>
          <w:rFonts w:ascii="Times New Roman" w:hAnsi="Times New Roman" w:cs="Times New Roman"/>
          <w:color w:val="000000"/>
          <w:sz w:val="28"/>
          <w:szCs w:val="28"/>
        </w:rPr>
        <w:t xml:space="preserve"> звуком.</w:t>
      </w:r>
    </w:p>
    <w:p w14:paraId="015505EC" w14:textId="77777777" w:rsidR="00F23FF9" w:rsidRDefault="00F23FF9" w:rsidP="00F23FF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35D0D3E6" w14:textId="77777777" w:rsidR="00F23FF9" w:rsidRDefault="00F23FF9" w:rsidP="00F23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спределите слова в </w:t>
      </w:r>
      <w:r w:rsidRPr="000B41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ва столбика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B41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левы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</w:t>
      </w:r>
      <w:r w:rsidR="006B61F8"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лова, которые </w:t>
      </w:r>
      <w:r w:rsidRPr="00AF23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чинаютс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 </w:t>
      </w:r>
      <w:r w:rsidRPr="00AF23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гласног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вука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B41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правы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B61F8" w:rsidRPr="002728C3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слова, которые начинаются </w:t>
      </w:r>
      <w:r w:rsidRPr="00AF23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 согласного.</w:t>
      </w:r>
    </w:p>
    <w:p w14:paraId="275DFBFE" w14:textId="77777777" w:rsidR="00F23FF9" w:rsidRPr="00E50648" w:rsidRDefault="00F23FF9" w:rsidP="00F23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506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помните написание пропущенных </w:t>
      </w:r>
      <w:r w:rsidRPr="00E506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фограмм.</w:t>
      </w:r>
    </w:p>
    <w:p w14:paraId="5B99119E" w14:textId="77777777" w:rsidR="00F23FF9" w:rsidRPr="00AF234B" w:rsidRDefault="00F23FF9" w:rsidP="00F23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AF234B">
        <w:rPr>
          <w:rFonts w:ascii="Times New Roman" w:eastAsia="Times New Roman" w:hAnsi="Times New Roman" w:cs="Times New Roman"/>
          <w:bCs/>
          <w:i/>
          <w:iCs/>
          <w:color w:val="BFBFBF" w:themeColor="background1" w:themeShade="BF"/>
          <w:sz w:val="28"/>
          <w:szCs w:val="28"/>
          <w:lang w:eastAsia="ru-RU"/>
        </w:rPr>
        <w:t>Огород, жильё, кувшин, рыжик, ужин, чугун, улица, тишина, осень, встреча, этажи.</w:t>
      </w:r>
    </w:p>
    <w:p w14:paraId="1A45CC24" w14:textId="77777777" w:rsidR="00F23FF9" w:rsidRDefault="00F23FF9" w:rsidP="00F23FF9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02B55095" w14:textId="77777777" w:rsidR="00F23FF9" w:rsidRDefault="00F23FF9" w:rsidP="00F23FF9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00E10CE5" w14:textId="77777777" w:rsidR="00F23FF9" w:rsidRDefault="00F23FF9" w:rsidP="00F23FF9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F4D7535" w14:textId="77777777" w:rsidR="00120836" w:rsidRPr="00FC762A" w:rsidRDefault="00120836" w:rsidP="00F23FF9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9963B76" w14:textId="77777777" w:rsidR="00F23FF9" w:rsidRDefault="00F23FF9" w:rsidP="00F23FF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написание </w:t>
      </w:r>
      <w:r w:rsidRPr="00F23FF9">
        <w:rPr>
          <w:rFonts w:ascii="Times New Roman" w:hAnsi="Times New Roman" w:cs="Times New Roman"/>
          <w:b/>
          <w:sz w:val="28"/>
          <w:szCs w:val="28"/>
        </w:rPr>
        <w:t>словарного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23FF9">
        <w:rPr>
          <w:rFonts w:ascii="Times New Roman" w:hAnsi="Times New Roman" w:cs="Times New Roman"/>
          <w:b/>
          <w:i/>
          <w:sz w:val="28"/>
          <w:szCs w:val="28"/>
        </w:rPr>
        <w:t>огор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73E31A" w14:textId="77777777" w:rsidR="00F23FF9" w:rsidRPr="00F23FF9" w:rsidRDefault="00F23FF9" w:rsidP="00F23FF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3FF9">
        <w:rPr>
          <w:rFonts w:ascii="Times New Roman" w:hAnsi="Times New Roman" w:cs="Times New Roman"/>
          <w:sz w:val="28"/>
          <w:szCs w:val="28"/>
        </w:rPr>
        <w:t xml:space="preserve">лово </w:t>
      </w:r>
      <w:r w:rsidRPr="00120836">
        <w:rPr>
          <w:rFonts w:ascii="Times New Roman" w:hAnsi="Times New Roman" w:cs="Times New Roman"/>
          <w:b/>
          <w:i/>
          <w:iCs/>
          <w:sz w:val="28"/>
          <w:szCs w:val="28"/>
        </w:rPr>
        <w:t>огород</w:t>
      </w:r>
      <w:r w:rsidRPr="00F23F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3FF9">
        <w:rPr>
          <w:rFonts w:ascii="Times New Roman" w:hAnsi="Times New Roman" w:cs="Times New Roman"/>
          <w:sz w:val="28"/>
          <w:szCs w:val="28"/>
        </w:rPr>
        <w:t xml:space="preserve">образовалось от слова </w:t>
      </w:r>
      <w:r w:rsidR="00120836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1208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23FF9">
        <w:rPr>
          <w:rFonts w:ascii="Times New Roman" w:hAnsi="Times New Roman" w:cs="Times New Roman"/>
          <w:i/>
          <w:iCs/>
          <w:sz w:val="28"/>
          <w:szCs w:val="28"/>
        </w:rPr>
        <w:t>город</w:t>
      </w:r>
      <w:r w:rsidRPr="006B61F8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F23FF9">
        <w:rPr>
          <w:rFonts w:ascii="Times New Roman" w:hAnsi="Times New Roman" w:cs="Times New Roman"/>
          <w:i/>
          <w:iCs/>
          <w:sz w:val="28"/>
          <w:szCs w:val="28"/>
        </w:rPr>
        <w:t>ть,</w:t>
      </w:r>
      <w:r w:rsidR="00120836" w:rsidRPr="001208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20836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F23F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3FF9">
        <w:rPr>
          <w:rFonts w:ascii="Times New Roman" w:hAnsi="Times New Roman" w:cs="Times New Roman"/>
          <w:sz w:val="28"/>
          <w:szCs w:val="28"/>
        </w:rPr>
        <w:t xml:space="preserve">а слово </w:t>
      </w:r>
      <w:r w:rsidRPr="00120836">
        <w:rPr>
          <w:rFonts w:ascii="Times New Roman" w:hAnsi="Times New Roman" w:cs="Times New Roman"/>
          <w:b/>
          <w:i/>
          <w:iCs/>
          <w:sz w:val="28"/>
          <w:szCs w:val="28"/>
        </w:rPr>
        <w:t>городить</w:t>
      </w:r>
      <w:r w:rsidRPr="00F23F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3FF9">
        <w:rPr>
          <w:rFonts w:ascii="Times New Roman" w:hAnsi="Times New Roman" w:cs="Times New Roman"/>
          <w:sz w:val="28"/>
          <w:szCs w:val="28"/>
        </w:rPr>
        <w:t>связано своим значением со сло</w:t>
      </w:r>
      <w:r w:rsidRPr="00F23FF9">
        <w:rPr>
          <w:rFonts w:ascii="Times New Roman" w:hAnsi="Times New Roman" w:cs="Times New Roman"/>
          <w:sz w:val="28"/>
          <w:szCs w:val="28"/>
        </w:rPr>
        <w:softHyphen/>
        <w:t xml:space="preserve">вом </w:t>
      </w:r>
      <w:r w:rsidRPr="00120836">
        <w:rPr>
          <w:rFonts w:ascii="Times New Roman" w:hAnsi="Times New Roman" w:cs="Times New Roman"/>
          <w:b/>
          <w:i/>
          <w:iCs/>
          <w:sz w:val="28"/>
          <w:szCs w:val="28"/>
        </w:rPr>
        <w:t>город.</w:t>
      </w:r>
      <w:r w:rsidRPr="00F23F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836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1208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23FF9">
        <w:rPr>
          <w:rFonts w:ascii="Times New Roman" w:hAnsi="Times New Roman" w:cs="Times New Roman"/>
          <w:sz w:val="28"/>
          <w:szCs w:val="28"/>
        </w:rPr>
        <w:t xml:space="preserve">Древнейшее значение слова </w:t>
      </w:r>
      <w:r w:rsidRPr="00F23FF9">
        <w:rPr>
          <w:rFonts w:ascii="Times New Roman" w:hAnsi="Times New Roman" w:cs="Times New Roman"/>
          <w:i/>
          <w:iCs/>
          <w:sz w:val="28"/>
          <w:szCs w:val="28"/>
        </w:rPr>
        <w:t>город — ограда</w:t>
      </w:r>
      <w:r w:rsidR="00120836">
        <w:rPr>
          <w:rFonts w:ascii="Times New Roman" w:hAnsi="Times New Roman" w:cs="Times New Roman"/>
          <w:sz w:val="28"/>
          <w:szCs w:val="28"/>
        </w:rPr>
        <w:t>.</w:t>
      </w:r>
    </w:p>
    <w:p w14:paraId="0C2B5287" w14:textId="77777777" w:rsidR="00F23FF9" w:rsidRDefault="00F23FF9" w:rsidP="000B41B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9C1BB" w14:textId="77777777" w:rsidR="00F23FF9" w:rsidRPr="00120836" w:rsidRDefault="00120836" w:rsidP="0012083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20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бывают: 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20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ёрдые и мяг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нкие и </w:t>
      </w:r>
      <w:r w:rsidR="00F23FF9" w:rsidRPr="00120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5A2816" w14:textId="77777777" w:rsidR="00120836" w:rsidRDefault="00120836" w:rsidP="000B41B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ые</w:t>
      </w:r>
      <w:r w:rsidR="00F23FF9" w:rsidRPr="000B41B7">
        <w:rPr>
          <w:rFonts w:ascii="Times New Roman" w:hAnsi="Times New Roman" w:cs="Times New Roman"/>
          <w:color w:val="000000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которые произносятся </w:t>
      </w:r>
      <w:r w:rsidRPr="00E4333F">
        <w:rPr>
          <w:rFonts w:ascii="Times New Roman" w:hAnsi="Times New Roman" w:cs="Times New Roman"/>
          <w:b/>
          <w:color w:val="000000"/>
          <w:sz w:val="28"/>
          <w:szCs w:val="28"/>
        </w:rPr>
        <w:t>с шумом и голос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333F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E4333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вонко), называются </w:t>
      </w:r>
      <w:r w:rsidR="00E4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333F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E4333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433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онкими </w:t>
      </w:r>
      <w:r w:rsidRPr="00E4333F">
        <w:rPr>
          <w:rFonts w:ascii="Times New Roman" w:hAnsi="Times New Roman" w:cs="Times New Roman"/>
          <w:color w:val="000000"/>
          <w:sz w:val="28"/>
          <w:szCs w:val="28"/>
        </w:rPr>
        <w:t>согласными.</w:t>
      </w:r>
    </w:p>
    <w:p w14:paraId="27C07EEE" w14:textId="77777777" w:rsidR="00120836" w:rsidRDefault="00120836" w:rsidP="0012083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ые</w:t>
      </w:r>
      <w:r w:rsidRPr="000B41B7">
        <w:rPr>
          <w:rFonts w:ascii="Times New Roman" w:hAnsi="Times New Roman" w:cs="Times New Roman"/>
          <w:color w:val="000000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которые произносятся </w:t>
      </w:r>
      <w:r w:rsidRPr="00E4333F">
        <w:rPr>
          <w:rFonts w:ascii="Times New Roman" w:hAnsi="Times New Roman" w:cs="Times New Roman"/>
          <w:b/>
          <w:color w:val="000000"/>
          <w:sz w:val="28"/>
          <w:szCs w:val="28"/>
        </w:rPr>
        <w:t>только с шумом</w:t>
      </w:r>
      <w:r w:rsidR="00E4333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голоса</w:t>
      </w:r>
      <w:r w:rsidR="00E4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333F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E4333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глух</w:t>
      </w:r>
      <w:r w:rsidR="00E4333F">
        <w:rPr>
          <w:rFonts w:ascii="Times New Roman" w:hAnsi="Times New Roman" w:cs="Times New Roman"/>
          <w:color w:val="000000"/>
          <w:sz w:val="28"/>
          <w:szCs w:val="28"/>
        </w:rPr>
        <w:t xml:space="preserve">о), называются </w:t>
      </w:r>
      <w:r w:rsidR="00E4333F" w:rsidRPr="00E4333F">
        <w:rPr>
          <w:rFonts w:ascii="Times New Roman" w:hAnsi="Times New Roman" w:cs="Times New Roman"/>
          <w:b/>
          <w:color w:val="000000"/>
          <w:sz w:val="28"/>
          <w:szCs w:val="28"/>
        </w:rPr>
        <w:t>глух</w:t>
      </w:r>
      <w:r w:rsidRPr="00E433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ми </w:t>
      </w:r>
      <w:r w:rsidRPr="00E4333F">
        <w:rPr>
          <w:rFonts w:ascii="Times New Roman" w:hAnsi="Times New Roman" w:cs="Times New Roman"/>
          <w:color w:val="000000"/>
          <w:sz w:val="28"/>
          <w:szCs w:val="28"/>
        </w:rPr>
        <w:t>согласными.</w:t>
      </w:r>
    </w:p>
    <w:p w14:paraId="56B1E9D4" w14:textId="77777777" w:rsidR="003161EA" w:rsidRDefault="003161EA" w:rsidP="0076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447C1" w14:textId="77777777" w:rsidR="00762220" w:rsidRPr="00762220" w:rsidRDefault="00762220" w:rsidP="00762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ухие и звонкие звуки образуют </w:t>
      </w:r>
      <w:r w:rsidRPr="00762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ы</w:t>
      </w:r>
      <w:r w:rsidRPr="0076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глухости-звонкости:</w:t>
      </w:r>
    </w:p>
    <w:p w14:paraId="5C217381" w14:textId="77777777" w:rsidR="00762220" w:rsidRDefault="00762220" w:rsidP="00762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r w:rsidRPr="00762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па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ые</w:t>
      </w:r>
      <w:r w:rsidR="00C03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.</w:t>
      </w:r>
    </w:p>
    <w:p w14:paraId="0A590525" w14:textId="77777777" w:rsidR="00C03903" w:rsidRDefault="00C03903" w:rsidP="00C0390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1427086D" w14:textId="77777777" w:rsidR="00C03903" w:rsidRDefault="00C03903" w:rsidP="00C0390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387B08FA" w14:textId="77777777" w:rsidR="00C03903" w:rsidRDefault="00C03903" w:rsidP="00762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142E51" w14:textId="77777777" w:rsidR="00762220" w:rsidRPr="00C03903" w:rsidRDefault="00762220" w:rsidP="00C03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торые согласные </w:t>
      </w:r>
      <w:r w:rsidRPr="00C03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бразуют</w:t>
      </w:r>
      <w:r w:rsidR="00C039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 </w:t>
      </w:r>
      <w:r w:rsidR="00C03903" w:rsidRPr="00C03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глухости-</w:t>
      </w:r>
      <w:r w:rsidRPr="00C03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онкости</w:t>
      </w:r>
      <w:r w:rsidRPr="0076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0390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C0390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6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называют </w:t>
      </w:r>
      <w:r w:rsidRPr="00C03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арными.</w:t>
      </w:r>
    </w:p>
    <w:p w14:paraId="1841CEEB" w14:textId="77777777" w:rsidR="00C03903" w:rsidRDefault="00C03903" w:rsidP="00C0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Pr="00762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ые звуки.</w:t>
      </w:r>
    </w:p>
    <w:p w14:paraId="2FABB9A8" w14:textId="77777777" w:rsidR="00762220" w:rsidRPr="000B41B7" w:rsidRDefault="00762220" w:rsidP="0076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161EA" w:rsidRPr="000B41B7" w14:paraId="558E76C0" w14:textId="77777777" w:rsidTr="005454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22EB" w14:textId="77777777" w:rsidR="003161EA" w:rsidRPr="000B41B7" w:rsidRDefault="003161EA" w:rsidP="007622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56E745F" w14:textId="77777777" w:rsidR="00762220" w:rsidRDefault="00762220" w:rsidP="0076222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09734B70" w14:textId="77777777" w:rsidR="00545451" w:rsidRDefault="00545451" w:rsidP="0054545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3E1E9C" w14:textId="77777777" w:rsidR="000B41B7" w:rsidRDefault="000B41B7" w:rsidP="00C0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91D97" w14:textId="77777777" w:rsidR="00C03903" w:rsidRPr="00C03903" w:rsidRDefault="00C03903" w:rsidP="00C0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9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ёрдые и мягкие согласные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уки </w:t>
      </w:r>
      <w:r w:rsidRPr="00C03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уют пары</w:t>
      </w:r>
      <w:r w:rsidR="00746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твёрдости-</w:t>
      </w:r>
      <w:r w:rsidRPr="00C039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ягкости.</w:t>
      </w:r>
    </w:p>
    <w:p w14:paraId="0360F84F" w14:textId="77777777" w:rsidR="00C03903" w:rsidRPr="00C03903" w:rsidRDefault="00C03903" w:rsidP="00C03903">
      <w:p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7"/>
          <w:szCs w:val="27"/>
          <w:lang w:eastAsia="ru-RU"/>
        </w:rPr>
      </w:pPr>
      <w:r w:rsidRPr="00C03903">
        <w:rPr>
          <w:rFonts w:ascii="Times New Roman" w:eastAsia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lang w:eastAsia="ru-RU"/>
        </w:rPr>
        <w:t>Парные твёрдые:</w:t>
      </w:r>
      <w:r w:rsidRPr="00C0390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  [б],  [в],  [г],  [д],  [з],  [к],  [л],  [м],  [н],  [п],  [р],  [с],  [т],  [ф],  [х].</w:t>
      </w:r>
    </w:p>
    <w:p w14:paraId="3A22A8FE" w14:textId="77777777" w:rsidR="00C03903" w:rsidRPr="00C03903" w:rsidRDefault="00C03903" w:rsidP="00C03903">
      <w:p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7"/>
          <w:szCs w:val="27"/>
          <w:lang w:eastAsia="ru-RU"/>
        </w:rPr>
      </w:pPr>
      <w:r w:rsidRPr="00C03903">
        <w:rPr>
          <w:rFonts w:ascii="Times New Roman" w:eastAsia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lang w:eastAsia="ru-RU"/>
        </w:rPr>
        <w:t>Парные мягкие:</w:t>
      </w:r>
      <w:r w:rsidRPr="00C03903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     [б]', [в'], [г'],  [д'], [з'], [к'],  [л'], [м'], [н'],  [п'], [р'], [с'], [т'],  [ф'], [х'].</w:t>
      </w:r>
    </w:p>
    <w:p w14:paraId="5EB9FE40" w14:textId="77777777" w:rsidR="00C03903" w:rsidRPr="00C03903" w:rsidRDefault="00C03903" w:rsidP="00316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се парные </w:t>
      </w:r>
      <w:r w:rsidRPr="00C0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ёрдые </w:t>
      </w:r>
      <w:r w:rsidRPr="00C03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.</w:t>
      </w:r>
    </w:p>
    <w:p w14:paraId="205BBF42" w14:textId="77777777" w:rsidR="00C03903" w:rsidRDefault="00C03903" w:rsidP="00C0390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7AC510ED" w14:textId="77777777" w:rsidR="00C03903" w:rsidRDefault="00C03903" w:rsidP="00C0390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75275F03" w14:textId="77777777" w:rsidR="00C03903" w:rsidRPr="00FC762A" w:rsidRDefault="00C03903" w:rsidP="00C0390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74ED4E" w14:textId="77777777" w:rsidR="00C03903" w:rsidRDefault="00C03903" w:rsidP="00C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се парные </w:t>
      </w:r>
      <w:r w:rsidRPr="00C0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гкие</w:t>
      </w:r>
      <w:r w:rsidRPr="00C0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.</w:t>
      </w:r>
    </w:p>
    <w:p w14:paraId="5AC07C83" w14:textId="77777777" w:rsidR="00C03903" w:rsidRPr="00C03903" w:rsidRDefault="00C03903" w:rsidP="00C03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589C2" w14:textId="77777777" w:rsidR="00C03903" w:rsidRDefault="00C03903" w:rsidP="00C0390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29328BA1" w14:textId="77777777" w:rsidR="00545451" w:rsidRDefault="00545451" w:rsidP="00C0390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3236327" w14:textId="77777777" w:rsidR="00545451" w:rsidRPr="00545451" w:rsidRDefault="00545451" w:rsidP="00C0390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5451">
        <w:rPr>
          <w:rFonts w:ascii="Times New Roman" w:hAnsi="Times New Roman" w:cs="Times New Roman"/>
          <w:bCs/>
          <w:iCs/>
          <w:sz w:val="28"/>
          <w:szCs w:val="28"/>
        </w:rPr>
        <w:t xml:space="preserve">Назовите </w:t>
      </w:r>
      <w:r w:rsidRPr="00545451">
        <w:rPr>
          <w:rFonts w:ascii="Times New Roman" w:hAnsi="Times New Roman" w:cs="Times New Roman"/>
          <w:b/>
          <w:bCs/>
          <w:iCs/>
          <w:sz w:val="28"/>
          <w:szCs w:val="28"/>
        </w:rPr>
        <w:t>пары</w:t>
      </w:r>
      <w:r w:rsidRPr="00545451">
        <w:rPr>
          <w:rFonts w:ascii="Times New Roman" w:hAnsi="Times New Roman" w:cs="Times New Roman"/>
          <w:bCs/>
          <w:iCs/>
          <w:sz w:val="28"/>
          <w:szCs w:val="28"/>
        </w:rPr>
        <w:t xml:space="preserve"> твёрдых и мягких согласных звуков.</w:t>
      </w:r>
    </w:p>
    <w:p w14:paraId="4F9F8378" w14:textId="77777777" w:rsidR="00746380" w:rsidRDefault="00746380" w:rsidP="0074638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35836431" w14:textId="77777777" w:rsidR="00545451" w:rsidRDefault="00545451" w:rsidP="0054545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37279B77" w14:textId="77777777" w:rsidR="00C03903" w:rsidRDefault="00C03903" w:rsidP="00316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83F3BC" w14:textId="77777777" w:rsidR="003161EA" w:rsidRPr="00746380" w:rsidRDefault="003161EA" w:rsidP="003161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1EA">
        <w:rPr>
          <w:rFonts w:ascii="Times New Roman" w:hAnsi="Times New Roman" w:cs="Times New Roman"/>
          <w:color w:val="000000"/>
          <w:sz w:val="28"/>
          <w:szCs w:val="28"/>
        </w:rPr>
        <w:t>Найдите</w:t>
      </w:r>
      <w:r w:rsidR="0074638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46380" w:rsidRPr="00746380">
        <w:rPr>
          <w:rFonts w:ascii="Times New Roman" w:hAnsi="Times New Roman" w:cs="Times New Roman"/>
          <w:b/>
          <w:color w:val="000000"/>
          <w:sz w:val="28"/>
          <w:szCs w:val="28"/>
        </w:rPr>
        <w:t>выпишите</w:t>
      </w:r>
      <w:r w:rsidRPr="003161EA">
        <w:rPr>
          <w:rFonts w:ascii="Times New Roman" w:hAnsi="Times New Roman" w:cs="Times New Roman"/>
          <w:color w:val="000000"/>
          <w:sz w:val="28"/>
          <w:szCs w:val="28"/>
        </w:rPr>
        <w:t xml:space="preserve"> слова,</w:t>
      </w:r>
      <w:r w:rsidR="00746380" w:rsidRPr="0074638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161EA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746380">
        <w:rPr>
          <w:rFonts w:ascii="Times New Roman" w:hAnsi="Times New Roman" w:cs="Times New Roman"/>
          <w:b/>
          <w:color w:val="000000"/>
          <w:sz w:val="28"/>
          <w:szCs w:val="28"/>
        </w:rPr>
        <w:t>все</w:t>
      </w:r>
      <w:r w:rsidRPr="003161EA">
        <w:rPr>
          <w:rFonts w:ascii="Times New Roman" w:hAnsi="Times New Roman" w:cs="Times New Roman"/>
          <w:color w:val="000000"/>
          <w:sz w:val="28"/>
          <w:szCs w:val="28"/>
        </w:rPr>
        <w:t xml:space="preserve"> согласные </w:t>
      </w:r>
      <w:r w:rsidR="00746380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74638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46380">
        <w:rPr>
          <w:rFonts w:ascii="Times New Roman" w:hAnsi="Times New Roman" w:cs="Times New Roman"/>
          <w:b/>
          <w:color w:val="000000"/>
          <w:sz w:val="28"/>
          <w:szCs w:val="28"/>
        </w:rPr>
        <w:t>мягкие.</w:t>
      </w:r>
    </w:p>
    <w:p w14:paraId="322A1C0F" w14:textId="77777777" w:rsidR="003161EA" w:rsidRPr="00746380" w:rsidRDefault="003161EA" w:rsidP="00316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746380">
        <w:rPr>
          <w:rFonts w:ascii="Times New Roman" w:eastAsia="Times New Roman" w:hAnsi="Times New Roman" w:cs="Times New Roman"/>
          <w:bCs/>
          <w:i/>
          <w:iCs/>
          <w:color w:val="BFBFBF" w:themeColor="background1" w:themeShade="BF"/>
          <w:sz w:val="28"/>
          <w:szCs w:val="28"/>
          <w:lang w:eastAsia="ru-RU"/>
        </w:rPr>
        <w:t>Осень, Алёша, липа, клён, сирень, дятел, Никита, Лидия, мебель, чай.</w:t>
      </w:r>
    </w:p>
    <w:p w14:paraId="14833E19" w14:textId="77777777" w:rsidR="00AF234B" w:rsidRDefault="00AF234B" w:rsidP="00AF234B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09F205F9" w14:textId="77777777" w:rsidR="00AF234B" w:rsidRPr="00FC762A" w:rsidRDefault="00AF234B" w:rsidP="00AF234B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24DBE079" w14:textId="77777777" w:rsidR="003161EA" w:rsidRDefault="003161EA" w:rsidP="00316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F5295" w14:textId="77777777" w:rsidR="00746380" w:rsidRPr="00746380" w:rsidRDefault="00746380" w:rsidP="00316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!</w:t>
      </w:r>
    </w:p>
    <w:p w14:paraId="724FE2B0" w14:textId="77777777" w:rsidR="003913F0" w:rsidRDefault="00746380" w:rsidP="00391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63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ень,</w:t>
      </w:r>
      <w:r w:rsidRPr="0074638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3913F0" w:rsidRPr="007463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7463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рень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7463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идия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463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бель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463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й.</w:t>
      </w:r>
    </w:p>
    <w:p w14:paraId="7DB85B7E" w14:textId="77777777" w:rsidR="00746380" w:rsidRPr="00746380" w:rsidRDefault="00746380" w:rsidP="003913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18"/>
          <w:szCs w:val="18"/>
          <w:lang w:eastAsia="ru-RU"/>
        </w:rPr>
      </w:pPr>
    </w:p>
    <w:p w14:paraId="643B99AC" w14:textId="77777777" w:rsidR="003913F0" w:rsidRPr="003913F0" w:rsidRDefault="003913F0" w:rsidP="000B41B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D834F06" w14:textId="77777777" w:rsidR="00545451" w:rsidRPr="00545451" w:rsidRDefault="00545451" w:rsidP="00545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е.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454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торые согласные зв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 </w:t>
      </w:r>
      <w:r w:rsidRPr="00545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бразу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 </w:t>
      </w:r>
      <w:r w:rsidRPr="00545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вёрдости-мягкости.</w:t>
      </w:r>
      <w:r w:rsidRPr="005454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454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называют </w:t>
      </w:r>
      <w:r w:rsidRPr="00545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арными.</w:t>
      </w:r>
    </w:p>
    <w:p w14:paraId="117B7678" w14:textId="77777777" w:rsidR="003913F0" w:rsidRPr="00545451" w:rsidRDefault="003913F0" w:rsidP="003913F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14:paraId="487C928A" w14:textId="77777777" w:rsidR="00545451" w:rsidRPr="003913F0" w:rsidRDefault="00545451" w:rsidP="005454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C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ные звуки </w:t>
      </w:r>
      <w:r w:rsidR="005C4BCF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5C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ж], </w:t>
      </w:r>
      <w:r w:rsidR="005C4BCF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5C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[ш], </w:t>
      </w:r>
      <w:r w:rsidR="005C4BCF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5C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ц] </w:t>
      </w:r>
      <w:r w:rsidR="005C4BCF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5C4BC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C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ёрдые.</w:t>
      </w:r>
    </w:p>
    <w:p w14:paraId="6E0E93C5" w14:textId="77777777" w:rsidR="003913F0" w:rsidRDefault="005C4BCF" w:rsidP="00282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е звуки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й']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ч']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щ']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мягкие.</w:t>
      </w:r>
    </w:p>
    <w:p w14:paraId="4047CC06" w14:textId="77777777" w:rsidR="00D544EF" w:rsidRDefault="00D544EF" w:rsidP="00282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AEBE8" w14:textId="77777777" w:rsidR="00D544EF" w:rsidRPr="00296CF4" w:rsidRDefault="00D544EF" w:rsidP="00D5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.  </w:t>
      </w:r>
      <w:r w:rsidRPr="002B66E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35AE9E" w14:textId="77777777" w:rsidR="00D544EF" w:rsidRDefault="00D544EF" w:rsidP="00D544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478DAAF" w14:textId="77777777" w:rsidR="00D544EF" w:rsidRPr="00FD39CD" w:rsidRDefault="00434EAD" w:rsidP="00D544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теме урока (2)</w:t>
      </w:r>
      <w:r w:rsidR="00D544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A4C02" w14:textId="77777777" w:rsidR="003913F0" w:rsidRDefault="003913F0" w:rsidP="002824F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15CEB57B" w14:textId="77777777" w:rsidR="00FF0B83" w:rsidRPr="001936B7" w:rsidRDefault="00FF0B83" w:rsidP="002824F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439D00" wp14:editId="18EABB21">
            <wp:simplePos x="0" y="0"/>
            <wp:positionH relativeFrom="margin">
              <wp:posOffset>4754880</wp:posOffset>
            </wp:positionH>
            <wp:positionV relativeFrom="margin">
              <wp:posOffset>-178435</wp:posOffset>
            </wp:positionV>
            <wp:extent cx="2038350" cy="15278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CF" w:rsidRPr="005C4BCF">
        <w:rPr>
          <w:rFonts w:ascii="Times New Roman" w:hAnsi="Times New Roman" w:cs="Times New Roman"/>
          <w:b/>
          <w:bCs/>
          <w:iCs/>
          <w:sz w:val="28"/>
          <w:szCs w:val="28"/>
        </w:rPr>
        <w:t>Игра</w:t>
      </w:r>
      <w:r w:rsidR="005C4BCF" w:rsidRPr="005C4B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C4BCF" w:rsidRPr="005C4BCF">
        <w:rPr>
          <w:rFonts w:ascii="Times New Roman" w:hAnsi="Times New Roman" w:cs="Times New Roman"/>
          <w:iCs/>
          <w:sz w:val="28"/>
          <w:szCs w:val="28"/>
        </w:rPr>
        <w:t xml:space="preserve">«Составь </w:t>
      </w:r>
      <w:r w:rsidR="005C4BCF" w:rsidRPr="005C4BCF">
        <w:rPr>
          <w:rFonts w:ascii="Times New Roman" w:hAnsi="Times New Roman" w:cs="Times New Roman"/>
          <w:bCs/>
          <w:iCs/>
          <w:sz w:val="28"/>
          <w:szCs w:val="28"/>
        </w:rPr>
        <w:t>новое слово</w:t>
      </w:r>
      <w:r w:rsidR="005C4BCF" w:rsidRPr="005C4BCF">
        <w:rPr>
          <w:rFonts w:ascii="Times New Roman" w:hAnsi="Times New Roman" w:cs="Times New Roman"/>
          <w:iCs/>
          <w:sz w:val="28"/>
          <w:szCs w:val="28"/>
        </w:rPr>
        <w:t>»</w:t>
      </w:r>
    </w:p>
    <w:p w14:paraId="3614F884" w14:textId="77777777" w:rsidR="003913F0" w:rsidRPr="003C3915" w:rsidRDefault="003C3915" w:rsidP="00282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915">
        <w:rPr>
          <w:rFonts w:ascii="Times New Roman" w:hAnsi="Times New Roman" w:cs="Times New Roman"/>
          <w:sz w:val="28"/>
          <w:szCs w:val="28"/>
        </w:rPr>
        <w:t xml:space="preserve">В </w:t>
      </w:r>
      <w:r w:rsidRPr="00D544EF">
        <w:rPr>
          <w:rFonts w:ascii="Times New Roman" w:hAnsi="Times New Roman" w:cs="Times New Roman"/>
          <w:b/>
          <w:sz w:val="28"/>
          <w:szCs w:val="28"/>
        </w:rPr>
        <w:t>начало</w:t>
      </w:r>
      <w:r w:rsidRPr="003C3915">
        <w:rPr>
          <w:rFonts w:ascii="Times New Roman" w:hAnsi="Times New Roman" w:cs="Times New Roman"/>
          <w:sz w:val="28"/>
          <w:szCs w:val="28"/>
        </w:rPr>
        <w:t xml:space="preserve"> слова  </w:t>
      </w:r>
      <w:r w:rsidRPr="00D544EF">
        <w:rPr>
          <w:rFonts w:ascii="Times New Roman" w:hAnsi="Times New Roman" w:cs="Times New Roman"/>
          <w:b/>
          <w:sz w:val="28"/>
          <w:szCs w:val="28"/>
        </w:rPr>
        <w:t>или</w:t>
      </w:r>
      <w:r w:rsidRPr="003C3915">
        <w:rPr>
          <w:rFonts w:ascii="Times New Roman" w:hAnsi="Times New Roman" w:cs="Times New Roman"/>
          <w:sz w:val="28"/>
          <w:szCs w:val="28"/>
        </w:rPr>
        <w:t xml:space="preserve"> в его конец </w:t>
      </w:r>
      <w:r w:rsidRPr="00D544EF">
        <w:rPr>
          <w:rFonts w:ascii="Times New Roman" w:hAnsi="Times New Roman" w:cs="Times New Roman"/>
          <w:b/>
          <w:sz w:val="28"/>
          <w:szCs w:val="28"/>
        </w:rPr>
        <w:t xml:space="preserve">добавьте </w:t>
      </w:r>
      <w:r w:rsidRPr="003C3915">
        <w:rPr>
          <w:rFonts w:ascii="Times New Roman" w:hAnsi="Times New Roman" w:cs="Times New Roman"/>
          <w:sz w:val="28"/>
          <w:szCs w:val="28"/>
        </w:rPr>
        <w:t xml:space="preserve">букву, </w:t>
      </w:r>
      <w:r w:rsidR="00D544EF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D544E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C3915">
        <w:rPr>
          <w:rFonts w:ascii="Times New Roman" w:hAnsi="Times New Roman" w:cs="Times New Roman"/>
          <w:sz w:val="28"/>
          <w:szCs w:val="28"/>
        </w:rPr>
        <w:t xml:space="preserve">чтобы получилось </w:t>
      </w:r>
      <w:r w:rsidRPr="00D544EF">
        <w:rPr>
          <w:rFonts w:ascii="Times New Roman" w:hAnsi="Times New Roman" w:cs="Times New Roman"/>
          <w:b/>
          <w:sz w:val="28"/>
          <w:szCs w:val="28"/>
        </w:rPr>
        <w:t>новое</w:t>
      </w:r>
      <w:r w:rsidRPr="003C3915">
        <w:rPr>
          <w:rFonts w:ascii="Times New Roman" w:hAnsi="Times New Roman" w:cs="Times New Roman"/>
          <w:sz w:val="28"/>
          <w:szCs w:val="28"/>
        </w:rPr>
        <w:t xml:space="preserve"> слово. </w:t>
      </w:r>
    </w:p>
    <w:p w14:paraId="5D8EA8B5" w14:textId="77777777" w:rsidR="003C3915" w:rsidRDefault="003C3915" w:rsidP="002824F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44EB0FE7" w14:textId="77777777" w:rsidR="003C3915" w:rsidRPr="00FC762A" w:rsidRDefault="003C3915" w:rsidP="003C3915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08CDFD31" w14:textId="77777777" w:rsidR="003913F0" w:rsidRDefault="003913F0" w:rsidP="002824F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22D57346" w14:textId="77777777" w:rsidR="005C3904" w:rsidRDefault="001C62A6" w:rsidP="001C62A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йте за словами:</w:t>
      </w:r>
    </w:p>
    <w:p w14:paraId="71B3F9DA" w14:textId="77777777" w:rsidR="001C62A6" w:rsidRPr="001C62A6" w:rsidRDefault="001C62A6" w:rsidP="001C62A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2A6">
        <w:rPr>
          <w:rFonts w:ascii="Times New Roman" w:hAnsi="Times New Roman" w:cs="Times New Roman"/>
          <w:i/>
          <w:sz w:val="28"/>
          <w:szCs w:val="28"/>
        </w:rPr>
        <w:t xml:space="preserve">Бег – </w:t>
      </w:r>
      <w:r w:rsidR="001A0648" w:rsidRPr="003C3915">
        <w:rPr>
          <w:rFonts w:ascii="Times New Roman" w:hAnsi="Times New Roman" w:cs="Times New Roman"/>
          <w:sz w:val="28"/>
          <w:szCs w:val="28"/>
        </w:rPr>
        <w:t xml:space="preserve"> </w:t>
      </w:r>
      <w:r w:rsidR="001A0648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1A06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C62A6">
        <w:rPr>
          <w:rFonts w:ascii="Times New Roman" w:hAnsi="Times New Roman" w:cs="Times New Roman"/>
          <w:i/>
          <w:sz w:val="28"/>
          <w:szCs w:val="28"/>
        </w:rPr>
        <w:t xml:space="preserve">бегун, </w:t>
      </w:r>
      <w:r w:rsidR="001A0648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1A06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C62A6">
        <w:rPr>
          <w:rFonts w:ascii="Times New Roman" w:hAnsi="Times New Roman" w:cs="Times New Roman"/>
          <w:i/>
          <w:sz w:val="28"/>
          <w:szCs w:val="28"/>
        </w:rPr>
        <w:t xml:space="preserve">беговая </w:t>
      </w:r>
      <w:r w:rsidRPr="001A0648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(дорожка), </w:t>
      </w:r>
      <w:r w:rsidR="001A0648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1A06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C62A6">
        <w:rPr>
          <w:rFonts w:ascii="Times New Roman" w:hAnsi="Times New Roman" w:cs="Times New Roman"/>
          <w:i/>
          <w:sz w:val="28"/>
          <w:szCs w:val="28"/>
        </w:rPr>
        <w:t>бегать.</w:t>
      </w:r>
    </w:p>
    <w:p w14:paraId="20850D98" w14:textId="77777777" w:rsidR="001C62A6" w:rsidRDefault="001C62A6" w:rsidP="001C62A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лова образованы </w:t>
      </w:r>
      <w:r w:rsidRPr="001A0648">
        <w:rPr>
          <w:rFonts w:ascii="Times New Roman" w:hAnsi="Times New Roman" w:cs="Times New Roman"/>
          <w:b/>
          <w:sz w:val="28"/>
          <w:szCs w:val="28"/>
        </w:rPr>
        <w:t>от одного</w:t>
      </w:r>
      <w:r>
        <w:rPr>
          <w:rFonts w:ascii="Times New Roman" w:hAnsi="Times New Roman" w:cs="Times New Roman"/>
          <w:sz w:val="28"/>
          <w:szCs w:val="28"/>
        </w:rPr>
        <w:t xml:space="preserve"> и того же </w:t>
      </w:r>
      <w:r w:rsidRPr="001A0648">
        <w:rPr>
          <w:rFonts w:ascii="Times New Roman" w:hAnsi="Times New Roman" w:cs="Times New Roman"/>
          <w:b/>
          <w:sz w:val="28"/>
          <w:szCs w:val="28"/>
        </w:rPr>
        <w:t>корня</w:t>
      </w:r>
      <w:r w:rsidR="001A0648" w:rsidRPr="003C3915">
        <w:rPr>
          <w:rFonts w:ascii="Times New Roman" w:hAnsi="Times New Roman" w:cs="Times New Roman"/>
          <w:sz w:val="28"/>
          <w:szCs w:val="28"/>
        </w:rPr>
        <w:t xml:space="preserve"> </w:t>
      </w:r>
      <w:r w:rsidR="001A0648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1A06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406C3">
        <w:rPr>
          <w:rFonts w:ascii="Times New Roman" w:hAnsi="Times New Roman" w:cs="Times New Roman"/>
          <w:b/>
          <w:i/>
          <w:sz w:val="28"/>
          <w:szCs w:val="28"/>
        </w:rPr>
        <w:t>бег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648" w:rsidRPr="003C3915">
        <w:rPr>
          <w:rFonts w:ascii="Times New Roman" w:hAnsi="Times New Roman" w:cs="Times New Roman"/>
          <w:sz w:val="28"/>
          <w:szCs w:val="28"/>
        </w:rPr>
        <w:t xml:space="preserve"> </w:t>
      </w:r>
      <w:r w:rsidR="001A0648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1A06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лизки </w:t>
      </w:r>
      <w:r w:rsidRPr="001A0648">
        <w:rPr>
          <w:rFonts w:ascii="Times New Roman" w:hAnsi="Times New Roman" w:cs="Times New Roman"/>
          <w:b/>
          <w:sz w:val="28"/>
          <w:szCs w:val="28"/>
        </w:rPr>
        <w:t>по смыслу</w:t>
      </w:r>
      <w:r>
        <w:rPr>
          <w:rFonts w:ascii="Times New Roman" w:hAnsi="Times New Roman" w:cs="Times New Roman"/>
          <w:sz w:val="28"/>
          <w:szCs w:val="28"/>
        </w:rPr>
        <w:t xml:space="preserve">, значит, </w:t>
      </w:r>
      <w:r w:rsidR="00D406C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D406C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слова – </w:t>
      </w:r>
      <w:r w:rsidR="001A0648" w:rsidRPr="003C3915">
        <w:rPr>
          <w:rFonts w:ascii="Times New Roman" w:hAnsi="Times New Roman" w:cs="Times New Roman"/>
          <w:sz w:val="28"/>
          <w:szCs w:val="28"/>
        </w:rPr>
        <w:t xml:space="preserve"> </w:t>
      </w:r>
      <w:r w:rsidR="001A0648" w:rsidRPr="001A06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1A0648">
        <w:rPr>
          <w:rFonts w:ascii="Times New Roman" w:hAnsi="Times New Roman" w:cs="Times New Roman"/>
          <w:b/>
          <w:sz w:val="28"/>
          <w:szCs w:val="28"/>
        </w:rPr>
        <w:t>однокорен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73B30" w14:textId="77777777" w:rsidR="001C62A6" w:rsidRDefault="001C62A6" w:rsidP="001C62A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</w:t>
      </w:r>
      <w:r w:rsidRPr="001A0648">
        <w:rPr>
          <w:rFonts w:ascii="Times New Roman" w:hAnsi="Times New Roman" w:cs="Times New Roman"/>
          <w:b/>
          <w:sz w:val="28"/>
          <w:szCs w:val="28"/>
        </w:rPr>
        <w:t>вним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648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1A06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A0648">
        <w:rPr>
          <w:rFonts w:ascii="Times New Roman" w:hAnsi="Times New Roman" w:cs="Times New Roman"/>
          <w:b/>
          <w:sz w:val="28"/>
          <w:szCs w:val="28"/>
        </w:rPr>
        <w:t xml:space="preserve">Произношение </w:t>
      </w:r>
      <w:r>
        <w:rPr>
          <w:rFonts w:ascii="Times New Roman" w:hAnsi="Times New Roman" w:cs="Times New Roman"/>
          <w:sz w:val="28"/>
          <w:szCs w:val="28"/>
        </w:rPr>
        <w:t xml:space="preserve">безударных гласных </w:t>
      </w:r>
      <w:r w:rsidRPr="001A0648">
        <w:rPr>
          <w:rFonts w:ascii="Times New Roman" w:hAnsi="Times New Roman" w:cs="Times New Roman"/>
          <w:b/>
          <w:sz w:val="28"/>
          <w:szCs w:val="28"/>
        </w:rPr>
        <w:t>может расходиться</w:t>
      </w:r>
      <w:r>
        <w:rPr>
          <w:rFonts w:ascii="Times New Roman" w:hAnsi="Times New Roman" w:cs="Times New Roman"/>
          <w:sz w:val="28"/>
          <w:szCs w:val="28"/>
        </w:rPr>
        <w:t xml:space="preserve"> с их обозначением </w:t>
      </w:r>
      <w:r w:rsidRPr="00D406C3">
        <w:rPr>
          <w:rFonts w:ascii="Times New Roman" w:hAnsi="Times New Roman" w:cs="Times New Roman"/>
          <w:b/>
          <w:sz w:val="28"/>
          <w:szCs w:val="28"/>
        </w:rPr>
        <w:t>на пись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67868" w14:textId="77777777" w:rsidR="001C62A6" w:rsidRDefault="001C62A6" w:rsidP="001C62A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дарные гласные пишутся </w:t>
      </w:r>
      <w:r w:rsidRPr="001A0648">
        <w:rPr>
          <w:rFonts w:ascii="Times New Roman" w:hAnsi="Times New Roman" w:cs="Times New Roman"/>
          <w:b/>
          <w:sz w:val="28"/>
          <w:szCs w:val="28"/>
        </w:rPr>
        <w:t>по правил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0648" w:rsidRPr="003C3915">
        <w:rPr>
          <w:rFonts w:ascii="Times New Roman" w:hAnsi="Times New Roman" w:cs="Times New Roman"/>
          <w:sz w:val="28"/>
          <w:szCs w:val="28"/>
        </w:rPr>
        <w:t xml:space="preserve"> </w:t>
      </w:r>
      <w:r w:rsidR="001A0648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1A06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орфограмма.</w:t>
      </w:r>
    </w:p>
    <w:p w14:paraId="3A55EAB3" w14:textId="77777777" w:rsidR="001A0648" w:rsidRPr="001A0648" w:rsidRDefault="001A0648" w:rsidP="001C62A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на письме </w:t>
      </w:r>
      <w:r w:rsidRPr="001A0648">
        <w:rPr>
          <w:rFonts w:ascii="Times New Roman" w:hAnsi="Times New Roman" w:cs="Times New Roman"/>
          <w:b/>
          <w:sz w:val="28"/>
          <w:szCs w:val="28"/>
        </w:rPr>
        <w:t>безударного</w:t>
      </w:r>
      <w:r>
        <w:rPr>
          <w:rFonts w:ascii="Times New Roman" w:hAnsi="Times New Roman" w:cs="Times New Roman"/>
          <w:sz w:val="28"/>
          <w:szCs w:val="28"/>
        </w:rPr>
        <w:t xml:space="preserve"> гласного </w:t>
      </w:r>
      <w:r w:rsidRPr="001A0648">
        <w:rPr>
          <w:rFonts w:ascii="Times New Roman" w:hAnsi="Times New Roman" w:cs="Times New Roman"/>
          <w:b/>
          <w:sz w:val="28"/>
          <w:szCs w:val="28"/>
        </w:rPr>
        <w:t>в кор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C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D406C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</w:t>
      </w:r>
      <w:r w:rsidRPr="001A0648">
        <w:rPr>
          <w:rFonts w:ascii="Times New Roman" w:hAnsi="Times New Roman" w:cs="Times New Roman"/>
          <w:b/>
          <w:sz w:val="28"/>
          <w:szCs w:val="28"/>
        </w:rPr>
        <w:t>ударением.</w:t>
      </w:r>
    </w:p>
    <w:p w14:paraId="0D19A25B" w14:textId="77777777" w:rsidR="001A0648" w:rsidRDefault="001A0648" w:rsidP="001C62A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ое слово </w:t>
      </w:r>
      <w:r w:rsidR="00D406C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D406C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06C3">
        <w:rPr>
          <w:rFonts w:ascii="Times New Roman" w:hAnsi="Times New Roman" w:cs="Times New Roman"/>
          <w:b/>
          <w:i/>
          <w:sz w:val="28"/>
          <w:szCs w:val="28"/>
        </w:rPr>
        <w:t>бег</w:t>
      </w:r>
      <w:r w:rsidR="00D406C3">
        <w:rPr>
          <w:rFonts w:ascii="Times New Roman" w:hAnsi="Times New Roman" w:cs="Times New Roman"/>
          <w:sz w:val="28"/>
          <w:szCs w:val="28"/>
        </w:rPr>
        <w:t xml:space="preserve"> </w:t>
      </w:r>
      <w:r w:rsidR="00D406C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D406C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406C3">
        <w:rPr>
          <w:rFonts w:ascii="Times New Roman" w:hAnsi="Times New Roman" w:cs="Times New Roman"/>
          <w:sz w:val="28"/>
          <w:szCs w:val="28"/>
        </w:rPr>
        <w:t xml:space="preserve">или </w:t>
      </w:r>
      <w:r w:rsidR="00D406C3">
        <w:rPr>
          <w:rFonts w:ascii="Times New Roman" w:hAnsi="Times New Roman" w:cs="Times New Roman"/>
          <w:b/>
          <w:i/>
          <w:sz w:val="28"/>
          <w:szCs w:val="28"/>
        </w:rPr>
        <w:t>бегать.</w:t>
      </w:r>
    </w:p>
    <w:p w14:paraId="2B7641EB" w14:textId="77777777" w:rsidR="00D406C3" w:rsidRPr="00D406C3" w:rsidRDefault="00D406C3" w:rsidP="001C62A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6C3">
        <w:rPr>
          <w:rFonts w:ascii="Times New Roman" w:hAnsi="Times New Roman" w:cs="Times New Roman"/>
          <w:sz w:val="28"/>
          <w:szCs w:val="28"/>
        </w:rPr>
        <w:t xml:space="preserve">Запишите цепочку однокоренных слов </w:t>
      </w:r>
      <w:r w:rsidRPr="00D406C3">
        <w:rPr>
          <w:rFonts w:ascii="Times New Roman" w:hAnsi="Times New Roman" w:cs="Times New Roman"/>
          <w:b/>
          <w:sz w:val="28"/>
          <w:szCs w:val="28"/>
        </w:rPr>
        <w:t>по образцу.</w:t>
      </w:r>
    </w:p>
    <w:p w14:paraId="72CBAB6F" w14:textId="77777777" w:rsidR="0079066A" w:rsidRDefault="0079066A" w:rsidP="00D406C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0A7CC414" w14:textId="77777777" w:rsidR="00D406C3" w:rsidRDefault="00D406C3" w:rsidP="00D406C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6F7AE564" w14:textId="77777777" w:rsidR="00D406C3" w:rsidRDefault="00D406C3" w:rsidP="00D406C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1489A9" w14:textId="77777777" w:rsidR="00D406C3" w:rsidRPr="00D406C3" w:rsidRDefault="00D406C3" w:rsidP="00D406C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06C3">
        <w:rPr>
          <w:rFonts w:ascii="Times New Roman" w:hAnsi="Times New Roman" w:cs="Times New Roman"/>
          <w:b/>
          <w:bCs/>
          <w:iCs/>
          <w:sz w:val="28"/>
          <w:szCs w:val="28"/>
        </w:rPr>
        <w:t>Вспомните.</w:t>
      </w:r>
    </w:p>
    <w:p w14:paraId="25F1FD2D" w14:textId="77777777" w:rsidR="00D406C3" w:rsidRDefault="00D406C3" w:rsidP="00D406C3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06C3">
        <w:rPr>
          <w:rFonts w:ascii="Times New Roman" w:hAnsi="Times New Roman" w:cs="Times New Roman"/>
          <w:b/>
          <w:bCs/>
          <w:iCs/>
          <w:sz w:val="28"/>
          <w:szCs w:val="28"/>
        </w:rPr>
        <w:t>Для провер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езударного гласного </w:t>
      </w:r>
      <w:r w:rsidRPr="00D406C3">
        <w:rPr>
          <w:rFonts w:ascii="Times New Roman" w:hAnsi="Times New Roman" w:cs="Times New Roman"/>
          <w:b/>
          <w:bCs/>
          <w:iCs/>
          <w:sz w:val="28"/>
          <w:szCs w:val="28"/>
        </w:rPr>
        <w:t>в корн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ожно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зменить </w:t>
      </w:r>
      <w:r w:rsidRPr="00D406C3">
        <w:rPr>
          <w:rFonts w:ascii="Times New Roman" w:hAnsi="Times New Roman" w:cs="Times New Roman"/>
          <w:b/>
          <w:bCs/>
          <w:iCs/>
          <w:sz w:val="28"/>
          <w:szCs w:val="28"/>
        </w:rPr>
        <w:t>фор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ова или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обрать к нему </w:t>
      </w:r>
      <w:r w:rsidRPr="00D406C3">
        <w:rPr>
          <w:rFonts w:ascii="Times New Roman" w:hAnsi="Times New Roman" w:cs="Times New Roman"/>
          <w:b/>
          <w:bCs/>
          <w:iCs/>
          <w:sz w:val="28"/>
          <w:szCs w:val="28"/>
        </w:rPr>
        <w:t>однокорен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ово так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тобы </w:t>
      </w:r>
      <w:r w:rsidRPr="00D406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зударны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ласный в корне </w:t>
      </w:r>
      <w:r w:rsidRPr="00D406C3">
        <w:rPr>
          <w:rFonts w:ascii="Times New Roman" w:hAnsi="Times New Roman" w:cs="Times New Roman"/>
          <w:b/>
          <w:bCs/>
          <w:iCs/>
          <w:sz w:val="28"/>
          <w:szCs w:val="28"/>
        </w:rPr>
        <w:t>стал ударным.</w:t>
      </w:r>
    </w:p>
    <w:p w14:paraId="4F8A6696" w14:textId="77777777" w:rsidR="00AA0C6B" w:rsidRPr="00691B97" w:rsidRDefault="00D406C3" w:rsidP="00691B97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4D39">
        <w:rPr>
          <w:rFonts w:ascii="Times New Roman" w:hAnsi="Times New Roman" w:cs="Times New Roman"/>
          <w:bCs/>
          <w:iCs/>
          <w:sz w:val="28"/>
          <w:szCs w:val="28"/>
        </w:rPr>
        <w:t>Например,</w:t>
      </w:r>
      <w:r w:rsidR="00691B9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91B97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691B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A0C6B"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>Нора – норы</w:t>
      </w:r>
      <w:r w:rsid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691B97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AA0C6B"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91B97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AA0C6B"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>оля – по</w:t>
      </w:r>
      <w:r w:rsid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е, </w:t>
      </w:r>
      <w:r w:rsidR="00691B97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691B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л</w:t>
      </w:r>
      <w:r w:rsidR="00AA0C6B"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>есник – лес</w:t>
      </w:r>
      <w:r w:rsid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691B97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AA0C6B"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91B97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AA0C6B"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>овить – ло</w:t>
      </w:r>
      <w:r w:rsidR="00691B97">
        <w:rPr>
          <w:rFonts w:ascii="Times New Roman" w:hAnsi="Times New Roman" w:cs="Times New Roman"/>
          <w:bCs/>
          <w:i/>
          <w:iCs/>
          <w:sz w:val="28"/>
          <w:szCs w:val="28"/>
        </w:rPr>
        <w:t>вля.</w:t>
      </w:r>
    </w:p>
    <w:p w14:paraId="408C098E" w14:textId="77777777" w:rsidR="00D406C3" w:rsidRDefault="00D406C3" w:rsidP="00D406C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576EF7" w14:textId="77777777" w:rsidR="003913F0" w:rsidRDefault="00D676A5" w:rsidP="00D676A5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76A5">
        <w:rPr>
          <w:rFonts w:ascii="Times New Roman" w:hAnsi="Times New Roman" w:cs="Times New Roman"/>
          <w:bCs/>
          <w:iCs/>
          <w:sz w:val="28"/>
          <w:szCs w:val="28"/>
        </w:rPr>
        <w:t xml:space="preserve">На месте </w:t>
      </w:r>
      <w:r w:rsidRPr="00D676A5">
        <w:rPr>
          <w:rFonts w:ascii="Times New Roman" w:hAnsi="Times New Roman" w:cs="Times New Roman"/>
          <w:b/>
          <w:bCs/>
          <w:iCs/>
          <w:sz w:val="28"/>
          <w:szCs w:val="28"/>
        </w:rPr>
        <w:t>безударных</w:t>
      </w:r>
      <w:r w:rsidRPr="00D676A5">
        <w:rPr>
          <w:rFonts w:ascii="Times New Roman" w:hAnsi="Times New Roman" w:cs="Times New Roman"/>
          <w:bCs/>
          <w:iCs/>
          <w:sz w:val="28"/>
          <w:szCs w:val="28"/>
        </w:rPr>
        <w:t xml:space="preserve"> гласных </w:t>
      </w:r>
      <w:r w:rsidRPr="00D676A5">
        <w:rPr>
          <w:rFonts w:ascii="Times New Roman" w:hAnsi="Times New Roman" w:cs="Times New Roman"/>
          <w:b/>
          <w:bCs/>
          <w:iCs/>
          <w:sz w:val="28"/>
          <w:szCs w:val="28"/>
        </w:rPr>
        <w:t>вставьте</w:t>
      </w:r>
      <w:r w:rsidRPr="00D676A5">
        <w:rPr>
          <w:rFonts w:ascii="Times New Roman" w:hAnsi="Times New Roman" w:cs="Times New Roman"/>
          <w:bCs/>
          <w:iCs/>
          <w:sz w:val="28"/>
          <w:szCs w:val="28"/>
        </w:rPr>
        <w:t xml:space="preserve"> нужные буквы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676A5">
        <w:rPr>
          <w:rFonts w:ascii="Times New Roman" w:hAnsi="Times New Roman" w:cs="Times New Roman"/>
          <w:bCs/>
          <w:iCs/>
          <w:sz w:val="28"/>
          <w:szCs w:val="28"/>
        </w:rPr>
        <w:t xml:space="preserve">подобрав </w:t>
      </w:r>
      <w:r w:rsidRPr="00D676A5">
        <w:rPr>
          <w:rFonts w:ascii="Times New Roman" w:hAnsi="Times New Roman" w:cs="Times New Roman"/>
          <w:b/>
          <w:bCs/>
          <w:iCs/>
          <w:sz w:val="28"/>
          <w:szCs w:val="28"/>
        </w:rPr>
        <w:t>проверочное</w:t>
      </w:r>
      <w:r w:rsidRPr="00D676A5">
        <w:rPr>
          <w:rFonts w:ascii="Times New Roman" w:hAnsi="Times New Roman" w:cs="Times New Roman"/>
          <w:bCs/>
          <w:iCs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образцу: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676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ольница – боль, </w:t>
      </w:r>
      <w:r w:rsidRPr="00D676A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D676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ирать – стирка.</w:t>
      </w:r>
    </w:p>
    <w:p w14:paraId="5048E687" w14:textId="77777777" w:rsidR="0079066A" w:rsidRDefault="0079066A" w:rsidP="0079066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17C098FF" w14:textId="77777777" w:rsidR="0079066A" w:rsidRDefault="0079066A" w:rsidP="0079066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711D9F3F" w14:textId="77777777" w:rsidR="00D8277B" w:rsidRDefault="00D8277B" w:rsidP="0015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32A80" w14:textId="77777777" w:rsidR="00D8277B" w:rsidRPr="0079066A" w:rsidRDefault="0079066A" w:rsidP="00155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языке есть </w:t>
      </w:r>
      <w:r w:rsidRPr="0079066A">
        <w:rPr>
          <w:rFonts w:ascii="Times New Roman" w:hAnsi="Times New Roman" w:cs="Times New Roman"/>
          <w:b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066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оторых написание буквы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ющей </w:t>
      </w:r>
      <w:r w:rsidRPr="0079066A">
        <w:rPr>
          <w:rFonts w:ascii="Times New Roman" w:hAnsi="Times New Roman" w:cs="Times New Roman"/>
          <w:b/>
          <w:sz w:val="28"/>
          <w:szCs w:val="28"/>
        </w:rPr>
        <w:t>безударный</w:t>
      </w:r>
      <w:r>
        <w:rPr>
          <w:rFonts w:ascii="Times New Roman" w:hAnsi="Times New Roman" w:cs="Times New Roman"/>
          <w:sz w:val="28"/>
          <w:szCs w:val="28"/>
        </w:rPr>
        <w:t xml:space="preserve"> гласный звук в корне,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9066A">
        <w:rPr>
          <w:rFonts w:ascii="Times New Roman" w:hAnsi="Times New Roman" w:cs="Times New Roman"/>
          <w:b/>
          <w:sz w:val="28"/>
          <w:szCs w:val="28"/>
        </w:rPr>
        <w:t>проверить нельз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9066A">
        <w:rPr>
          <w:rFonts w:ascii="Times New Roman" w:hAnsi="Times New Roman" w:cs="Times New Roman"/>
          <w:b/>
          <w:sz w:val="28"/>
          <w:szCs w:val="28"/>
        </w:rPr>
        <w:t>Написание</w:t>
      </w:r>
      <w:r>
        <w:rPr>
          <w:rFonts w:ascii="Times New Roman" w:hAnsi="Times New Roman" w:cs="Times New Roman"/>
          <w:sz w:val="28"/>
          <w:szCs w:val="28"/>
        </w:rPr>
        <w:t xml:space="preserve"> таких слов </w:t>
      </w:r>
      <w:r w:rsidRPr="0079066A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79066A">
        <w:rPr>
          <w:rFonts w:ascii="Times New Roman" w:hAnsi="Times New Roman" w:cs="Times New Roman"/>
          <w:b/>
          <w:sz w:val="28"/>
          <w:szCs w:val="28"/>
        </w:rPr>
        <w:t>запоминать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ть по орфографическому </w:t>
      </w:r>
      <w:r w:rsidRPr="0079066A">
        <w:rPr>
          <w:rFonts w:ascii="Times New Roman" w:hAnsi="Times New Roman" w:cs="Times New Roman"/>
          <w:b/>
          <w:sz w:val="28"/>
          <w:szCs w:val="28"/>
        </w:rPr>
        <w:t>словарю.</w:t>
      </w:r>
    </w:p>
    <w:p w14:paraId="153238A9" w14:textId="77777777" w:rsidR="0079066A" w:rsidRDefault="0079066A" w:rsidP="0015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Pr="0079066A">
        <w:rPr>
          <w:rFonts w:ascii="Times New Roman" w:hAnsi="Times New Roman" w:cs="Times New Roman"/>
          <w:b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</w:rPr>
        <w:t xml:space="preserve">изученных словарных слов.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вьте </w:t>
      </w:r>
      <w:r w:rsidRPr="0079066A">
        <w:rPr>
          <w:rFonts w:ascii="Times New Roman" w:hAnsi="Times New Roman" w:cs="Times New Roman"/>
          <w:b/>
          <w:sz w:val="28"/>
          <w:szCs w:val="28"/>
        </w:rPr>
        <w:t>пропущенные</w:t>
      </w:r>
      <w:r>
        <w:rPr>
          <w:rFonts w:ascii="Times New Roman" w:hAnsi="Times New Roman" w:cs="Times New Roman"/>
          <w:sz w:val="28"/>
          <w:szCs w:val="28"/>
        </w:rPr>
        <w:t xml:space="preserve"> буквы.</w:t>
      </w:r>
    </w:p>
    <w:p w14:paraId="42B45BCC" w14:textId="77777777" w:rsidR="00D8277B" w:rsidRDefault="00D8277B" w:rsidP="0015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287FD" w14:textId="77777777" w:rsidR="0079066A" w:rsidRPr="0079066A" w:rsidRDefault="0079066A" w:rsidP="0079066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Cs/>
          <w:iCs/>
          <w:color w:val="BFBFBF" w:themeColor="background1" w:themeShade="BF"/>
          <w:sz w:val="28"/>
          <w:szCs w:val="28"/>
        </w:rPr>
      </w:pPr>
      <w:r w:rsidRPr="0079066A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 xml:space="preserve">В..робей, в..рона, с..рока, п..суда, М..сква, м..роз, ..дежда, к..ньки, к..рова, л..пата, м..локо, гор..д, дев..чка, с..бака, ..ктябрь. </w:t>
      </w:r>
    </w:p>
    <w:p w14:paraId="5997B772" w14:textId="77777777" w:rsidR="0079066A" w:rsidRDefault="0079066A" w:rsidP="0079066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2C6575A5" w14:textId="77777777" w:rsidR="0079066A" w:rsidRDefault="0079066A" w:rsidP="0015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DB5B2" w14:textId="77777777" w:rsidR="0079066A" w:rsidRPr="0079066A" w:rsidRDefault="0079066A" w:rsidP="00155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66A">
        <w:rPr>
          <w:rFonts w:ascii="Times New Roman" w:hAnsi="Times New Roman" w:cs="Times New Roman"/>
          <w:b/>
          <w:sz w:val="28"/>
          <w:szCs w:val="28"/>
        </w:rPr>
        <w:t>Проверьте себя!</w:t>
      </w:r>
    </w:p>
    <w:p w14:paraId="1D0014DB" w14:textId="77777777" w:rsidR="0079066A" w:rsidRPr="0079066A" w:rsidRDefault="0079066A" w:rsidP="0079066A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В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робей, в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рона, с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рока, п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суда, М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сква, м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роз, 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дежда, к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ньки, к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рова, л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пата, м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локо, гор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д, дев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чка, с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бака, 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  <w:u w:val="single"/>
        </w:rPr>
        <w:t>о</w:t>
      </w:r>
      <w:r w:rsidRPr="0079066A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ктябрь. </w:t>
      </w:r>
    </w:p>
    <w:p w14:paraId="272CC8F6" w14:textId="77777777" w:rsidR="0079066A" w:rsidRDefault="0079066A" w:rsidP="0079066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7C265011" w14:textId="77777777" w:rsidR="0079066A" w:rsidRDefault="0079066A" w:rsidP="0079066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17C636AE" w14:textId="77777777" w:rsidR="0079066A" w:rsidRPr="00155D1C" w:rsidRDefault="0079066A" w:rsidP="0079066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5D1C">
        <w:rPr>
          <w:rFonts w:ascii="Times New Roman" w:hAnsi="Times New Roman" w:cs="Times New Roman"/>
          <w:bCs/>
          <w:iCs/>
          <w:sz w:val="28"/>
          <w:szCs w:val="28"/>
        </w:rPr>
        <w:t xml:space="preserve">Обратите </w:t>
      </w:r>
      <w:r w:rsidRPr="00155D1C">
        <w:rPr>
          <w:rFonts w:ascii="Times New Roman" w:hAnsi="Times New Roman" w:cs="Times New Roman"/>
          <w:b/>
          <w:bCs/>
          <w:iCs/>
          <w:sz w:val="28"/>
          <w:szCs w:val="28"/>
        </w:rPr>
        <w:t>внимание.</w:t>
      </w:r>
      <w:r w:rsidRPr="00155D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55D1C">
        <w:rPr>
          <w:rFonts w:ascii="Times New Roman" w:hAnsi="Times New Roman" w:cs="Times New Roman"/>
          <w:bCs/>
          <w:iCs/>
          <w:sz w:val="28"/>
          <w:szCs w:val="28"/>
        </w:rPr>
        <w:t xml:space="preserve">Знак </w:t>
      </w:r>
      <w:r w:rsidRPr="00155D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дарения </w:t>
      </w:r>
      <w:r w:rsidRPr="00155D1C">
        <w:rPr>
          <w:rFonts w:ascii="Times New Roman" w:hAnsi="Times New Roman" w:cs="Times New Roman"/>
          <w:bCs/>
          <w:iCs/>
          <w:sz w:val="28"/>
          <w:szCs w:val="28"/>
        </w:rPr>
        <w:t xml:space="preserve">требует к себе </w:t>
      </w:r>
      <w:r w:rsidRPr="00155D1C">
        <w:rPr>
          <w:rFonts w:ascii="Times New Roman" w:hAnsi="Times New Roman" w:cs="Times New Roman"/>
          <w:b/>
          <w:bCs/>
          <w:iCs/>
          <w:sz w:val="28"/>
          <w:szCs w:val="28"/>
        </w:rPr>
        <w:t>уважения.</w:t>
      </w:r>
    </w:p>
    <w:p w14:paraId="2A2C6B6F" w14:textId="77777777" w:rsidR="0079066A" w:rsidRPr="00155D1C" w:rsidRDefault="0079066A" w:rsidP="0079066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5D1C">
        <w:rPr>
          <w:rFonts w:ascii="Times New Roman" w:hAnsi="Times New Roman" w:cs="Times New Roman"/>
          <w:b/>
          <w:bCs/>
          <w:iCs/>
          <w:sz w:val="28"/>
          <w:szCs w:val="28"/>
        </w:rPr>
        <w:t>Говорите правильно!</w:t>
      </w:r>
    </w:p>
    <w:p w14:paraId="052239F9" w14:textId="77777777" w:rsidR="0079066A" w:rsidRPr="00D676A5" w:rsidRDefault="0079066A" w:rsidP="0079066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676A5">
        <w:rPr>
          <w:rFonts w:ascii="Times New Roman" w:hAnsi="Times New Roman" w:cs="Times New Roman"/>
          <w:bCs/>
          <w:i/>
          <w:iCs/>
          <w:sz w:val="28"/>
          <w:szCs w:val="28"/>
        </w:rPr>
        <w:t>Крас</w:t>
      </w:r>
      <w:r w:rsidRPr="00155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D676A5">
        <w:rPr>
          <w:rFonts w:ascii="Times New Roman" w:hAnsi="Times New Roman" w:cs="Times New Roman"/>
          <w:bCs/>
          <w:i/>
          <w:iCs/>
          <w:sz w:val="28"/>
          <w:szCs w:val="28"/>
        </w:rPr>
        <w:t>вее,</w:t>
      </w:r>
      <w:r w:rsidRPr="00155D1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тол</w:t>
      </w:r>
      <w:r w:rsidRPr="00155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, </w:t>
      </w:r>
      <w:r w:rsidRPr="00D676A5">
        <w:rPr>
          <w:rFonts w:ascii="Times New Roman" w:hAnsi="Times New Roman" w:cs="Times New Roman"/>
          <w:bCs/>
          <w:i/>
          <w:iCs/>
          <w:sz w:val="28"/>
          <w:szCs w:val="28"/>
        </w:rPr>
        <w:t>вор</w:t>
      </w:r>
      <w:r w:rsidRPr="00155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676A5">
        <w:rPr>
          <w:rFonts w:ascii="Times New Roman" w:hAnsi="Times New Roman" w:cs="Times New Roman"/>
          <w:bCs/>
          <w:i/>
          <w:iCs/>
          <w:sz w:val="28"/>
          <w:szCs w:val="28"/>
        </w:rPr>
        <w:t>ст</w:t>
      </w:r>
      <w:r w:rsidRPr="00155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D676A5">
        <w:rPr>
          <w:rFonts w:ascii="Times New Roman" w:hAnsi="Times New Roman" w:cs="Times New Roman"/>
          <w:bCs/>
          <w:i/>
          <w:iCs/>
          <w:sz w:val="28"/>
          <w:szCs w:val="28"/>
        </w:rPr>
        <w:t>ту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55D1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алов</w:t>
      </w:r>
      <w:r w:rsidRPr="00155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ь (ребёнка)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691B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хоз</w:t>
      </w:r>
      <w:r w:rsidRPr="00155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ва.</w:t>
      </w:r>
    </w:p>
    <w:p w14:paraId="0D16C539" w14:textId="77777777" w:rsidR="0079066A" w:rsidRDefault="0079066A" w:rsidP="0079066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F9F186" w14:textId="77777777" w:rsidR="0079066A" w:rsidRPr="0079066A" w:rsidRDefault="0079066A" w:rsidP="007906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0B83">
        <w:rPr>
          <w:rFonts w:ascii="Times New Roman" w:hAnsi="Times New Roman" w:cs="Times New Roman"/>
          <w:b/>
          <w:bCs/>
          <w:iCs/>
          <w:sz w:val="28"/>
          <w:szCs w:val="28"/>
        </w:rPr>
        <w:t>Понаблюдайте</w:t>
      </w:r>
      <w:r w:rsidRPr="0079066A">
        <w:rPr>
          <w:rFonts w:ascii="Times New Roman" w:hAnsi="Times New Roman" w:cs="Times New Roman"/>
          <w:bCs/>
          <w:iCs/>
          <w:sz w:val="28"/>
          <w:szCs w:val="28"/>
        </w:rPr>
        <w:t xml:space="preserve"> за словами.</w:t>
      </w:r>
    </w:p>
    <w:p w14:paraId="30B36B56" w14:textId="77777777" w:rsidR="0079066A" w:rsidRPr="0079066A" w:rsidRDefault="0079066A" w:rsidP="007906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t>Утюги –</w:t>
      </w:r>
      <w:r w:rsidR="00FF0B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F0B8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тюг </w:t>
      </w:r>
    </w:p>
    <w:p w14:paraId="6E298AEC" w14:textId="77777777" w:rsidR="0079066A" w:rsidRPr="0079066A" w:rsidRDefault="0079066A" w:rsidP="007906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мыши – </w:t>
      </w:r>
      <w:r w:rsidR="00FF0B8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FF0B8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t>камыш</w:t>
      </w:r>
    </w:p>
    <w:p w14:paraId="4AC360EB" w14:textId="77777777" w:rsidR="0079066A" w:rsidRPr="0079066A" w:rsidRDefault="0079066A" w:rsidP="007906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орожа – </w:t>
      </w:r>
      <w:r w:rsidR="00FF0B8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t>сторож</w:t>
      </w:r>
    </w:p>
    <w:p w14:paraId="4469E17A" w14:textId="77777777" w:rsidR="0079066A" w:rsidRPr="0079066A" w:rsidRDefault="0079066A" w:rsidP="007906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рузы – </w:t>
      </w:r>
      <w:r w:rsidR="00FF0B8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FF0B8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t>груз</w:t>
      </w:r>
    </w:p>
    <w:p w14:paraId="2CFBD173" w14:textId="77777777" w:rsidR="0079066A" w:rsidRPr="0079066A" w:rsidRDefault="0079066A" w:rsidP="007906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холода - </w:t>
      </w:r>
      <w:r w:rsidR="00FF0B83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FF0B8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9066A">
        <w:rPr>
          <w:rFonts w:ascii="Times New Roman" w:hAnsi="Times New Roman" w:cs="Times New Roman"/>
          <w:bCs/>
          <w:i/>
          <w:iCs/>
          <w:sz w:val="28"/>
          <w:szCs w:val="28"/>
        </w:rPr>
        <w:t>холод</w:t>
      </w:r>
    </w:p>
    <w:p w14:paraId="539EF13B" w14:textId="77777777" w:rsidR="0079066A" w:rsidRDefault="00FF0B83" w:rsidP="00790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83">
        <w:rPr>
          <w:rFonts w:ascii="Times New Roman" w:hAnsi="Times New Roman" w:cs="Times New Roman"/>
          <w:b/>
          <w:sz w:val="28"/>
          <w:szCs w:val="28"/>
        </w:rPr>
        <w:t>Вспомни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е на письме </w:t>
      </w:r>
      <w:r w:rsidRPr="00FF0B83">
        <w:rPr>
          <w:rFonts w:ascii="Times New Roman" w:hAnsi="Times New Roman" w:cs="Times New Roman"/>
          <w:b/>
          <w:sz w:val="28"/>
          <w:szCs w:val="28"/>
        </w:rPr>
        <w:t>парных</w:t>
      </w:r>
      <w:r>
        <w:rPr>
          <w:rFonts w:ascii="Times New Roman" w:hAnsi="Times New Roman" w:cs="Times New Roman"/>
          <w:sz w:val="28"/>
          <w:szCs w:val="28"/>
        </w:rPr>
        <w:t xml:space="preserve"> согласных звуков </w:t>
      </w:r>
      <w:r w:rsidRPr="00FF0B83">
        <w:rPr>
          <w:rFonts w:ascii="Times New Roman" w:hAnsi="Times New Roman" w:cs="Times New Roman"/>
          <w:b/>
          <w:sz w:val="28"/>
          <w:szCs w:val="28"/>
        </w:rPr>
        <w:t>в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0B83">
        <w:rPr>
          <w:rFonts w:ascii="Times New Roman" w:hAnsi="Times New Roman" w:cs="Times New Roman"/>
          <w:b/>
          <w:sz w:val="28"/>
          <w:szCs w:val="28"/>
        </w:rPr>
        <w:t>в середине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FF0B83"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согласным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Pr="00FF0B83">
        <w:rPr>
          <w:rFonts w:ascii="Times New Roman" w:hAnsi="Times New Roman" w:cs="Times New Roman"/>
          <w:b/>
          <w:sz w:val="28"/>
          <w:szCs w:val="28"/>
        </w:rPr>
        <w:t>проверять.</w:t>
      </w:r>
    </w:p>
    <w:p w14:paraId="13995714" w14:textId="77777777" w:rsidR="00FF0B83" w:rsidRPr="00FF0B83" w:rsidRDefault="00FF0B83" w:rsidP="0079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FD615" w14:textId="77777777" w:rsidR="00FF0B83" w:rsidRPr="00894D39" w:rsidRDefault="00FF0B83" w:rsidP="0015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39">
        <w:rPr>
          <w:rFonts w:ascii="Times New Roman" w:hAnsi="Times New Roman" w:cs="Times New Roman"/>
          <w:sz w:val="28"/>
          <w:szCs w:val="28"/>
        </w:rPr>
        <w:t xml:space="preserve">Чтобы правильно </w:t>
      </w:r>
      <w:r w:rsidRPr="00894D39">
        <w:rPr>
          <w:rFonts w:ascii="Times New Roman" w:hAnsi="Times New Roman" w:cs="Times New Roman"/>
          <w:b/>
          <w:sz w:val="28"/>
          <w:szCs w:val="28"/>
        </w:rPr>
        <w:t>о</w:t>
      </w:r>
      <w:r w:rsidR="00894D39" w:rsidRPr="00894D39">
        <w:rPr>
          <w:rFonts w:ascii="Times New Roman" w:hAnsi="Times New Roman" w:cs="Times New Roman"/>
          <w:b/>
          <w:sz w:val="28"/>
          <w:szCs w:val="28"/>
        </w:rPr>
        <w:t>бозначить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 буквой</w:t>
      </w:r>
      <w:r w:rsidR="00894D39" w:rsidRPr="00894D39">
        <w:rPr>
          <w:rFonts w:ascii="Times New Roman" w:hAnsi="Times New Roman" w:cs="Times New Roman"/>
          <w:b/>
          <w:sz w:val="28"/>
          <w:szCs w:val="28"/>
        </w:rPr>
        <w:t xml:space="preserve"> парный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 согласн</w:t>
      </w:r>
      <w:r w:rsidRPr="00894D39">
        <w:rPr>
          <w:rFonts w:ascii="Times New Roman" w:hAnsi="Times New Roman" w:cs="Times New Roman"/>
          <w:sz w:val="28"/>
          <w:szCs w:val="28"/>
        </w:rPr>
        <w:t>ый звук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, </w:t>
      </w:r>
      <w:r w:rsidR="00894D39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894D3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надо </w:t>
      </w:r>
      <w:r w:rsidR="00894D39" w:rsidRPr="00894D39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 слово или </w:t>
      </w:r>
      <w:r w:rsidR="00894D39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894D3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894D39" w:rsidRPr="00894D39">
        <w:rPr>
          <w:rFonts w:ascii="Times New Roman" w:hAnsi="Times New Roman" w:cs="Times New Roman"/>
          <w:b/>
          <w:sz w:val="28"/>
          <w:szCs w:val="28"/>
        </w:rPr>
        <w:t>однокоренное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 слово так, </w:t>
      </w:r>
      <w:r w:rsidR="00894D39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894D3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94D39" w:rsidRPr="00894D39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парного согласного был </w:t>
      </w:r>
      <w:r w:rsidR="00894D39" w:rsidRPr="00894D39">
        <w:rPr>
          <w:rFonts w:ascii="Times New Roman" w:hAnsi="Times New Roman" w:cs="Times New Roman"/>
          <w:b/>
          <w:sz w:val="28"/>
          <w:szCs w:val="28"/>
        </w:rPr>
        <w:t>гласный</w:t>
      </w:r>
      <w:r w:rsidR="00894D39" w:rsidRPr="00894D39">
        <w:rPr>
          <w:rFonts w:ascii="Times New Roman" w:hAnsi="Times New Roman" w:cs="Times New Roman"/>
          <w:sz w:val="28"/>
          <w:szCs w:val="28"/>
        </w:rPr>
        <w:t xml:space="preserve"> звук.</w:t>
      </w:r>
    </w:p>
    <w:p w14:paraId="5634C6FC" w14:textId="77777777" w:rsidR="00894D39" w:rsidRPr="00894D39" w:rsidRDefault="00894D39" w:rsidP="0015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Pr="00894D3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94D39">
        <w:rPr>
          <w:rFonts w:ascii="Times New Roman" w:hAnsi="Times New Roman" w:cs="Times New Roman"/>
          <w:i/>
          <w:iCs/>
          <w:sz w:val="28"/>
          <w:szCs w:val="28"/>
        </w:rPr>
        <w:t>арбу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арбузы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стровки – островок;</w:t>
      </w:r>
      <w:r w:rsidRPr="00894D3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94D39">
        <w:rPr>
          <w:rFonts w:ascii="Times New Roman" w:hAnsi="Times New Roman" w:cs="Times New Roman"/>
          <w:i/>
          <w:iCs/>
          <w:sz w:val="28"/>
          <w:szCs w:val="28"/>
        </w:rPr>
        <w:t>кнопка – кнопочка, ~ чашка – чашечка.</w:t>
      </w:r>
    </w:p>
    <w:p w14:paraId="41C285D7" w14:textId="77777777" w:rsidR="00894D39" w:rsidRDefault="00894D39" w:rsidP="0015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57035" w14:textId="77777777" w:rsidR="00247975" w:rsidRPr="00247975" w:rsidRDefault="00247975" w:rsidP="00247975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47975">
        <w:rPr>
          <w:rFonts w:ascii="Times New Roman" w:hAnsi="Times New Roman" w:cs="Times New Roman"/>
          <w:sz w:val="28"/>
          <w:szCs w:val="28"/>
          <w:lang w:eastAsia="ru-RU" w:bidi="ru-RU"/>
        </w:rPr>
        <w:t>Закрепление материала.</w:t>
      </w:r>
    </w:p>
    <w:p w14:paraId="0F8E5C95" w14:textId="77777777" w:rsidR="00894D39" w:rsidRDefault="002718F1" w:rsidP="0015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2718F1">
        <w:rPr>
          <w:rFonts w:ascii="Times New Roman" w:hAnsi="Times New Roman" w:cs="Times New Roman"/>
          <w:b/>
          <w:sz w:val="28"/>
          <w:szCs w:val="28"/>
        </w:rPr>
        <w:t>втор</w:t>
      </w:r>
      <w:r w:rsidR="00402801" w:rsidRPr="002718F1">
        <w:rPr>
          <w:rFonts w:ascii="Times New Roman" w:hAnsi="Times New Roman" w:cs="Times New Roman"/>
          <w:b/>
          <w:sz w:val="28"/>
          <w:szCs w:val="28"/>
        </w:rPr>
        <w:t>ите</w:t>
      </w:r>
      <w:r w:rsidR="00402801">
        <w:rPr>
          <w:rFonts w:ascii="Times New Roman" w:hAnsi="Times New Roman" w:cs="Times New Roman"/>
          <w:sz w:val="28"/>
          <w:szCs w:val="28"/>
        </w:rPr>
        <w:t xml:space="preserve"> орфограммы:</w:t>
      </w:r>
    </w:p>
    <w:p w14:paraId="6382897B" w14:textId="77777777" w:rsidR="002718F1" w:rsidRPr="002718F1" w:rsidRDefault="00C930F9" w:rsidP="002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В сочетаниях букв </w:t>
      </w:r>
      <w:r w:rsidR="002718F1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718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, ши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18F1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718F1">
        <w:rPr>
          <w:rFonts w:ascii="Times New Roman" w:hAnsi="Times New Roman" w:cs="Times New Roman"/>
          <w:b/>
          <w:bCs/>
          <w:iCs/>
          <w:sz w:val="28"/>
          <w:szCs w:val="28"/>
        </w:rPr>
        <w:t>пишется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 буква</w:t>
      </w:r>
      <w:r w:rsidR="002718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18F1" w:rsidRPr="002718F1">
        <w:rPr>
          <w:rFonts w:ascii="Times New Roman" w:hAnsi="Times New Roman" w:cs="Times New Roman"/>
          <w:i/>
          <w:iCs/>
          <w:sz w:val="28"/>
          <w:szCs w:val="28"/>
        </w:rPr>
        <w:t xml:space="preserve">~ </w:t>
      </w:r>
      <w:r w:rsidR="002718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18F1" w:rsidRPr="002718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2718F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1E12D38" w14:textId="77777777" w:rsidR="00C930F9" w:rsidRPr="00402801" w:rsidRDefault="002718F1" w:rsidP="002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ример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930F9" w:rsidRPr="002718F1">
        <w:rPr>
          <w:rFonts w:ascii="Times New Roman" w:hAnsi="Times New Roman" w:cs="Times New Roman"/>
          <w:bCs/>
          <w:iCs/>
          <w:sz w:val="28"/>
          <w:szCs w:val="28"/>
        </w:rPr>
        <w:t xml:space="preserve">жизнь, </w:t>
      </w:r>
      <w:r w:rsidRP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="00C930F9" w:rsidRPr="002718F1">
        <w:rPr>
          <w:rFonts w:ascii="Times New Roman" w:hAnsi="Times New Roman" w:cs="Times New Roman"/>
          <w:bCs/>
          <w:iCs/>
          <w:sz w:val="28"/>
          <w:szCs w:val="28"/>
        </w:rPr>
        <w:t xml:space="preserve">гаражи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930F9" w:rsidRPr="002718F1">
        <w:rPr>
          <w:rFonts w:ascii="Times New Roman" w:hAnsi="Times New Roman" w:cs="Times New Roman"/>
          <w:bCs/>
          <w:iCs/>
          <w:sz w:val="28"/>
          <w:szCs w:val="28"/>
        </w:rPr>
        <w:t>оши</w:t>
      </w:r>
      <w:r w:rsidRPr="002718F1">
        <w:rPr>
          <w:rFonts w:ascii="Times New Roman" w:hAnsi="Times New Roman" w:cs="Times New Roman"/>
          <w:bCs/>
          <w:iCs/>
          <w:sz w:val="28"/>
          <w:szCs w:val="28"/>
        </w:rPr>
        <w:t>бка.</w:t>
      </w:r>
    </w:p>
    <w:p w14:paraId="569088A5" w14:textId="77777777" w:rsidR="002718F1" w:rsidRDefault="00C930F9" w:rsidP="002718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В сочетаниях букв </w:t>
      </w:r>
      <w:r w:rsidR="002718F1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718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, ща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18F1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2718F1" w:rsidRP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718F1">
        <w:rPr>
          <w:rFonts w:ascii="Times New Roman" w:hAnsi="Times New Roman" w:cs="Times New Roman"/>
          <w:b/>
          <w:bCs/>
          <w:iCs/>
          <w:sz w:val="28"/>
          <w:szCs w:val="28"/>
        </w:rPr>
        <w:t>пишется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 буква </w:t>
      </w:r>
      <w:r w:rsidR="002718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</w:t>
      </w:r>
    </w:p>
    <w:p w14:paraId="01D710D7" w14:textId="77777777" w:rsidR="00C930F9" w:rsidRPr="00402801" w:rsidRDefault="002718F1" w:rsidP="002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ример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930F9" w:rsidRPr="002718F1">
        <w:rPr>
          <w:rFonts w:ascii="Times New Roman" w:hAnsi="Times New Roman" w:cs="Times New Roman"/>
          <w:bCs/>
          <w:i/>
          <w:iCs/>
          <w:sz w:val="28"/>
          <w:szCs w:val="28"/>
        </w:rPr>
        <w:t>чашка, щавель.</w:t>
      </w:r>
    </w:p>
    <w:p w14:paraId="32ADB4FD" w14:textId="77777777" w:rsidR="002718F1" w:rsidRDefault="00C930F9" w:rsidP="002718F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В сочетаниях букв </w:t>
      </w:r>
      <w:r w:rsidR="002718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18F1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718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, щу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18F1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718F1">
        <w:rPr>
          <w:rFonts w:ascii="Times New Roman" w:hAnsi="Times New Roman" w:cs="Times New Roman"/>
          <w:b/>
          <w:bCs/>
          <w:iCs/>
          <w:sz w:val="28"/>
          <w:szCs w:val="28"/>
        </w:rPr>
        <w:t>пишется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 буква </w:t>
      </w:r>
      <w:r w:rsidRPr="002718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2718F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D05202F" w14:textId="77777777" w:rsidR="00C930F9" w:rsidRPr="00402801" w:rsidRDefault="002718F1" w:rsidP="00271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пример,</w:t>
      </w:r>
      <w:r w:rsidRP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930F9" w:rsidRPr="0040280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C930F9" w:rsidRPr="002718F1">
        <w:rPr>
          <w:rFonts w:ascii="Times New Roman" w:hAnsi="Times New Roman" w:cs="Times New Roman"/>
          <w:bCs/>
          <w:i/>
          <w:iCs/>
          <w:sz w:val="28"/>
          <w:szCs w:val="28"/>
        </w:rPr>
        <w:t>чудо, 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930F9" w:rsidRPr="002718F1">
        <w:rPr>
          <w:rFonts w:ascii="Times New Roman" w:hAnsi="Times New Roman" w:cs="Times New Roman"/>
          <w:bCs/>
          <w:i/>
          <w:iCs/>
          <w:sz w:val="28"/>
          <w:szCs w:val="28"/>
        </w:rPr>
        <w:t>щука.</w:t>
      </w:r>
    </w:p>
    <w:p w14:paraId="58B0867C" w14:textId="77777777" w:rsidR="002718F1" w:rsidRDefault="00C930F9" w:rsidP="002718F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В сочетаниях букв </w:t>
      </w:r>
      <w:r w:rsidR="002718F1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718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2718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н </w:t>
      </w:r>
      <w:r w:rsidR="002718F1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>мягкий знак (ь)</w:t>
      </w:r>
      <w:r w:rsidR="002718F1" w:rsidRPr="002718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718F1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 никогда </w:t>
      </w:r>
      <w:r w:rsidR="002718F1">
        <w:rPr>
          <w:rFonts w:ascii="Times New Roman" w:hAnsi="Times New Roman" w:cs="Times New Roman"/>
          <w:b/>
          <w:bCs/>
          <w:iCs/>
          <w:sz w:val="28"/>
          <w:szCs w:val="28"/>
        </w:rPr>
        <w:t>не пишется.</w:t>
      </w:r>
    </w:p>
    <w:p w14:paraId="072433F8" w14:textId="77777777" w:rsidR="00402801" w:rsidRDefault="002718F1" w:rsidP="00CC5E5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18F1">
        <w:rPr>
          <w:rFonts w:ascii="Times New Roman" w:hAnsi="Times New Roman" w:cs="Times New Roman"/>
          <w:bCs/>
          <w:iCs/>
          <w:sz w:val="28"/>
          <w:szCs w:val="28"/>
        </w:rPr>
        <w:t>Например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930F9"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веточка, </w:t>
      </w:r>
      <w:r w:rsidR="00247975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2479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930F9" w:rsidRPr="00402801">
        <w:rPr>
          <w:rFonts w:ascii="Times New Roman" w:hAnsi="Times New Roman" w:cs="Times New Roman"/>
          <w:bCs/>
          <w:iCs/>
          <w:sz w:val="28"/>
          <w:szCs w:val="28"/>
        </w:rPr>
        <w:t>ночной.</w:t>
      </w:r>
    </w:p>
    <w:p w14:paraId="1B5CA27D" w14:textId="77777777" w:rsidR="00D40671" w:rsidRDefault="00D40671" w:rsidP="00D4067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256AC" w14:textId="77777777" w:rsidR="00D40671" w:rsidRPr="00D40671" w:rsidRDefault="00D40671" w:rsidP="00D4067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тавьте </w:t>
      </w:r>
      <w:r w:rsidRPr="00D40671">
        <w:rPr>
          <w:rFonts w:ascii="Times New Roman" w:hAnsi="Times New Roman" w:cs="Times New Roman"/>
          <w:b/>
          <w:iCs/>
          <w:sz w:val="28"/>
          <w:szCs w:val="28"/>
        </w:rPr>
        <w:t>пропущен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буквы в словосочетаниях.</w:t>
      </w:r>
      <w:r w:rsidRPr="00D406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Pr="004028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одним </w:t>
      </w:r>
      <w:r w:rsidRPr="006B61F8">
        <w:rPr>
          <w:rFonts w:ascii="Times New Roman" w:hAnsi="Times New Roman" w:cs="Times New Roman"/>
          <w:b/>
          <w:iCs/>
          <w:sz w:val="28"/>
          <w:szCs w:val="28"/>
        </w:rPr>
        <w:t>из н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ьте предложение.</w:t>
      </w:r>
    </w:p>
    <w:p w14:paraId="5F53E657" w14:textId="77777777" w:rsidR="00D40671" w:rsidRPr="00D40671" w:rsidRDefault="00D40671" w:rsidP="00D40671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Маленькие зай</w:t>
      </w: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softHyphen/>
        <w:t>ч..та, л..сная ч..ща, нежная снеж..нка, солнеч..ный день, большая щ..ка, ч..десный день, ле..ковая маши</w:t>
      </w: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softHyphen/>
        <w:t>на, ч..ткость товарищ.. , ноч..ное время.</w:t>
      </w:r>
    </w:p>
    <w:p w14:paraId="30B879FD" w14:textId="77777777" w:rsidR="00D40671" w:rsidRDefault="00D40671" w:rsidP="00D4067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302CA558" w14:textId="77777777" w:rsidR="00402801" w:rsidRDefault="00402801" w:rsidP="00CC5E5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276DB2D6" w14:textId="77777777" w:rsidR="00CC5E52" w:rsidRDefault="002A49F3" w:rsidP="0015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Pr="00D40671">
        <w:rPr>
          <w:rFonts w:ascii="Times New Roman" w:hAnsi="Times New Roman" w:cs="Times New Roman"/>
          <w:b/>
          <w:sz w:val="28"/>
          <w:szCs w:val="28"/>
        </w:rPr>
        <w:t>проверочные</w:t>
      </w:r>
      <w:r>
        <w:rPr>
          <w:rFonts w:ascii="Times New Roman" w:hAnsi="Times New Roman" w:cs="Times New Roman"/>
          <w:sz w:val="28"/>
          <w:szCs w:val="28"/>
        </w:rPr>
        <w:t xml:space="preserve"> слова.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40671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D40671" w:rsidRPr="00D40671">
        <w:rPr>
          <w:rFonts w:ascii="Times New Roman" w:hAnsi="Times New Roman" w:cs="Times New Roman"/>
          <w:b/>
          <w:sz w:val="28"/>
          <w:szCs w:val="28"/>
        </w:rPr>
        <w:t>нужную</w:t>
      </w:r>
      <w:r w:rsidR="00D40671">
        <w:rPr>
          <w:rFonts w:ascii="Times New Roman" w:hAnsi="Times New Roman" w:cs="Times New Roman"/>
          <w:sz w:val="28"/>
          <w:szCs w:val="28"/>
        </w:rPr>
        <w:t xml:space="preserve"> бук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727EE1" w14:textId="77777777" w:rsidR="002A49F3" w:rsidRDefault="002A49F3" w:rsidP="002A49F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617A4DFC" w14:textId="77777777" w:rsidR="002A49F3" w:rsidRDefault="002A49F3" w:rsidP="002A49F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2C0EAAFE" w14:textId="77777777" w:rsidR="002A49F3" w:rsidRDefault="002A49F3" w:rsidP="002A49F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3A86AB4C" w14:textId="77777777" w:rsidR="00D40671" w:rsidRPr="00AA62BB" w:rsidRDefault="00D40671" w:rsidP="0024797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спомните,</w:t>
      </w:r>
      <w:r w:rsidR="00AA62BB" w:rsidRPr="00AA62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A62BB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ова </w:t>
      </w:r>
      <w:r w:rsidRPr="00AA62BB">
        <w:rPr>
          <w:rFonts w:ascii="Times New Roman" w:hAnsi="Times New Roman" w:cs="Times New Roman"/>
          <w:b/>
          <w:bCs/>
          <w:iCs/>
          <w:sz w:val="28"/>
          <w:szCs w:val="28"/>
        </w:rPr>
        <w:t>пер</w:t>
      </w:r>
      <w:r w:rsidR="00AA62BB" w:rsidRPr="00AA62BB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AA62B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сят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 одной строки на другую </w:t>
      </w:r>
      <w:r w:rsidR="00AA62BB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AA62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Pr="00AA62BB">
        <w:rPr>
          <w:rFonts w:ascii="Times New Roman" w:hAnsi="Times New Roman" w:cs="Times New Roman"/>
          <w:b/>
          <w:bCs/>
          <w:iCs/>
          <w:sz w:val="28"/>
          <w:szCs w:val="28"/>
        </w:rPr>
        <w:t>слогам.</w:t>
      </w:r>
    </w:p>
    <w:p w14:paraId="5B6644FF" w14:textId="77777777" w:rsidR="00247975" w:rsidRPr="00247975" w:rsidRDefault="00247975" w:rsidP="0024797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7975">
        <w:rPr>
          <w:rFonts w:ascii="Times New Roman" w:hAnsi="Times New Roman" w:cs="Times New Roman"/>
          <w:bCs/>
          <w:iCs/>
          <w:sz w:val="28"/>
          <w:szCs w:val="28"/>
        </w:rPr>
        <w:t>Разделите слова</w:t>
      </w:r>
      <w:r w:rsidRPr="002479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перенос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7D71C1ED" w14:textId="77777777" w:rsidR="00247975" w:rsidRDefault="00247975" w:rsidP="0024797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</w:pPr>
      <w:r w:rsidRPr="00AA62BB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Обувь, сугроб, ландыш, обезьяна, варежка, площадка, бровь, овощи, кольцо, драчун, лейка, Илья, птенчик, компьютер.</w:t>
      </w:r>
    </w:p>
    <w:p w14:paraId="10299264" w14:textId="77777777" w:rsidR="00AA62BB" w:rsidRDefault="00AA62BB" w:rsidP="00AA62BB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2B2631C1" w14:textId="77777777" w:rsidR="005C3904" w:rsidRPr="005C3904" w:rsidRDefault="005C3904" w:rsidP="005C3904">
      <w:pPr>
        <w:rPr>
          <w:rFonts w:ascii="Times New Roman" w:hAnsi="Times New Roman" w:cs="Times New Roman"/>
          <w:vanish/>
          <w:sz w:val="28"/>
          <w:szCs w:val="28"/>
        </w:rPr>
      </w:pPr>
    </w:p>
    <w:p w14:paraId="734F8F21" w14:textId="77777777" w:rsidR="005C3904" w:rsidRPr="005C3904" w:rsidRDefault="005C3904" w:rsidP="003161E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2D2E8" w14:textId="77777777" w:rsidR="00D40671" w:rsidRPr="00D40671" w:rsidRDefault="00D40671" w:rsidP="00D40671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D406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йдите слова, </w:t>
      </w:r>
      <w:r w:rsidR="00AA62BB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AA62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406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де </w:t>
      </w:r>
      <w:r w:rsidRPr="00AA62B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вуков </w:t>
      </w:r>
      <w:r w:rsidRPr="00AA62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</w:t>
      </w:r>
      <w:r w:rsidRPr="00D406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льше, чем </w:t>
      </w:r>
      <w:r w:rsidRPr="00AA62B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ук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4067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D40671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Ягода</w:t>
      </w: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земля, семья, дятел, </w:t>
      </w:r>
      <w:r w:rsidRPr="00D40671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змея</w:t>
      </w: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,</w:t>
      </w:r>
      <w:r w:rsidRPr="00D40671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 Юра</w:t>
      </w: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, Ирина, пальчик, деревья.</w:t>
      </w:r>
    </w:p>
    <w:p w14:paraId="0ED1FA1B" w14:textId="77777777" w:rsidR="00D40671" w:rsidRPr="00D40671" w:rsidRDefault="00D40671" w:rsidP="00D4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671">
        <w:rPr>
          <w:rFonts w:ascii="Times New Roman" w:hAnsi="Times New Roman" w:cs="Times New Roman"/>
          <w:bCs/>
          <w:iCs/>
          <w:sz w:val="28"/>
          <w:szCs w:val="28"/>
        </w:rPr>
        <w:t xml:space="preserve">Найдите слова, </w:t>
      </w:r>
      <w:r w:rsidR="00AA62BB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AA62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40671"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w:r w:rsidRPr="00AA62BB">
        <w:rPr>
          <w:rFonts w:ascii="Times New Roman" w:hAnsi="Times New Roman" w:cs="Times New Roman"/>
          <w:b/>
          <w:bCs/>
          <w:iCs/>
          <w:sz w:val="28"/>
          <w:szCs w:val="28"/>
        </w:rPr>
        <w:t>букв</w:t>
      </w:r>
      <w:r w:rsidRPr="00D40671">
        <w:rPr>
          <w:rFonts w:ascii="Times New Roman" w:hAnsi="Times New Roman" w:cs="Times New Roman"/>
          <w:bCs/>
          <w:iCs/>
          <w:sz w:val="28"/>
          <w:szCs w:val="28"/>
        </w:rPr>
        <w:t xml:space="preserve"> больше, чем </w:t>
      </w:r>
      <w:r w:rsidRPr="00AA62BB">
        <w:rPr>
          <w:rFonts w:ascii="Times New Roman" w:hAnsi="Times New Roman" w:cs="Times New Roman"/>
          <w:b/>
          <w:bCs/>
          <w:iCs/>
          <w:sz w:val="28"/>
          <w:szCs w:val="28"/>
        </w:rPr>
        <w:t>звуков.</w:t>
      </w:r>
    </w:p>
    <w:p w14:paraId="28749FE6" w14:textId="77777777" w:rsidR="00D40671" w:rsidRPr="00D40671" w:rsidRDefault="00D40671" w:rsidP="00D40671">
      <w:pPr>
        <w:spacing w:after="0" w:line="240" w:lineRule="auto"/>
        <w:jc w:val="both"/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</w:pPr>
      <w:r w:rsidRPr="00D40671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Крепость</w:t>
      </w: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улица, мальчик, </w:t>
      </w:r>
      <w:r w:rsidRPr="00D40671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портфель</w:t>
      </w: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якорь, </w:t>
      </w:r>
      <w:r w:rsidRPr="00D40671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пальто</w:t>
      </w: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воробей, братья, </w:t>
      </w:r>
      <w:r w:rsidRPr="00D40671">
        <w:rPr>
          <w:rFonts w:ascii="Times New Roman" w:hAnsi="Times New Roman" w:cs="Times New Roman"/>
          <w:bCs/>
          <w:i/>
          <w:iCs/>
          <w:color w:val="BFBFBF" w:themeColor="background1" w:themeShade="BF"/>
          <w:sz w:val="28"/>
          <w:szCs w:val="28"/>
        </w:rPr>
        <w:t>медведь</w:t>
      </w:r>
      <w:r w:rsidRPr="00D40671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.</w:t>
      </w:r>
    </w:p>
    <w:p w14:paraId="1D26F5FA" w14:textId="77777777" w:rsidR="00AA62BB" w:rsidRDefault="00AA62BB" w:rsidP="00AA62BB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7AB72CDE" w14:textId="77777777" w:rsidR="00AA62BB" w:rsidRDefault="00AA62BB" w:rsidP="00AA62BB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60413190" w14:textId="77777777" w:rsidR="00AA62BB" w:rsidRDefault="00AA62BB" w:rsidP="005A4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75753" w14:textId="77777777" w:rsidR="005C3904" w:rsidRPr="00AA62BB" w:rsidRDefault="00AA62BB" w:rsidP="005A4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ьте се</w:t>
      </w:r>
      <w:r w:rsidRPr="00AA62B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A62BB">
        <w:rPr>
          <w:rFonts w:ascii="Times New Roman" w:hAnsi="Times New Roman" w:cs="Times New Roman"/>
          <w:b/>
          <w:sz w:val="28"/>
          <w:szCs w:val="28"/>
        </w:rPr>
        <w:t>!</w:t>
      </w:r>
    </w:p>
    <w:p w14:paraId="5A7DE836" w14:textId="77777777" w:rsidR="005C3904" w:rsidRPr="00C930F9" w:rsidRDefault="00AA62BB" w:rsidP="001936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З</w:t>
      </w:r>
      <w:r w:rsidRPr="00D406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уков </w:t>
      </w:r>
      <w:r w:rsidRPr="00AA62B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ольше,</w:t>
      </w:r>
      <w:r w:rsidRPr="00D406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м бук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62BB">
        <w:rPr>
          <w:rFonts w:ascii="Times New Roman" w:hAnsi="Times New Roman" w:cs="Times New Roman"/>
          <w:iCs/>
          <w:color w:val="000000"/>
          <w:sz w:val="28"/>
          <w:szCs w:val="28"/>
        </w:rPr>
        <w:t>в словах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A62BB">
        <w:rPr>
          <w:rFonts w:ascii="Times New Roman" w:hAnsi="Times New Roman" w:cs="Times New Roman"/>
          <w:i/>
          <w:iCs/>
          <w:sz w:val="28"/>
          <w:szCs w:val="28"/>
        </w:rPr>
        <w:t xml:space="preserve">ягода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A62BB">
        <w:rPr>
          <w:rFonts w:ascii="Times New Roman" w:hAnsi="Times New Roman" w:cs="Times New Roman"/>
          <w:i/>
          <w:iCs/>
          <w:sz w:val="28"/>
          <w:szCs w:val="28"/>
        </w:rPr>
        <w:t>змея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930F9"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 w:rsidR="00C930F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Юра.</w:t>
      </w:r>
      <w:r w:rsidRPr="00D40671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Pr="00AA62BB">
        <w:rPr>
          <w:rFonts w:ascii="Times New Roman" w:hAnsi="Times New Roman" w:cs="Times New Roman"/>
          <w:b/>
          <w:bCs/>
          <w:iCs/>
          <w:sz w:val="28"/>
          <w:szCs w:val="28"/>
        </w:rPr>
        <w:t>укв</w:t>
      </w:r>
      <w:r w:rsidRPr="00D40671">
        <w:rPr>
          <w:rFonts w:ascii="Times New Roman" w:hAnsi="Times New Roman" w:cs="Times New Roman"/>
          <w:bCs/>
          <w:iCs/>
          <w:sz w:val="28"/>
          <w:szCs w:val="28"/>
        </w:rPr>
        <w:t xml:space="preserve"> больше, чем </w:t>
      </w:r>
      <w:r w:rsidRPr="00AA62BB">
        <w:rPr>
          <w:rFonts w:ascii="Times New Roman" w:hAnsi="Times New Roman" w:cs="Times New Roman"/>
          <w:b/>
          <w:bCs/>
          <w:iCs/>
          <w:sz w:val="28"/>
          <w:szCs w:val="28"/>
        </w:rPr>
        <w:t>звук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62BB">
        <w:rPr>
          <w:rFonts w:ascii="Times New Roman" w:hAnsi="Times New Roman" w:cs="Times New Roman"/>
          <w:iCs/>
          <w:color w:val="000000"/>
          <w:sz w:val="28"/>
          <w:szCs w:val="28"/>
        </w:rPr>
        <w:t>в словах</w:t>
      </w:r>
      <w:r w:rsidRPr="00C930F9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930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30F9">
        <w:rPr>
          <w:rFonts w:ascii="Times New Roman" w:hAnsi="Times New Roman" w:cs="Times New Roman"/>
          <w:i/>
          <w:iCs/>
          <w:sz w:val="28"/>
          <w:szCs w:val="28"/>
        </w:rPr>
        <w:t>~</w:t>
      </w:r>
      <w:r w:rsidR="00C93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30F9">
        <w:rPr>
          <w:rFonts w:ascii="Times New Roman" w:hAnsi="Times New Roman" w:cs="Times New Roman"/>
          <w:i/>
          <w:iCs/>
          <w:sz w:val="28"/>
          <w:szCs w:val="28"/>
        </w:rPr>
        <w:t>крепость, ~</w:t>
      </w:r>
      <w:r w:rsidR="00C93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30F9">
        <w:rPr>
          <w:rFonts w:ascii="Times New Roman" w:hAnsi="Times New Roman" w:cs="Times New Roman"/>
          <w:i/>
          <w:iCs/>
          <w:sz w:val="28"/>
          <w:szCs w:val="28"/>
        </w:rPr>
        <w:t>мальчик, ~ портфель, ~</w:t>
      </w:r>
      <w:r w:rsidR="00C93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30F9">
        <w:rPr>
          <w:rFonts w:ascii="Times New Roman" w:hAnsi="Times New Roman" w:cs="Times New Roman"/>
          <w:i/>
          <w:iCs/>
          <w:sz w:val="28"/>
          <w:szCs w:val="28"/>
        </w:rPr>
        <w:t>пальто ~ и медведь.</w:t>
      </w:r>
    </w:p>
    <w:p w14:paraId="2B425063" w14:textId="77777777" w:rsidR="00E164E8" w:rsidRPr="00E164E8" w:rsidRDefault="00E164E8" w:rsidP="00E16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2A79B" w14:textId="77777777" w:rsidR="00824CD1" w:rsidRPr="00AA62BB" w:rsidRDefault="00824CD1" w:rsidP="00AA62BB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2BB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.</w:t>
      </w:r>
    </w:p>
    <w:p w14:paraId="28B49D48" w14:textId="77777777" w:rsidR="00824CD1" w:rsidRDefault="00824CD1" w:rsidP="00824CD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589F0BB1" w14:textId="77777777" w:rsidR="00C930F9" w:rsidRDefault="00C930F9" w:rsidP="00824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F9">
        <w:rPr>
          <w:rFonts w:ascii="Times New Roman" w:hAnsi="Times New Roman" w:cs="Times New Roman"/>
          <w:sz w:val="28"/>
          <w:szCs w:val="28"/>
        </w:rPr>
        <w:t xml:space="preserve">Запишите слова.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930F9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C930F9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C930F9">
        <w:rPr>
          <w:rFonts w:ascii="Times New Roman" w:hAnsi="Times New Roman" w:cs="Times New Roman"/>
          <w:sz w:val="28"/>
          <w:szCs w:val="28"/>
        </w:rPr>
        <w:t xml:space="preserve"> слогов,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930F9">
        <w:rPr>
          <w:rFonts w:ascii="Times New Roman" w:hAnsi="Times New Roman" w:cs="Times New Roman"/>
          <w:sz w:val="28"/>
          <w:szCs w:val="28"/>
        </w:rPr>
        <w:t xml:space="preserve">букв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930F9">
        <w:rPr>
          <w:rFonts w:ascii="Times New Roman" w:hAnsi="Times New Roman" w:cs="Times New Roman"/>
          <w:sz w:val="28"/>
          <w:szCs w:val="28"/>
        </w:rPr>
        <w:t>и звуков: </w:t>
      </w:r>
    </w:p>
    <w:p w14:paraId="689063EF" w14:textId="77777777" w:rsidR="00C930F9" w:rsidRPr="00C930F9" w:rsidRDefault="00C930F9" w:rsidP="00824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0F9">
        <w:rPr>
          <w:rFonts w:ascii="Times New Roman" w:hAnsi="Times New Roman" w:cs="Times New Roman"/>
          <w:i/>
          <w:sz w:val="28"/>
          <w:szCs w:val="28"/>
        </w:rPr>
        <w:t>Молоко, осень, пеньки, стулья, юла.</w:t>
      </w:r>
    </w:p>
    <w:p w14:paraId="0656B17A" w14:textId="77777777" w:rsidR="00C930F9" w:rsidRDefault="00C930F9" w:rsidP="00C930F9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46E34D24" w14:textId="77777777" w:rsidR="00C930F9" w:rsidRDefault="00C930F9" w:rsidP="00C930F9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19134448" w14:textId="77777777" w:rsidR="00C930F9" w:rsidRPr="00824CD1" w:rsidRDefault="00C930F9" w:rsidP="00824CD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1D9CA6" w14:textId="77777777" w:rsidR="00C930F9" w:rsidRPr="00C930F9" w:rsidRDefault="00C930F9" w:rsidP="00C93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F9">
        <w:rPr>
          <w:rFonts w:ascii="Times New Roman" w:hAnsi="Times New Roman" w:cs="Times New Roman"/>
          <w:sz w:val="28"/>
          <w:szCs w:val="28"/>
        </w:rPr>
        <w:t>Вспомните</w:t>
      </w:r>
      <w:r w:rsidRPr="00C930F9">
        <w:rPr>
          <w:rFonts w:ascii="Times New Roman" w:hAnsi="Times New Roman" w:cs="Times New Roman"/>
          <w:b/>
          <w:sz w:val="28"/>
          <w:szCs w:val="28"/>
        </w:rPr>
        <w:t xml:space="preserve"> правила</w:t>
      </w:r>
      <w:r w:rsidRPr="00C930F9">
        <w:rPr>
          <w:rFonts w:ascii="Times New Roman" w:hAnsi="Times New Roman" w:cs="Times New Roman"/>
          <w:sz w:val="28"/>
          <w:szCs w:val="28"/>
        </w:rPr>
        <w:t xml:space="preserve"> правописания пропущенных орфограмм. </w:t>
      </w:r>
      <w:r w:rsidRPr="000B41B7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930F9">
        <w:rPr>
          <w:rFonts w:ascii="Times New Roman" w:hAnsi="Times New Roman" w:cs="Times New Roman"/>
          <w:sz w:val="28"/>
          <w:szCs w:val="28"/>
        </w:rPr>
        <w:t xml:space="preserve">Запишите текст, </w:t>
      </w:r>
      <w:r w:rsidRPr="00C930F9">
        <w:rPr>
          <w:rFonts w:ascii="Times New Roman" w:hAnsi="Times New Roman" w:cs="Times New Roman"/>
          <w:b/>
          <w:sz w:val="28"/>
          <w:szCs w:val="28"/>
        </w:rPr>
        <w:t xml:space="preserve">вставляя </w:t>
      </w:r>
      <w:r w:rsidRPr="00C930F9">
        <w:rPr>
          <w:rFonts w:ascii="Times New Roman" w:hAnsi="Times New Roman" w:cs="Times New Roman"/>
          <w:sz w:val="28"/>
          <w:szCs w:val="28"/>
        </w:rPr>
        <w:t>пропущенные буквы.</w:t>
      </w:r>
    </w:p>
    <w:p w14:paraId="150F5271" w14:textId="77777777" w:rsidR="00C930F9" w:rsidRDefault="00C930F9" w:rsidP="00F36CBC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7DA6D21" w14:textId="77777777" w:rsidR="00C930F9" w:rsidRPr="00C930F9" w:rsidRDefault="00C930F9" w:rsidP="00C930F9">
      <w:pPr>
        <w:pStyle w:val="ae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C930F9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>На б..регу  л..сного руч..я цв..тут незабу..ки. Очень хорош.. эти маленькие цв..точ..ки. В крошеч..ных их лепестках как бы отразилось голубое небо.</w:t>
      </w:r>
    </w:p>
    <w:p w14:paraId="619947AE" w14:textId="77777777" w:rsidR="00C930F9" w:rsidRPr="00C930F9" w:rsidRDefault="00C930F9" w:rsidP="00C930F9">
      <w:pPr>
        <w:pStyle w:val="ae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C930F9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ab/>
      </w:r>
      <w:r w:rsidRPr="00C930F9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ab/>
      </w:r>
      <w:r w:rsidRPr="00C930F9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ab/>
      </w:r>
      <w:r w:rsidRPr="00C930F9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ab/>
      </w:r>
      <w:r w:rsidRPr="00C930F9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8"/>
          <w:szCs w:val="28"/>
        </w:rPr>
        <w:t xml:space="preserve">  </w:t>
      </w:r>
      <w:r w:rsidRPr="00C930F9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(И. Соколов-Микитов)</w:t>
      </w:r>
    </w:p>
    <w:p w14:paraId="505FBCFF" w14:textId="77777777" w:rsidR="00C930F9" w:rsidRDefault="00C930F9" w:rsidP="00C930F9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EB5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03E253DD" w14:textId="77777777" w:rsidR="0000728A" w:rsidRDefault="0000728A" w:rsidP="00F36CBC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1CB7F4DE" w14:textId="77777777" w:rsidR="00F831BA" w:rsidRPr="00F831BA" w:rsidRDefault="00F831BA" w:rsidP="00AA62BB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eastAsia="ru-RU" w:bidi="ru-RU"/>
        </w:rPr>
      </w:pPr>
      <w:r w:rsidRPr="00F831BA">
        <w:rPr>
          <w:rFonts w:ascii="Times New Roman" w:hAnsi="Times New Roman" w:cs="Times New Roman"/>
          <w:sz w:val="28"/>
          <w:szCs w:val="28"/>
          <w:lang w:eastAsia="ru-RU" w:bidi="ru-RU"/>
        </w:rPr>
        <w:t>ИТОГ УРОКА.  Рефлексия.</w:t>
      </w:r>
    </w:p>
    <w:p w14:paraId="215624DE" w14:textId="77777777" w:rsidR="009D4E92" w:rsidRDefault="009D4E92" w:rsidP="00731AFA">
      <w:pPr>
        <w:pStyle w:val="ae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0D11BB7" w14:textId="77777777" w:rsidR="0092704B" w:rsidRPr="0092704B" w:rsidRDefault="00C930F9" w:rsidP="00C930F9">
      <w:pPr>
        <w:pStyle w:val="ae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30F9">
        <w:rPr>
          <w:rFonts w:ascii="Times New Roman" w:hAnsi="Times New Roman" w:cs="Times New Roman"/>
          <w:bCs/>
          <w:iCs/>
          <w:sz w:val="28"/>
          <w:szCs w:val="28"/>
        </w:rPr>
        <w:t>Пользуясь кластером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сскажите </w:t>
      </w:r>
      <w:r w:rsidRPr="00C930F9">
        <w:rPr>
          <w:rFonts w:ascii="Times New Roman" w:hAnsi="Times New Roman" w:cs="Times New Roman"/>
          <w:bCs/>
          <w:iCs/>
          <w:sz w:val="28"/>
          <w:szCs w:val="28"/>
        </w:rPr>
        <w:t>всё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75BA0">
        <w:rPr>
          <w:rFonts w:ascii="Times New Roman" w:hAnsi="Times New Roman" w:cs="Times New Roman"/>
          <w:b/>
          <w:bCs/>
          <w:iCs/>
          <w:sz w:val="28"/>
          <w:szCs w:val="28"/>
        </w:rPr>
        <w:t>что</w:t>
      </w:r>
      <w:r w:rsidRPr="00C930F9">
        <w:rPr>
          <w:rFonts w:ascii="Times New Roman" w:hAnsi="Times New Roman" w:cs="Times New Roman"/>
          <w:bCs/>
          <w:iCs/>
          <w:sz w:val="28"/>
          <w:szCs w:val="28"/>
        </w:rPr>
        <w:t xml:space="preserve"> вы знает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звуках и буквах </w:t>
      </w:r>
      <w:r w:rsidRPr="00E75BA0">
        <w:rPr>
          <w:rFonts w:ascii="Times New Roman" w:hAnsi="Times New Roman" w:cs="Times New Roman"/>
          <w:bCs/>
          <w:iCs/>
          <w:sz w:val="28"/>
          <w:szCs w:val="28"/>
        </w:rPr>
        <w:t>русского языка.</w:t>
      </w:r>
    </w:p>
    <w:p w14:paraId="7120DE65" w14:textId="77777777" w:rsidR="009D4E92" w:rsidRDefault="009D4E92" w:rsidP="00731AFA">
      <w:pPr>
        <w:pStyle w:val="ae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500BB43" w14:textId="77777777" w:rsidR="00731AFA" w:rsidRPr="00731AFA" w:rsidRDefault="00731AFA" w:rsidP="00731AFA">
      <w:pPr>
        <w:pStyle w:val="ae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1AFA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ПАУЗА В ВИДЕО</w:t>
      </w:r>
    </w:p>
    <w:p w14:paraId="581CAE03" w14:textId="77777777" w:rsidR="0092704B" w:rsidRDefault="0092704B" w:rsidP="0092704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66C7E6ED" w14:textId="77777777" w:rsidR="00731AFA" w:rsidRDefault="008B45AD" w:rsidP="00731AFA">
      <w:pPr>
        <w:pStyle w:val="ae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 w:rsidRPr="008B4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омное спасибо за урок!</w:t>
      </w:r>
    </w:p>
    <w:p w14:paraId="1DF2F23C" w14:textId="77777777" w:rsidR="00741D95" w:rsidRPr="00731AFA" w:rsidRDefault="00741D95" w:rsidP="00A36A6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741D95" w:rsidRPr="00731AFA" w:rsidSect="00DE5387">
      <w:footerReference w:type="default" r:id="rId10"/>
      <w:type w:val="continuous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0B2D4" w14:textId="77777777" w:rsidR="00263DBC" w:rsidRDefault="00263DBC" w:rsidP="00640726">
      <w:pPr>
        <w:spacing w:after="0" w:line="240" w:lineRule="auto"/>
      </w:pPr>
      <w:r>
        <w:separator/>
      </w:r>
    </w:p>
  </w:endnote>
  <w:endnote w:type="continuationSeparator" w:id="0">
    <w:p w14:paraId="6BA16273" w14:textId="77777777" w:rsidR="00263DBC" w:rsidRDefault="00263DBC" w:rsidP="0064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143013"/>
      <w:docPartObj>
        <w:docPartGallery w:val="Page Numbers (Bottom of Page)"/>
        <w:docPartUnique/>
      </w:docPartObj>
    </w:sdtPr>
    <w:sdtEndPr/>
    <w:sdtContent>
      <w:p w14:paraId="5B6E8279" w14:textId="77777777" w:rsidR="00C930F9" w:rsidRDefault="00C930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70">
          <w:rPr>
            <w:noProof/>
          </w:rPr>
          <w:t>7</w:t>
        </w:r>
        <w:r>
          <w:fldChar w:fldCharType="end"/>
        </w:r>
      </w:p>
    </w:sdtContent>
  </w:sdt>
  <w:p w14:paraId="39904130" w14:textId="77777777" w:rsidR="00C930F9" w:rsidRDefault="00C930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6FF4C" w14:textId="77777777" w:rsidR="00263DBC" w:rsidRDefault="00263DBC" w:rsidP="00640726">
      <w:pPr>
        <w:spacing w:after="0" w:line="240" w:lineRule="auto"/>
      </w:pPr>
      <w:r>
        <w:separator/>
      </w:r>
    </w:p>
  </w:footnote>
  <w:footnote w:type="continuationSeparator" w:id="0">
    <w:p w14:paraId="0219EDEA" w14:textId="77777777" w:rsidR="00263DBC" w:rsidRDefault="00263DBC" w:rsidP="0064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9C0"/>
    <w:multiLevelType w:val="hybridMultilevel"/>
    <w:tmpl w:val="2FFADD68"/>
    <w:lvl w:ilvl="0" w:tplc="73367F4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58A20AF"/>
    <w:multiLevelType w:val="multilevel"/>
    <w:tmpl w:val="055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C5D6A"/>
    <w:multiLevelType w:val="multilevel"/>
    <w:tmpl w:val="E77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12B0E"/>
    <w:multiLevelType w:val="hybridMultilevel"/>
    <w:tmpl w:val="2FFADD68"/>
    <w:lvl w:ilvl="0" w:tplc="73367F4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6FF64E8"/>
    <w:multiLevelType w:val="singleLevel"/>
    <w:tmpl w:val="0056205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C797E28"/>
    <w:multiLevelType w:val="multilevel"/>
    <w:tmpl w:val="19B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B556C"/>
    <w:multiLevelType w:val="multilevel"/>
    <w:tmpl w:val="D2CC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8063B"/>
    <w:multiLevelType w:val="multilevel"/>
    <w:tmpl w:val="7454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31690"/>
    <w:multiLevelType w:val="multilevel"/>
    <w:tmpl w:val="9DC2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934A6"/>
    <w:multiLevelType w:val="multilevel"/>
    <w:tmpl w:val="24BC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639DC"/>
    <w:multiLevelType w:val="multilevel"/>
    <w:tmpl w:val="D86A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979D2"/>
    <w:multiLevelType w:val="hybridMultilevel"/>
    <w:tmpl w:val="13FC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923C3"/>
    <w:multiLevelType w:val="multilevel"/>
    <w:tmpl w:val="70A4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87F1C"/>
    <w:multiLevelType w:val="multilevel"/>
    <w:tmpl w:val="4DA6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D73EF"/>
    <w:multiLevelType w:val="multilevel"/>
    <w:tmpl w:val="CD04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A65D94"/>
    <w:multiLevelType w:val="multilevel"/>
    <w:tmpl w:val="7E0A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1398C"/>
    <w:multiLevelType w:val="multilevel"/>
    <w:tmpl w:val="F4E2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F386F"/>
    <w:multiLevelType w:val="multilevel"/>
    <w:tmpl w:val="812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33FB8"/>
    <w:multiLevelType w:val="hybridMultilevel"/>
    <w:tmpl w:val="667AB432"/>
    <w:lvl w:ilvl="0" w:tplc="5CB64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FE7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6F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8C4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2A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24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E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8B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80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116CC9"/>
    <w:multiLevelType w:val="multilevel"/>
    <w:tmpl w:val="76A6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109A9"/>
    <w:multiLevelType w:val="hybridMultilevel"/>
    <w:tmpl w:val="7F50ADF6"/>
    <w:lvl w:ilvl="0" w:tplc="48D4504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A8641D0"/>
    <w:multiLevelType w:val="hybridMultilevel"/>
    <w:tmpl w:val="F5D6B53C"/>
    <w:lvl w:ilvl="0" w:tplc="4C142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D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E5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EA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60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C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6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2B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8E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00745"/>
    <w:multiLevelType w:val="multilevel"/>
    <w:tmpl w:val="2DB2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80A12"/>
    <w:multiLevelType w:val="multilevel"/>
    <w:tmpl w:val="209C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B1E46"/>
    <w:multiLevelType w:val="multilevel"/>
    <w:tmpl w:val="189A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376160"/>
    <w:multiLevelType w:val="hybridMultilevel"/>
    <w:tmpl w:val="5F92B968"/>
    <w:lvl w:ilvl="0" w:tplc="F1F86B9A">
      <w:start w:val="1"/>
      <w:numFmt w:val="decimal"/>
      <w:lvlText w:val="%1."/>
      <w:lvlJc w:val="left"/>
      <w:pPr>
        <w:ind w:left="128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9DC0EA8"/>
    <w:multiLevelType w:val="multilevel"/>
    <w:tmpl w:val="040E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D7340F"/>
    <w:multiLevelType w:val="multilevel"/>
    <w:tmpl w:val="AAA2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CE7EBC"/>
    <w:multiLevelType w:val="multilevel"/>
    <w:tmpl w:val="A9A2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7F2452"/>
    <w:multiLevelType w:val="multilevel"/>
    <w:tmpl w:val="4142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D6150A"/>
    <w:multiLevelType w:val="multilevel"/>
    <w:tmpl w:val="983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C83517"/>
    <w:multiLevelType w:val="multilevel"/>
    <w:tmpl w:val="EC5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27D4A"/>
    <w:multiLevelType w:val="multilevel"/>
    <w:tmpl w:val="9EA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C08F5"/>
    <w:multiLevelType w:val="multilevel"/>
    <w:tmpl w:val="B45E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FE6580"/>
    <w:multiLevelType w:val="multilevel"/>
    <w:tmpl w:val="5DB2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51E51"/>
    <w:multiLevelType w:val="multilevel"/>
    <w:tmpl w:val="98EC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FB3C93"/>
    <w:multiLevelType w:val="multilevel"/>
    <w:tmpl w:val="108C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20"/>
  </w:num>
  <w:num w:numId="4">
    <w:abstractNumId w:val="21"/>
  </w:num>
  <w:num w:numId="5">
    <w:abstractNumId w:val="11"/>
  </w:num>
  <w:num w:numId="6">
    <w:abstractNumId w:val="4"/>
  </w:num>
  <w:num w:numId="7">
    <w:abstractNumId w:val="28"/>
  </w:num>
  <w:num w:numId="8">
    <w:abstractNumId w:val="6"/>
  </w:num>
  <w:num w:numId="9">
    <w:abstractNumId w:val="36"/>
  </w:num>
  <w:num w:numId="10">
    <w:abstractNumId w:val="31"/>
  </w:num>
  <w:num w:numId="11">
    <w:abstractNumId w:val="15"/>
  </w:num>
  <w:num w:numId="12">
    <w:abstractNumId w:val="26"/>
  </w:num>
  <w:num w:numId="13">
    <w:abstractNumId w:val="35"/>
  </w:num>
  <w:num w:numId="14">
    <w:abstractNumId w:val="22"/>
  </w:num>
  <w:num w:numId="15">
    <w:abstractNumId w:val="32"/>
  </w:num>
  <w:num w:numId="16">
    <w:abstractNumId w:val="16"/>
  </w:num>
  <w:num w:numId="17">
    <w:abstractNumId w:val="5"/>
  </w:num>
  <w:num w:numId="18">
    <w:abstractNumId w:val="19"/>
  </w:num>
  <w:num w:numId="19">
    <w:abstractNumId w:val="1"/>
  </w:num>
  <w:num w:numId="20">
    <w:abstractNumId w:val="8"/>
  </w:num>
  <w:num w:numId="21">
    <w:abstractNumId w:val="10"/>
  </w:num>
  <w:num w:numId="22">
    <w:abstractNumId w:val="17"/>
  </w:num>
  <w:num w:numId="23">
    <w:abstractNumId w:val="33"/>
  </w:num>
  <w:num w:numId="24">
    <w:abstractNumId w:val="27"/>
  </w:num>
  <w:num w:numId="25">
    <w:abstractNumId w:val="30"/>
  </w:num>
  <w:num w:numId="26">
    <w:abstractNumId w:val="13"/>
  </w:num>
  <w:num w:numId="27">
    <w:abstractNumId w:val="7"/>
  </w:num>
  <w:num w:numId="28">
    <w:abstractNumId w:val="23"/>
  </w:num>
  <w:num w:numId="29">
    <w:abstractNumId w:val="12"/>
  </w:num>
  <w:num w:numId="30">
    <w:abstractNumId w:val="34"/>
  </w:num>
  <w:num w:numId="31">
    <w:abstractNumId w:val="14"/>
  </w:num>
  <w:num w:numId="32">
    <w:abstractNumId w:val="29"/>
  </w:num>
  <w:num w:numId="33">
    <w:abstractNumId w:val="9"/>
  </w:num>
  <w:num w:numId="34">
    <w:abstractNumId w:val="2"/>
  </w:num>
  <w:num w:numId="35">
    <w:abstractNumId w:val="24"/>
  </w:num>
  <w:num w:numId="36">
    <w:abstractNumId w:val="18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C"/>
    <w:rsid w:val="00000B76"/>
    <w:rsid w:val="000014FE"/>
    <w:rsid w:val="00003A52"/>
    <w:rsid w:val="00005263"/>
    <w:rsid w:val="00006209"/>
    <w:rsid w:val="0000728A"/>
    <w:rsid w:val="000079E1"/>
    <w:rsid w:val="0001338D"/>
    <w:rsid w:val="0001384B"/>
    <w:rsid w:val="00014C0C"/>
    <w:rsid w:val="00016F7D"/>
    <w:rsid w:val="00022436"/>
    <w:rsid w:val="00023D2C"/>
    <w:rsid w:val="00024E70"/>
    <w:rsid w:val="00025093"/>
    <w:rsid w:val="00026B0B"/>
    <w:rsid w:val="00026D61"/>
    <w:rsid w:val="00027075"/>
    <w:rsid w:val="000321F5"/>
    <w:rsid w:val="0003224F"/>
    <w:rsid w:val="0003257D"/>
    <w:rsid w:val="00032596"/>
    <w:rsid w:val="000337A7"/>
    <w:rsid w:val="000352B5"/>
    <w:rsid w:val="00035AB1"/>
    <w:rsid w:val="0003738D"/>
    <w:rsid w:val="000415F5"/>
    <w:rsid w:val="00043640"/>
    <w:rsid w:val="000462AD"/>
    <w:rsid w:val="00047FD7"/>
    <w:rsid w:val="0005149A"/>
    <w:rsid w:val="00052852"/>
    <w:rsid w:val="00055280"/>
    <w:rsid w:val="00055828"/>
    <w:rsid w:val="00055BAB"/>
    <w:rsid w:val="0005630C"/>
    <w:rsid w:val="000575DA"/>
    <w:rsid w:val="00060233"/>
    <w:rsid w:val="0006126D"/>
    <w:rsid w:val="00064F9A"/>
    <w:rsid w:val="00071024"/>
    <w:rsid w:val="0007230E"/>
    <w:rsid w:val="000734DE"/>
    <w:rsid w:val="00074568"/>
    <w:rsid w:val="000749D7"/>
    <w:rsid w:val="00075000"/>
    <w:rsid w:val="00076674"/>
    <w:rsid w:val="00077693"/>
    <w:rsid w:val="0008365C"/>
    <w:rsid w:val="00091534"/>
    <w:rsid w:val="00091B4D"/>
    <w:rsid w:val="00092164"/>
    <w:rsid w:val="000931E8"/>
    <w:rsid w:val="000A0482"/>
    <w:rsid w:val="000A0809"/>
    <w:rsid w:val="000A1CDB"/>
    <w:rsid w:val="000A1D2F"/>
    <w:rsid w:val="000B21D8"/>
    <w:rsid w:val="000B2839"/>
    <w:rsid w:val="000B391A"/>
    <w:rsid w:val="000B3F4B"/>
    <w:rsid w:val="000B40C8"/>
    <w:rsid w:val="000B41B7"/>
    <w:rsid w:val="000C02D4"/>
    <w:rsid w:val="000C1151"/>
    <w:rsid w:val="000C1232"/>
    <w:rsid w:val="000C1766"/>
    <w:rsid w:val="000C1A2C"/>
    <w:rsid w:val="000C28DD"/>
    <w:rsid w:val="000C3DFC"/>
    <w:rsid w:val="000D1CBB"/>
    <w:rsid w:val="000D2B74"/>
    <w:rsid w:val="000D3853"/>
    <w:rsid w:val="000D4CB1"/>
    <w:rsid w:val="000D78A0"/>
    <w:rsid w:val="000E6009"/>
    <w:rsid w:val="000E7174"/>
    <w:rsid w:val="000F01B1"/>
    <w:rsid w:val="000F0BBD"/>
    <w:rsid w:val="000F3842"/>
    <w:rsid w:val="000F61D4"/>
    <w:rsid w:val="000F67E9"/>
    <w:rsid w:val="00111159"/>
    <w:rsid w:val="0011646C"/>
    <w:rsid w:val="0011709C"/>
    <w:rsid w:val="00120836"/>
    <w:rsid w:val="0012105A"/>
    <w:rsid w:val="001225CD"/>
    <w:rsid w:val="001248EC"/>
    <w:rsid w:val="00124E14"/>
    <w:rsid w:val="00124FD7"/>
    <w:rsid w:val="00125104"/>
    <w:rsid w:val="00125B13"/>
    <w:rsid w:val="001271E7"/>
    <w:rsid w:val="00127B5B"/>
    <w:rsid w:val="00130034"/>
    <w:rsid w:val="00130E03"/>
    <w:rsid w:val="00132ADD"/>
    <w:rsid w:val="00134134"/>
    <w:rsid w:val="001366CF"/>
    <w:rsid w:val="00136DE8"/>
    <w:rsid w:val="001415B3"/>
    <w:rsid w:val="00143D40"/>
    <w:rsid w:val="00144270"/>
    <w:rsid w:val="00146608"/>
    <w:rsid w:val="001469AB"/>
    <w:rsid w:val="00147EE8"/>
    <w:rsid w:val="001545D4"/>
    <w:rsid w:val="00155D1C"/>
    <w:rsid w:val="00156272"/>
    <w:rsid w:val="00157232"/>
    <w:rsid w:val="00160882"/>
    <w:rsid w:val="001616A1"/>
    <w:rsid w:val="0016247B"/>
    <w:rsid w:val="00163FC1"/>
    <w:rsid w:val="0016633C"/>
    <w:rsid w:val="0016725C"/>
    <w:rsid w:val="00170AA3"/>
    <w:rsid w:val="001734D6"/>
    <w:rsid w:val="00174FB7"/>
    <w:rsid w:val="00176445"/>
    <w:rsid w:val="001927C8"/>
    <w:rsid w:val="001936B7"/>
    <w:rsid w:val="00196479"/>
    <w:rsid w:val="001965AA"/>
    <w:rsid w:val="001A0648"/>
    <w:rsid w:val="001A316A"/>
    <w:rsid w:val="001A3D34"/>
    <w:rsid w:val="001A456D"/>
    <w:rsid w:val="001A5BBA"/>
    <w:rsid w:val="001B06F4"/>
    <w:rsid w:val="001B22A2"/>
    <w:rsid w:val="001B33CE"/>
    <w:rsid w:val="001B50CE"/>
    <w:rsid w:val="001B5B07"/>
    <w:rsid w:val="001B5F95"/>
    <w:rsid w:val="001C1069"/>
    <w:rsid w:val="001C1294"/>
    <w:rsid w:val="001C1296"/>
    <w:rsid w:val="001C14FC"/>
    <w:rsid w:val="001C3049"/>
    <w:rsid w:val="001C4EF2"/>
    <w:rsid w:val="001C62A6"/>
    <w:rsid w:val="001D0935"/>
    <w:rsid w:val="001D7F97"/>
    <w:rsid w:val="001E00A8"/>
    <w:rsid w:val="001E3B50"/>
    <w:rsid w:val="001E4D64"/>
    <w:rsid w:val="001E5F3F"/>
    <w:rsid w:val="001F0C3D"/>
    <w:rsid w:val="00200CF6"/>
    <w:rsid w:val="00203FC5"/>
    <w:rsid w:val="002054A6"/>
    <w:rsid w:val="002068A6"/>
    <w:rsid w:val="00207EB9"/>
    <w:rsid w:val="00214541"/>
    <w:rsid w:val="00215044"/>
    <w:rsid w:val="00223354"/>
    <w:rsid w:val="002300C8"/>
    <w:rsid w:val="00231FA5"/>
    <w:rsid w:val="0023212B"/>
    <w:rsid w:val="00233324"/>
    <w:rsid w:val="00234B6E"/>
    <w:rsid w:val="002358A5"/>
    <w:rsid w:val="0024340D"/>
    <w:rsid w:val="002457BC"/>
    <w:rsid w:val="00246879"/>
    <w:rsid w:val="00246C39"/>
    <w:rsid w:val="00247975"/>
    <w:rsid w:val="00250429"/>
    <w:rsid w:val="00255CB4"/>
    <w:rsid w:val="002568A3"/>
    <w:rsid w:val="00257D4B"/>
    <w:rsid w:val="002626A1"/>
    <w:rsid w:val="00263DBC"/>
    <w:rsid w:val="00270425"/>
    <w:rsid w:val="00270AF2"/>
    <w:rsid w:val="0027182A"/>
    <w:rsid w:val="002718F1"/>
    <w:rsid w:val="00271A7D"/>
    <w:rsid w:val="002728C3"/>
    <w:rsid w:val="002737C3"/>
    <w:rsid w:val="00277D2F"/>
    <w:rsid w:val="002824F3"/>
    <w:rsid w:val="0028506D"/>
    <w:rsid w:val="00285966"/>
    <w:rsid w:val="00290543"/>
    <w:rsid w:val="00290BD4"/>
    <w:rsid w:val="00291B7F"/>
    <w:rsid w:val="00293B0A"/>
    <w:rsid w:val="002A117C"/>
    <w:rsid w:val="002A49F3"/>
    <w:rsid w:val="002A6F9F"/>
    <w:rsid w:val="002B0AF3"/>
    <w:rsid w:val="002B1831"/>
    <w:rsid w:val="002B5A70"/>
    <w:rsid w:val="002B650B"/>
    <w:rsid w:val="002C2F05"/>
    <w:rsid w:val="002C45D2"/>
    <w:rsid w:val="002C4642"/>
    <w:rsid w:val="002C7A6A"/>
    <w:rsid w:val="002C7DAB"/>
    <w:rsid w:val="002D074A"/>
    <w:rsid w:val="002D30E7"/>
    <w:rsid w:val="002D3B7A"/>
    <w:rsid w:val="002E7A47"/>
    <w:rsid w:val="002F05C2"/>
    <w:rsid w:val="002F2AC9"/>
    <w:rsid w:val="002F4BD9"/>
    <w:rsid w:val="00300591"/>
    <w:rsid w:val="00302E75"/>
    <w:rsid w:val="003033DD"/>
    <w:rsid w:val="00304025"/>
    <w:rsid w:val="0031088F"/>
    <w:rsid w:val="0031232A"/>
    <w:rsid w:val="00312680"/>
    <w:rsid w:val="00313A70"/>
    <w:rsid w:val="003161EA"/>
    <w:rsid w:val="00317802"/>
    <w:rsid w:val="00320720"/>
    <w:rsid w:val="00320E07"/>
    <w:rsid w:val="00321653"/>
    <w:rsid w:val="003224D4"/>
    <w:rsid w:val="003250F3"/>
    <w:rsid w:val="0032670E"/>
    <w:rsid w:val="00330A50"/>
    <w:rsid w:val="00330B22"/>
    <w:rsid w:val="003356BC"/>
    <w:rsid w:val="00335A6F"/>
    <w:rsid w:val="00340033"/>
    <w:rsid w:val="00340AF8"/>
    <w:rsid w:val="003454AF"/>
    <w:rsid w:val="00346BFB"/>
    <w:rsid w:val="0035024D"/>
    <w:rsid w:val="00355BF0"/>
    <w:rsid w:val="00362894"/>
    <w:rsid w:val="00363ED4"/>
    <w:rsid w:val="00365D63"/>
    <w:rsid w:val="00370977"/>
    <w:rsid w:val="0037106F"/>
    <w:rsid w:val="00373722"/>
    <w:rsid w:val="00376FC7"/>
    <w:rsid w:val="00383B91"/>
    <w:rsid w:val="00383C1A"/>
    <w:rsid w:val="003907F7"/>
    <w:rsid w:val="003913F0"/>
    <w:rsid w:val="00393271"/>
    <w:rsid w:val="00393A73"/>
    <w:rsid w:val="00394F8D"/>
    <w:rsid w:val="00395346"/>
    <w:rsid w:val="003A5055"/>
    <w:rsid w:val="003A6846"/>
    <w:rsid w:val="003A6C91"/>
    <w:rsid w:val="003B0086"/>
    <w:rsid w:val="003B11A8"/>
    <w:rsid w:val="003B1C98"/>
    <w:rsid w:val="003B270F"/>
    <w:rsid w:val="003B28E3"/>
    <w:rsid w:val="003B681F"/>
    <w:rsid w:val="003C15DF"/>
    <w:rsid w:val="003C2F6D"/>
    <w:rsid w:val="003C3915"/>
    <w:rsid w:val="003C3A7A"/>
    <w:rsid w:val="003C57C6"/>
    <w:rsid w:val="003C6CBF"/>
    <w:rsid w:val="003D1927"/>
    <w:rsid w:val="003D19B0"/>
    <w:rsid w:val="003D43C0"/>
    <w:rsid w:val="003D4C3E"/>
    <w:rsid w:val="003D54D0"/>
    <w:rsid w:val="003D57BA"/>
    <w:rsid w:val="003E0E7A"/>
    <w:rsid w:val="003E5962"/>
    <w:rsid w:val="003F0314"/>
    <w:rsid w:val="003F2C26"/>
    <w:rsid w:val="003F5783"/>
    <w:rsid w:val="003F67E1"/>
    <w:rsid w:val="003F6B0C"/>
    <w:rsid w:val="00402801"/>
    <w:rsid w:val="004033B9"/>
    <w:rsid w:val="00405369"/>
    <w:rsid w:val="004056E7"/>
    <w:rsid w:val="00407ECD"/>
    <w:rsid w:val="0041011B"/>
    <w:rsid w:val="00410655"/>
    <w:rsid w:val="00411330"/>
    <w:rsid w:val="00411785"/>
    <w:rsid w:val="00411C74"/>
    <w:rsid w:val="00421074"/>
    <w:rsid w:val="00422328"/>
    <w:rsid w:val="00424CAD"/>
    <w:rsid w:val="00424E8E"/>
    <w:rsid w:val="00425335"/>
    <w:rsid w:val="004254AA"/>
    <w:rsid w:val="00425526"/>
    <w:rsid w:val="00425F59"/>
    <w:rsid w:val="0042657A"/>
    <w:rsid w:val="00427025"/>
    <w:rsid w:val="00434EAD"/>
    <w:rsid w:val="00436D15"/>
    <w:rsid w:val="00437DBC"/>
    <w:rsid w:val="0044033D"/>
    <w:rsid w:val="004441CB"/>
    <w:rsid w:val="004477CE"/>
    <w:rsid w:val="004501FA"/>
    <w:rsid w:val="0045048F"/>
    <w:rsid w:val="00453C17"/>
    <w:rsid w:val="00455B7D"/>
    <w:rsid w:val="00457296"/>
    <w:rsid w:val="004610A8"/>
    <w:rsid w:val="004663BB"/>
    <w:rsid w:val="00470FBA"/>
    <w:rsid w:val="00471147"/>
    <w:rsid w:val="004717FC"/>
    <w:rsid w:val="00476C50"/>
    <w:rsid w:val="004836D2"/>
    <w:rsid w:val="004854EE"/>
    <w:rsid w:val="00490D25"/>
    <w:rsid w:val="00495993"/>
    <w:rsid w:val="00495E88"/>
    <w:rsid w:val="00497607"/>
    <w:rsid w:val="004A15BD"/>
    <w:rsid w:val="004A4F29"/>
    <w:rsid w:val="004A577F"/>
    <w:rsid w:val="004A66D1"/>
    <w:rsid w:val="004B0092"/>
    <w:rsid w:val="004B51C6"/>
    <w:rsid w:val="004C1247"/>
    <w:rsid w:val="004C29AB"/>
    <w:rsid w:val="004D09C8"/>
    <w:rsid w:val="004D0C1E"/>
    <w:rsid w:val="004D125E"/>
    <w:rsid w:val="004D144C"/>
    <w:rsid w:val="004D2A4D"/>
    <w:rsid w:val="004D487A"/>
    <w:rsid w:val="004D6347"/>
    <w:rsid w:val="004D6A8F"/>
    <w:rsid w:val="004E1C16"/>
    <w:rsid w:val="004E391F"/>
    <w:rsid w:val="004E583D"/>
    <w:rsid w:val="004E60A9"/>
    <w:rsid w:val="004E65E3"/>
    <w:rsid w:val="004E7078"/>
    <w:rsid w:val="004F30C9"/>
    <w:rsid w:val="004F4441"/>
    <w:rsid w:val="004F4963"/>
    <w:rsid w:val="004F518E"/>
    <w:rsid w:val="004F7155"/>
    <w:rsid w:val="0050199A"/>
    <w:rsid w:val="005021BE"/>
    <w:rsid w:val="0050331B"/>
    <w:rsid w:val="005037C5"/>
    <w:rsid w:val="005039AB"/>
    <w:rsid w:val="00503A8E"/>
    <w:rsid w:val="005117F2"/>
    <w:rsid w:val="00511DE9"/>
    <w:rsid w:val="0051274D"/>
    <w:rsid w:val="0051418A"/>
    <w:rsid w:val="00514ED9"/>
    <w:rsid w:val="0051569F"/>
    <w:rsid w:val="00515ACA"/>
    <w:rsid w:val="00516C3C"/>
    <w:rsid w:val="00521CF8"/>
    <w:rsid w:val="00521F3D"/>
    <w:rsid w:val="00523543"/>
    <w:rsid w:val="00527FE6"/>
    <w:rsid w:val="005323D0"/>
    <w:rsid w:val="005328EF"/>
    <w:rsid w:val="0053373F"/>
    <w:rsid w:val="00533E28"/>
    <w:rsid w:val="005342BC"/>
    <w:rsid w:val="00535127"/>
    <w:rsid w:val="00535580"/>
    <w:rsid w:val="00536810"/>
    <w:rsid w:val="005409A5"/>
    <w:rsid w:val="00541A0D"/>
    <w:rsid w:val="00543784"/>
    <w:rsid w:val="00545451"/>
    <w:rsid w:val="00546DB4"/>
    <w:rsid w:val="005478CB"/>
    <w:rsid w:val="0055192F"/>
    <w:rsid w:val="00551F32"/>
    <w:rsid w:val="005523DD"/>
    <w:rsid w:val="00555B89"/>
    <w:rsid w:val="00557376"/>
    <w:rsid w:val="00557C38"/>
    <w:rsid w:val="00560D6A"/>
    <w:rsid w:val="00564AE9"/>
    <w:rsid w:val="00565C6A"/>
    <w:rsid w:val="0056646F"/>
    <w:rsid w:val="00567FD6"/>
    <w:rsid w:val="00573D71"/>
    <w:rsid w:val="00577601"/>
    <w:rsid w:val="00577AF4"/>
    <w:rsid w:val="005814B0"/>
    <w:rsid w:val="00581BAB"/>
    <w:rsid w:val="005824AB"/>
    <w:rsid w:val="005848A9"/>
    <w:rsid w:val="00584918"/>
    <w:rsid w:val="0058495B"/>
    <w:rsid w:val="0058523C"/>
    <w:rsid w:val="00585A45"/>
    <w:rsid w:val="00585B74"/>
    <w:rsid w:val="00586F87"/>
    <w:rsid w:val="00591B5C"/>
    <w:rsid w:val="00592B2E"/>
    <w:rsid w:val="0059617D"/>
    <w:rsid w:val="005976AA"/>
    <w:rsid w:val="005A058D"/>
    <w:rsid w:val="005A10A1"/>
    <w:rsid w:val="005A4F23"/>
    <w:rsid w:val="005C1712"/>
    <w:rsid w:val="005C1DDF"/>
    <w:rsid w:val="005C3904"/>
    <w:rsid w:val="005C42E1"/>
    <w:rsid w:val="005C4BCF"/>
    <w:rsid w:val="005C61E2"/>
    <w:rsid w:val="005C6310"/>
    <w:rsid w:val="005C72D3"/>
    <w:rsid w:val="005D1572"/>
    <w:rsid w:val="005D6ED1"/>
    <w:rsid w:val="005D7C25"/>
    <w:rsid w:val="005E0AE2"/>
    <w:rsid w:val="005E1587"/>
    <w:rsid w:val="005E2D4E"/>
    <w:rsid w:val="005E2E80"/>
    <w:rsid w:val="005E344A"/>
    <w:rsid w:val="005E71AC"/>
    <w:rsid w:val="005F0138"/>
    <w:rsid w:val="005F15DF"/>
    <w:rsid w:val="005F5EA0"/>
    <w:rsid w:val="005F6CAE"/>
    <w:rsid w:val="00602904"/>
    <w:rsid w:val="006056FB"/>
    <w:rsid w:val="00606967"/>
    <w:rsid w:val="00610CB8"/>
    <w:rsid w:val="00613FDA"/>
    <w:rsid w:val="00615374"/>
    <w:rsid w:val="00615D71"/>
    <w:rsid w:val="00615FC2"/>
    <w:rsid w:val="006162FD"/>
    <w:rsid w:val="006208DB"/>
    <w:rsid w:val="006212E4"/>
    <w:rsid w:val="00625DBD"/>
    <w:rsid w:val="00627AB3"/>
    <w:rsid w:val="00632929"/>
    <w:rsid w:val="0063299A"/>
    <w:rsid w:val="00634681"/>
    <w:rsid w:val="00635617"/>
    <w:rsid w:val="00636E91"/>
    <w:rsid w:val="006403DE"/>
    <w:rsid w:val="00640726"/>
    <w:rsid w:val="006421E9"/>
    <w:rsid w:val="00645A4D"/>
    <w:rsid w:val="00645BCC"/>
    <w:rsid w:val="0065196C"/>
    <w:rsid w:val="00653BA7"/>
    <w:rsid w:val="00654FFD"/>
    <w:rsid w:val="006553A8"/>
    <w:rsid w:val="00657EC9"/>
    <w:rsid w:val="0066264F"/>
    <w:rsid w:val="006716EC"/>
    <w:rsid w:val="0067227C"/>
    <w:rsid w:val="00673BF4"/>
    <w:rsid w:val="00674762"/>
    <w:rsid w:val="00674B46"/>
    <w:rsid w:val="0067617B"/>
    <w:rsid w:val="00676AF4"/>
    <w:rsid w:val="006834ED"/>
    <w:rsid w:val="00684CE9"/>
    <w:rsid w:val="0068682D"/>
    <w:rsid w:val="00686BD0"/>
    <w:rsid w:val="006871C2"/>
    <w:rsid w:val="00687D30"/>
    <w:rsid w:val="00691124"/>
    <w:rsid w:val="00691B97"/>
    <w:rsid w:val="006951D7"/>
    <w:rsid w:val="00696B25"/>
    <w:rsid w:val="006A0180"/>
    <w:rsid w:val="006A25D9"/>
    <w:rsid w:val="006A706E"/>
    <w:rsid w:val="006B10DE"/>
    <w:rsid w:val="006B4CC6"/>
    <w:rsid w:val="006B51AF"/>
    <w:rsid w:val="006B61F8"/>
    <w:rsid w:val="006C4E4D"/>
    <w:rsid w:val="006D0A23"/>
    <w:rsid w:val="006D5725"/>
    <w:rsid w:val="006D5E18"/>
    <w:rsid w:val="006E30F1"/>
    <w:rsid w:val="006E6D40"/>
    <w:rsid w:val="006F2A5A"/>
    <w:rsid w:val="006F2B59"/>
    <w:rsid w:val="006F2E05"/>
    <w:rsid w:val="006F63EB"/>
    <w:rsid w:val="007036B0"/>
    <w:rsid w:val="007056A3"/>
    <w:rsid w:val="007076E9"/>
    <w:rsid w:val="00707B73"/>
    <w:rsid w:val="00712889"/>
    <w:rsid w:val="00713C97"/>
    <w:rsid w:val="00714EF2"/>
    <w:rsid w:val="0072631D"/>
    <w:rsid w:val="0072723E"/>
    <w:rsid w:val="00731AFA"/>
    <w:rsid w:val="00732213"/>
    <w:rsid w:val="0073235B"/>
    <w:rsid w:val="0073398B"/>
    <w:rsid w:val="00733BB4"/>
    <w:rsid w:val="007340BE"/>
    <w:rsid w:val="00736384"/>
    <w:rsid w:val="00737607"/>
    <w:rsid w:val="00737DC5"/>
    <w:rsid w:val="00740EDB"/>
    <w:rsid w:val="00741D95"/>
    <w:rsid w:val="00741E1E"/>
    <w:rsid w:val="00746380"/>
    <w:rsid w:val="00746CEC"/>
    <w:rsid w:val="00751078"/>
    <w:rsid w:val="00751CCC"/>
    <w:rsid w:val="007600D6"/>
    <w:rsid w:val="00762220"/>
    <w:rsid w:val="0076255A"/>
    <w:rsid w:val="00764A11"/>
    <w:rsid w:val="00766B15"/>
    <w:rsid w:val="00771BB2"/>
    <w:rsid w:val="0077572C"/>
    <w:rsid w:val="007802A1"/>
    <w:rsid w:val="00780EC8"/>
    <w:rsid w:val="00786C24"/>
    <w:rsid w:val="00787264"/>
    <w:rsid w:val="00787503"/>
    <w:rsid w:val="00787C50"/>
    <w:rsid w:val="0079066A"/>
    <w:rsid w:val="00791502"/>
    <w:rsid w:val="0079193F"/>
    <w:rsid w:val="00793769"/>
    <w:rsid w:val="007940EC"/>
    <w:rsid w:val="00794910"/>
    <w:rsid w:val="00794F46"/>
    <w:rsid w:val="00795188"/>
    <w:rsid w:val="00797746"/>
    <w:rsid w:val="007A55E6"/>
    <w:rsid w:val="007B23AD"/>
    <w:rsid w:val="007B28D9"/>
    <w:rsid w:val="007B60AA"/>
    <w:rsid w:val="007B7698"/>
    <w:rsid w:val="007C34A6"/>
    <w:rsid w:val="007C5E62"/>
    <w:rsid w:val="007C78E0"/>
    <w:rsid w:val="007C7DB5"/>
    <w:rsid w:val="007D18E4"/>
    <w:rsid w:val="007D48AF"/>
    <w:rsid w:val="007D7760"/>
    <w:rsid w:val="007E007F"/>
    <w:rsid w:val="007E37E1"/>
    <w:rsid w:val="007E4BC6"/>
    <w:rsid w:val="007E6ADE"/>
    <w:rsid w:val="007F196A"/>
    <w:rsid w:val="007F5DF3"/>
    <w:rsid w:val="007F7E8A"/>
    <w:rsid w:val="008002DB"/>
    <w:rsid w:val="00802B58"/>
    <w:rsid w:val="00805AF8"/>
    <w:rsid w:val="00805C03"/>
    <w:rsid w:val="00810632"/>
    <w:rsid w:val="008123AD"/>
    <w:rsid w:val="00812CA6"/>
    <w:rsid w:val="00815311"/>
    <w:rsid w:val="00821687"/>
    <w:rsid w:val="0082207A"/>
    <w:rsid w:val="00824CD1"/>
    <w:rsid w:val="00825DEC"/>
    <w:rsid w:val="0082652D"/>
    <w:rsid w:val="008305DC"/>
    <w:rsid w:val="008333A0"/>
    <w:rsid w:val="0083454F"/>
    <w:rsid w:val="00840CB7"/>
    <w:rsid w:val="0084111E"/>
    <w:rsid w:val="008448D3"/>
    <w:rsid w:val="00851E38"/>
    <w:rsid w:val="008543E1"/>
    <w:rsid w:val="00855059"/>
    <w:rsid w:val="0085547A"/>
    <w:rsid w:val="008616C9"/>
    <w:rsid w:val="00870446"/>
    <w:rsid w:val="00871A97"/>
    <w:rsid w:val="008725FF"/>
    <w:rsid w:val="00873F50"/>
    <w:rsid w:val="008758A5"/>
    <w:rsid w:val="00877BB9"/>
    <w:rsid w:val="0088048E"/>
    <w:rsid w:val="00880C33"/>
    <w:rsid w:val="00881269"/>
    <w:rsid w:val="00881B32"/>
    <w:rsid w:val="00885C4A"/>
    <w:rsid w:val="008869F7"/>
    <w:rsid w:val="0088753F"/>
    <w:rsid w:val="00893FF9"/>
    <w:rsid w:val="00894D39"/>
    <w:rsid w:val="0089704C"/>
    <w:rsid w:val="008A0712"/>
    <w:rsid w:val="008A1D30"/>
    <w:rsid w:val="008A3790"/>
    <w:rsid w:val="008A3DA9"/>
    <w:rsid w:val="008A41B5"/>
    <w:rsid w:val="008A44C8"/>
    <w:rsid w:val="008A470C"/>
    <w:rsid w:val="008A618F"/>
    <w:rsid w:val="008A649E"/>
    <w:rsid w:val="008A6F85"/>
    <w:rsid w:val="008B1FF9"/>
    <w:rsid w:val="008B3A81"/>
    <w:rsid w:val="008B3DE4"/>
    <w:rsid w:val="008B45AD"/>
    <w:rsid w:val="008B5D9B"/>
    <w:rsid w:val="008B729E"/>
    <w:rsid w:val="008B753A"/>
    <w:rsid w:val="008C0B61"/>
    <w:rsid w:val="008C3F13"/>
    <w:rsid w:val="008C4593"/>
    <w:rsid w:val="008C5243"/>
    <w:rsid w:val="008C65DD"/>
    <w:rsid w:val="008C6B81"/>
    <w:rsid w:val="008D0625"/>
    <w:rsid w:val="008D0AE2"/>
    <w:rsid w:val="008D2FC9"/>
    <w:rsid w:val="008D3DA9"/>
    <w:rsid w:val="008D4178"/>
    <w:rsid w:val="008D6E45"/>
    <w:rsid w:val="008E2775"/>
    <w:rsid w:val="008E6DBA"/>
    <w:rsid w:val="008F2D8D"/>
    <w:rsid w:val="008F538B"/>
    <w:rsid w:val="008F7C12"/>
    <w:rsid w:val="00905B77"/>
    <w:rsid w:val="0091119F"/>
    <w:rsid w:val="00912F57"/>
    <w:rsid w:val="00913C43"/>
    <w:rsid w:val="00913D55"/>
    <w:rsid w:val="00917A1B"/>
    <w:rsid w:val="00922EAA"/>
    <w:rsid w:val="0092392C"/>
    <w:rsid w:val="00926EF6"/>
    <w:rsid w:val="0092704B"/>
    <w:rsid w:val="0092706C"/>
    <w:rsid w:val="00930A71"/>
    <w:rsid w:val="0093193A"/>
    <w:rsid w:val="009323D7"/>
    <w:rsid w:val="00934527"/>
    <w:rsid w:val="00934D18"/>
    <w:rsid w:val="00936FA0"/>
    <w:rsid w:val="00942FE5"/>
    <w:rsid w:val="00943D02"/>
    <w:rsid w:val="009451FF"/>
    <w:rsid w:val="00945506"/>
    <w:rsid w:val="00951CC9"/>
    <w:rsid w:val="00952EAD"/>
    <w:rsid w:val="00955D7B"/>
    <w:rsid w:val="009562E0"/>
    <w:rsid w:val="0095639D"/>
    <w:rsid w:val="00960425"/>
    <w:rsid w:val="00960F0E"/>
    <w:rsid w:val="00960F9E"/>
    <w:rsid w:val="009613B2"/>
    <w:rsid w:val="00962C59"/>
    <w:rsid w:val="00963548"/>
    <w:rsid w:val="00964FDF"/>
    <w:rsid w:val="009672F9"/>
    <w:rsid w:val="0097040A"/>
    <w:rsid w:val="00971749"/>
    <w:rsid w:val="0097290A"/>
    <w:rsid w:val="009768B4"/>
    <w:rsid w:val="00977B6A"/>
    <w:rsid w:val="009858FE"/>
    <w:rsid w:val="00987B3B"/>
    <w:rsid w:val="00990393"/>
    <w:rsid w:val="00995381"/>
    <w:rsid w:val="009A125F"/>
    <w:rsid w:val="009A1CDA"/>
    <w:rsid w:val="009A368F"/>
    <w:rsid w:val="009A3823"/>
    <w:rsid w:val="009B40E3"/>
    <w:rsid w:val="009B4981"/>
    <w:rsid w:val="009B4A30"/>
    <w:rsid w:val="009B55E0"/>
    <w:rsid w:val="009B6208"/>
    <w:rsid w:val="009B714C"/>
    <w:rsid w:val="009C1D70"/>
    <w:rsid w:val="009C25A6"/>
    <w:rsid w:val="009C33AD"/>
    <w:rsid w:val="009C4DCD"/>
    <w:rsid w:val="009C5DE6"/>
    <w:rsid w:val="009C6190"/>
    <w:rsid w:val="009C6581"/>
    <w:rsid w:val="009C668D"/>
    <w:rsid w:val="009D0D94"/>
    <w:rsid w:val="009D10CF"/>
    <w:rsid w:val="009D2AB0"/>
    <w:rsid w:val="009D4E92"/>
    <w:rsid w:val="009D644E"/>
    <w:rsid w:val="009E1A0D"/>
    <w:rsid w:val="009E1EFE"/>
    <w:rsid w:val="009E3243"/>
    <w:rsid w:val="009E5D33"/>
    <w:rsid w:val="009F10C3"/>
    <w:rsid w:val="009F1724"/>
    <w:rsid w:val="009F1A93"/>
    <w:rsid w:val="009F1CAC"/>
    <w:rsid w:val="009F4C5C"/>
    <w:rsid w:val="009F5370"/>
    <w:rsid w:val="009F7F26"/>
    <w:rsid w:val="00A002F2"/>
    <w:rsid w:val="00A062B3"/>
    <w:rsid w:val="00A1358B"/>
    <w:rsid w:val="00A15528"/>
    <w:rsid w:val="00A1638F"/>
    <w:rsid w:val="00A16ED4"/>
    <w:rsid w:val="00A206CC"/>
    <w:rsid w:val="00A2173B"/>
    <w:rsid w:val="00A22D4F"/>
    <w:rsid w:val="00A23A22"/>
    <w:rsid w:val="00A2596A"/>
    <w:rsid w:val="00A26EFD"/>
    <w:rsid w:val="00A277B5"/>
    <w:rsid w:val="00A31C57"/>
    <w:rsid w:val="00A32977"/>
    <w:rsid w:val="00A3333D"/>
    <w:rsid w:val="00A36A62"/>
    <w:rsid w:val="00A37262"/>
    <w:rsid w:val="00A42C34"/>
    <w:rsid w:val="00A439F6"/>
    <w:rsid w:val="00A44C30"/>
    <w:rsid w:val="00A479EC"/>
    <w:rsid w:val="00A52947"/>
    <w:rsid w:val="00A52D30"/>
    <w:rsid w:val="00A5470D"/>
    <w:rsid w:val="00A558A4"/>
    <w:rsid w:val="00A5658F"/>
    <w:rsid w:val="00A6116B"/>
    <w:rsid w:val="00A62645"/>
    <w:rsid w:val="00A626BC"/>
    <w:rsid w:val="00A63B58"/>
    <w:rsid w:val="00A64090"/>
    <w:rsid w:val="00A667FF"/>
    <w:rsid w:val="00A6737A"/>
    <w:rsid w:val="00A67F96"/>
    <w:rsid w:val="00A70C6C"/>
    <w:rsid w:val="00A7451B"/>
    <w:rsid w:val="00A765C0"/>
    <w:rsid w:val="00A832C8"/>
    <w:rsid w:val="00A83410"/>
    <w:rsid w:val="00AA00DA"/>
    <w:rsid w:val="00AA0C6B"/>
    <w:rsid w:val="00AA4BA7"/>
    <w:rsid w:val="00AA62BB"/>
    <w:rsid w:val="00AA7277"/>
    <w:rsid w:val="00AB08AB"/>
    <w:rsid w:val="00AB5606"/>
    <w:rsid w:val="00AC0639"/>
    <w:rsid w:val="00AC23DD"/>
    <w:rsid w:val="00AC6A65"/>
    <w:rsid w:val="00AC72EA"/>
    <w:rsid w:val="00AD2D6D"/>
    <w:rsid w:val="00AD3B8D"/>
    <w:rsid w:val="00AD3B9B"/>
    <w:rsid w:val="00AE45E4"/>
    <w:rsid w:val="00AE7651"/>
    <w:rsid w:val="00AF0B1F"/>
    <w:rsid w:val="00AF165D"/>
    <w:rsid w:val="00AF2162"/>
    <w:rsid w:val="00AF234B"/>
    <w:rsid w:val="00AF4A65"/>
    <w:rsid w:val="00AF598B"/>
    <w:rsid w:val="00AF5B51"/>
    <w:rsid w:val="00AF5F50"/>
    <w:rsid w:val="00AF64A8"/>
    <w:rsid w:val="00B01302"/>
    <w:rsid w:val="00B01DAD"/>
    <w:rsid w:val="00B045C5"/>
    <w:rsid w:val="00B063A8"/>
    <w:rsid w:val="00B10642"/>
    <w:rsid w:val="00B10884"/>
    <w:rsid w:val="00B17955"/>
    <w:rsid w:val="00B205A7"/>
    <w:rsid w:val="00B208BA"/>
    <w:rsid w:val="00B20A55"/>
    <w:rsid w:val="00B20EED"/>
    <w:rsid w:val="00B2157D"/>
    <w:rsid w:val="00B21C72"/>
    <w:rsid w:val="00B22274"/>
    <w:rsid w:val="00B22E03"/>
    <w:rsid w:val="00B2335E"/>
    <w:rsid w:val="00B23F89"/>
    <w:rsid w:val="00B241A2"/>
    <w:rsid w:val="00B353FD"/>
    <w:rsid w:val="00B35750"/>
    <w:rsid w:val="00B35C3F"/>
    <w:rsid w:val="00B35E97"/>
    <w:rsid w:val="00B373B0"/>
    <w:rsid w:val="00B40D13"/>
    <w:rsid w:val="00B41263"/>
    <w:rsid w:val="00B43624"/>
    <w:rsid w:val="00B437DA"/>
    <w:rsid w:val="00B440CF"/>
    <w:rsid w:val="00B45A41"/>
    <w:rsid w:val="00B45C02"/>
    <w:rsid w:val="00B46558"/>
    <w:rsid w:val="00B50BD9"/>
    <w:rsid w:val="00B52032"/>
    <w:rsid w:val="00B528AC"/>
    <w:rsid w:val="00B53805"/>
    <w:rsid w:val="00B56527"/>
    <w:rsid w:val="00B61F30"/>
    <w:rsid w:val="00B62E2A"/>
    <w:rsid w:val="00B62F48"/>
    <w:rsid w:val="00B64839"/>
    <w:rsid w:val="00B64DD2"/>
    <w:rsid w:val="00B6732F"/>
    <w:rsid w:val="00B67F31"/>
    <w:rsid w:val="00B67F3B"/>
    <w:rsid w:val="00B71A2F"/>
    <w:rsid w:val="00B76382"/>
    <w:rsid w:val="00B81166"/>
    <w:rsid w:val="00B826D0"/>
    <w:rsid w:val="00B85C05"/>
    <w:rsid w:val="00B861C0"/>
    <w:rsid w:val="00B86BC2"/>
    <w:rsid w:val="00B915FD"/>
    <w:rsid w:val="00B91765"/>
    <w:rsid w:val="00B95701"/>
    <w:rsid w:val="00B960B6"/>
    <w:rsid w:val="00B96C41"/>
    <w:rsid w:val="00B97E29"/>
    <w:rsid w:val="00BA0D41"/>
    <w:rsid w:val="00BB1158"/>
    <w:rsid w:val="00BB1848"/>
    <w:rsid w:val="00BC1F57"/>
    <w:rsid w:val="00BC2BF9"/>
    <w:rsid w:val="00BC38AB"/>
    <w:rsid w:val="00BC71E4"/>
    <w:rsid w:val="00BD192C"/>
    <w:rsid w:val="00BD5321"/>
    <w:rsid w:val="00BE0F9C"/>
    <w:rsid w:val="00BF2106"/>
    <w:rsid w:val="00BF35D9"/>
    <w:rsid w:val="00BF7515"/>
    <w:rsid w:val="00BF75E8"/>
    <w:rsid w:val="00C0283C"/>
    <w:rsid w:val="00C03903"/>
    <w:rsid w:val="00C04724"/>
    <w:rsid w:val="00C123CA"/>
    <w:rsid w:val="00C13154"/>
    <w:rsid w:val="00C13F97"/>
    <w:rsid w:val="00C1480A"/>
    <w:rsid w:val="00C149A4"/>
    <w:rsid w:val="00C152E2"/>
    <w:rsid w:val="00C16D94"/>
    <w:rsid w:val="00C203DD"/>
    <w:rsid w:val="00C21F8D"/>
    <w:rsid w:val="00C24469"/>
    <w:rsid w:val="00C25033"/>
    <w:rsid w:val="00C25FB8"/>
    <w:rsid w:val="00C31315"/>
    <w:rsid w:val="00C32722"/>
    <w:rsid w:val="00C348A8"/>
    <w:rsid w:val="00C376F8"/>
    <w:rsid w:val="00C37DD4"/>
    <w:rsid w:val="00C4372F"/>
    <w:rsid w:val="00C44948"/>
    <w:rsid w:val="00C451D4"/>
    <w:rsid w:val="00C458DF"/>
    <w:rsid w:val="00C4721F"/>
    <w:rsid w:val="00C4743B"/>
    <w:rsid w:val="00C47982"/>
    <w:rsid w:val="00C50166"/>
    <w:rsid w:val="00C515F7"/>
    <w:rsid w:val="00C5172D"/>
    <w:rsid w:val="00C54259"/>
    <w:rsid w:val="00C54593"/>
    <w:rsid w:val="00C5618D"/>
    <w:rsid w:val="00C60D73"/>
    <w:rsid w:val="00C6161A"/>
    <w:rsid w:val="00C63044"/>
    <w:rsid w:val="00C6379C"/>
    <w:rsid w:val="00C645AD"/>
    <w:rsid w:val="00C67425"/>
    <w:rsid w:val="00C707B1"/>
    <w:rsid w:val="00C70853"/>
    <w:rsid w:val="00C71281"/>
    <w:rsid w:val="00C71E75"/>
    <w:rsid w:val="00C72931"/>
    <w:rsid w:val="00C75A5A"/>
    <w:rsid w:val="00C76B82"/>
    <w:rsid w:val="00C77C2B"/>
    <w:rsid w:val="00C807B2"/>
    <w:rsid w:val="00C813DA"/>
    <w:rsid w:val="00C82C50"/>
    <w:rsid w:val="00C86D23"/>
    <w:rsid w:val="00C87F75"/>
    <w:rsid w:val="00C90631"/>
    <w:rsid w:val="00C91B2B"/>
    <w:rsid w:val="00C92306"/>
    <w:rsid w:val="00C930F9"/>
    <w:rsid w:val="00C94521"/>
    <w:rsid w:val="00C9582F"/>
    <w:rsid w:val="00C97925"/>
    <w:rsid w:val="00CA0C35"/>
    <w:rsid w:val="00CA483D"/>
    <w:rsid w:val="00CA5F93"/>
    <w:rsid w:val="00CA6F22"/>
    <w:rsid w:val="00CB0BC7"/>
    <w:rsid w:val="00CB7974"/>
    <w:rsid w:val="00CC085C"/>
    <w:rsid w:val="00CC2B1C"/>
    <w:rsid w:val="00CC5809"/>
    <w:rsid w:val="00CC59B7"/>
    <w:rsid w:val="00CC5E52"/>
    <w:rsid w:val="00CC7274"/>
    <w:rsid w:val="00CE128A"/>
    <w:rsid w:val="00CE4502"/>
    <w:rsid w:val="00CE472A"/>
    <w:rsid w:val="00CE4B50"/>
    <w:rsid w:val="00CF30A7"/>
    <w:rsid w:val="00CF357B"/>
    <w:rsid w:val="00CF399C"/>
    <w:rsid w:val="00CF3AB6"/>
    <w:rsid w:val="00CF5895"/>
    <w:rsid w:val="00CF7637"/>
    <w:rsid w:val="00D01345"/>
    <w:rsid w:val="00D01992"/>
    <w:rsid w:val="00D0253C"/>
    <w:rsid w:val="00D072F5"/>
    <w:rsid w:val="00D07E1C"/>
    <w:rsid w:val="00D10C81"/>
    <w:rsid w:val="00D12947"/>
    <w:rsid w:val="00D1397C"/>
    <w:rsid w:val="00D13F2E"/>
    <w:rsid w:val="00D14190"/>
    <w:rsid w:val="00D22A03"/>
    <w:rsid w:val="00D33F73"/>
    <w:rsid w:val="00D40671"/>
    <w:rsid w:val="00D406C3"/>
    <w:rsid w:val="00D411D6"/>
    <w:rsid w:val="00D44043"/>
    <w:rsid w:val="00D443F9"/>
    <w:rsid w:val="00D4570C"/>
    <w:rsid w:val="00D45DDF"/>
    <w:rsid w:val="00D46D8F"/>
    <w:rsid w:val="00D514AE"/>
    <w:rsid w:val="00D544EF"/>
    <w:rsid w:val="00D55D79"/>
    <w:rsid w:val="00D5753D"/>
    <w:rsid w:val="00D614C0"/>
    <w:rsid w:val="00D61ADD"/>
    <w:rsid w:val="00D6301B"/>
    <w:rsid w:val="00D63956"/>
    <w:rsid w:val="00D6435C"/>
    <w:rsid w:val="00D664B5"/>
    <w:rsid w:val="00D676A5"/>
    <w:rsid w:val="00D70662"/>
    <w:rsid w:val="00D70E6D"/>
    <w:rsid w:val="00D71F26"/>
    <w:rsid w:val="00D74D48"/>
    <w:rsid w:val="00D75817"/>
    <w:rsid w:val="00D7648A"/>
    <w:rsid w:val="00D817D4"/>
    <w:rsid w:val="00D81DEF"/>
    <w:rsid w:val="00D8277B"/>
    <w:rsid w:val="00D845EF"/>
    <w:rsid w:val="00D86CB6"/>
    <w:rsid w:val="00D908B1"/>
    <w:rsid w:val="00D91801"/>
    <w:rsid w:val="00D92D06"/>
    <w:rsid w:val="00D97D74"/>
    <w:rsid w:val="00DA0CDA"/>
    <w:rsid w:val="00DA2E9F"/>
    <w:rsid w:val="00DA694B"/>
    <w:rsid w:val="00DA6C24"/>
    <w:rsid w:val="00DA79D7"/>
    <w:rsid w:val="00DB10F5"/>
    <w:rsid w:val="00DB16E0"/>
    <w:rsid w:val="00DB2AFC"/>
    <w:rsid w:val="00DB5B05"/>
    <w:rsid w:val="00DB6228"/>
    <w:rsid w:val="00DC0C9D"/>
    <w:rsid w:val="00DC3BE0"/>
    <w:rsid w:val="00DD1985"/>
    <w:rsid w:val="00DD29B9"/>
    <w:rsid w:val="00DE5012"/>
    <w:rsid w:val="00DE5387"/>
    <w:rsid w:val="00DE7B00"/>
    <w:rsid w:val="00DF1D9A"/>
    <w:rsid w:val="00DF2D0F"/>
    <w:rsid w:val="00DF5248"/>
    <w:rsid w:val="00DF7F09"/>
    <w:rsid w:val="00E03238"/>
    <w:rsid w:val="00E04821"/>
    <w:rsid w:val="00E05315"/>
    <w:rsid w:val="00E07EA7"/>
    <w:rsid w:val="00E1167F"/>
    <w:rsid w:val="00E1230F"/>
    <w:rsid w:val="00E14386"/>
    <w:rsid w:val="00E164E8"/>
    <w:rsid w:val="00E1748B"/>
    <w:rsid w:val="00E22759"/>
    <w:rsid w:val="00E26FF8"/>
    <w:rsid w:val="00E27A3C"/>
    <w:rsid w:val="00E31212"/>
    <w:rsid w:val="00E35B36"/>
    <w:rsid w:val="00E35F3F"/>
    <w:rsid w:val="00E377E6"/>
    <w:rsid w:val="00E40C1E"/>
    <w:rsid w:val="00E40C24"/>
    <w:rsid w:val="00E42C9C"/>
    <w:rsid w:val="00E4333F"/>
    <w:rsid w:val="00E50648"/>
    <w:rsid w:val="00E52952"/>
    <w:rsid w:val="00E52D0A"/>
    <w:rsid w:val="00E5414A"/>
    <w:rsid w:val="00E556A9"/>
    <w:rsid w:val="00E61357"/>
    <w:rsid w:val="00E61627"/>
    <w:rsid w:val="00E6346A"/>
    <w:rsid w:val="00E64924"/>
    <w:rsid w:val="00E67DBC"/>
    <w:rsid w:val="00E70519"/>
    <w:rsid w:val="00E70FBA"/>
    <w:rsid w:val="00E71757"/>
    <w:rsid w:val="00E721F4"/>
    <w:rsid w:val="00E72A9B"/>
    <w:rsid w:val="00E75474"/>
    <w:rsid w:val="00E75BA0"/>
    <w:rsid w:val="00E77889"/>
    <w:rsid w:val="00E80E31"/>
    <w:rsid w:val="00E8253D"/>
    <w:rsid w:val="00E82C8D"/>
    <w:rsid w:val="00E83729"/>
    <w:rsid w:val="00E853EA"/>
    <w:rsid w:val="00E86C37"/>
    <w:rsid w:val="00E87772"/>
    <w:rsid w:val="00E87BC6"/>
    <w:rsid w:val="00E9010D"/>
    <w:rsid w:val="00E909C8"/>
    <w:rsid w:val="00E93091"/>
    <w:rsid w:val="00E94D8F"/>
    <w:rsid w:val="00E9552D"/>
    <w:rsid w:val="00E97444"/>
    <w:rsid w:val="00EA11FC"/>
    <w:rsid w:val="00EA4AA9"/>
    <w:rsid w:val="00EA54EC"/>
    <w:rsid w:val="00EA6C75"/>
    <w:rsid w:val="00EB043B"/>
    <w:rsid w:val="00EB36B4"/>
    <w:rsid w:val="00EB5A8D"/>
    <w:rsid w:val="00EB60AA"/>
    <w:rsid w:val="00EC032D"/>
    <w:rsid w:val="00EC3BD3"/>
    <w:rsid w:val="00EC427F"/>
    <w:rsid w:val="00EC6724"/>
    <w:rsid w:val="00ED00A6"/>
    <w:rsid w:val="00ED1C6A"/>
    <w:rsid w:val="00ED203F"/>
    <w:rsid w:val="00ED35E8"/>
    <w:rsid w:val="00EE42E1"/>
    <w:rsid w:val="00EE4C1F"/>
    <w:rsid w:val="00EF1442"/>
    <w:rsid w:val="00EF23DC"/>
    <w:rsid w:val="00EF299A"/>
    <w:rsid w:val="00EF3FAA"/>
    <w:rsid w:val="00EF6438"/>
    <w:rsid w:val="00EF67B7"/>
    <w:rsid w:val="00F03865"/>
    <w:rsid w:val="00F05078"/>
    <w:rsid w:val="00F052FE"/>
    <w:rsid w:val="00F05615"/>
    <w:rsid w:val="00F0667A"/>
    <w:rsid w:val="00F10FB6"/>
    <w:rsid w:val="00F1167D"/>
    <w:rsid w:val="00F12F4E"/>
    <w:rsid w:val="00F13B63"/>
    <w:rsid w:val="00F14991"/>
    <w:rsid w:val="00F174D8"/>
    <w:rsid w:val="00F2155B"/>
    <w:rsid w:val="00F23FF9"/>
    <w:rsid w:val="00F255B7"/>
    <w:rsid w:val="00F258C2"/>
    <w:rsid w:val="00F2647B"/>
    <w:rsid w:val="00F33F13"/>
    <w:rsid w:val="00F34865"/>
    <w:rsid w:val="00F356A5"/>
    <w:rsid w:val="00F36CBC"/>
    <w:rsid w:val="00F3757A"/>
    <w:rsid w:val="00F4342E"/>
    <w:rsid w:val="00F502FC"/>
    <w:rsid w:val="00F51ADD"/>
    <w:rsid w:val="00F51DD8"/>
    <w:rsid w:val="00F522DE"/>
    <w:rsid w:val="00F54BDB"/>
    <w:rsid w:val="00F5603D"/>
    <w:rsid w:val="00F60A4C"/>
    <w:rsid w:val="00F60F52"/>
    <w:rsid w:val="00F636A3"/>
    <w:rsid w:val="00F64EB6"/>
    <w:rsid w:val="00F65BEA"/>
    <w:rsid w:val="00F66817"/>
    <w:rsid w:val="00F72E2D"/>
    <w:rsid w:val="00F7366C"/>
    <w:rsid w:val="00F73E27"/>
    <w:rsid w:val="00F75853"/>
    <w:rsid w:val="00F75B32"/>
    <w:rsid w:val="00F813AA"/>
    <w:rsid w:val="00F831BA"/>
    <w:rsid w:val="00F842C1"/>
    <w:rsid w:val="00F90AE8"/>
    <w:rsid w:val="00F938D9"/>
    <w:rsid w:val="00F9476C"/>
    <w:rsid w:val="00F954E0"/>
    <w:rsid w:val="00FA0E4A"/>
    <w:rsid w:val="00FA0F7B"/>
    <w:rsid w:val="00FA2F68"/>
    <w:rsid w:val="00FA3E3D"/>
    <w:rsid w:val="00FA72EF"/>
    <w:rsid w:val="00FA74E9"/>
    <w:rsid w:val="00FB094A"/>
    <w:rsid w:val="00FB371E"/>
    <w:rsid w:val="00FB4582"/>
    <w:rsid w:val="00FB4872"/>
    <w:rsid w:val="00FB7B61"/>
    <w:rsid w:val="00FC1201"/>
    <w:rsid w:val="00FC27D7"/>
    <w:rsid w:val="00FC2D63"/>
    <w:rsid w:val="00FC2E2F"/>
    <w:rsid w:val="00FC395A"/>
    <w:rsid w:val="00FC4745"/>
    <w:rsid w:val="00FC762A"/>
    <w:rsid w:val="00FD39CD"/>
    <w:rsid w:val="00FD40D1"/>
    <w:rsid w:val="00FD6B4C"/>
    <w:rsid w:val="00FE2491"/>
    <w:rsid w:val="00FF0B83"/>
    <w:rsid w:val="00FF4617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39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8D"/>
  </w:style>
  <w:style w:type="paragraph" w:styleId="1">
    <w:name w:val="heading 1"/>
    <w:basedOn w:val="a"/>
    <w:link w:val="10"/>
    <w:uiPriority w:val="9"/>
    <w:qFormat/>
    <w:rsid w:val="0080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4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802B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726"/>
  </w:style>
  <w:style w:type="paragraph" w:styleId="a7">
    <w:name w:val="footer"/>
    <w:basedOn w:val="a"/>
    <w:link w:val="a8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26"/>
  </w:style>
  <w:style w:type="paragraph" w:styleId="a9">
    <w:name w:val="Balloon Text"/>
    <w:basedOn w:val="a"/>
    <w:link w:val="aa"/>
    <w:uiPriority w:val="99"/>
    <w:semiHidden/>
    <w:unhideWhenUsed/>
    <w:rsid w:val="004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5B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D30E7"/>
    <w:rPr>
      <w:b/>
      <w:bCs/>
    </w:rPr>
  </w:style>
  <w:style w:type="character" w:styleId="ad">
    <w:name w:val="Emphasis"/>
    <w:uiPriority w:val="20"/>
    <w:qFormat/>
    <w:rsid w:val="002D30E7"/>
    <w:rPr>
      <w:i/>
      <w:iCs/>
    </w:rPr>
  </w:style>
  <w:style w:type="character" w:customStyle="1" w:styleId="apple-style-span">
    <w:name w:val="apple-style-span"/>
    <w:basedOn w:val="a0"/>
    <w:rsid w:val="008616C9"/>
  </w:style>
  <w:style w:type="character" w:customStyle="1" w:styleId="c0">
    <w:name w:val="c0"/>
    <w:basedOn w:val="a0"/>
    <w:rsid w:val="00A22D4F"/>
  </w:style>
  <w:style w:type="paragraph" w:styleId="ae">
    <w:name w:val="No Spacing"/>
    <w:uiPriority w:val="1"/>
    <w:qFormat/>
    <w:rsid w:val="00157232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51274D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B67F3B"/>
  </w:style>
  <w:style w:type="character" w:customStyle="1" w:styleId="af">
    <w:name w:val="Основной текст Знак"/>
    <w:basedOn w:val="a0"/>
    <w:link w:val="af0"/>
    <w:rsid w:val="00740EDB"/>
    <w:rPr>
      <w:shd w:val="clear" w:color="auto" w:fill="FFFFFF"/>
    </w:rPr>
  </w:style>
  <w:style w:type="paragraph" w:styleId="af0">
    <w:name w:val="Body Text"/>
    <w:basedOn w:val="a"/>
    <w:link w:val="af"/>
    <w:rsid w:val="00740EDB"/>
    <w:pPr>
      <w:widowControl w:val="0"/>
      <w:shd w:val="clear" w:color="auto" w:fill="FFFFFF"/>
      <w:spacing w:before="180" w:after="0" w:line="269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740EDB"/>
  </w:style>
  <w:style w:type="character" w:styleId="af1">
    <w:name w:val="Book Title"/>
    <w:basedOn w:val="a0"/>
    <w:uiPriority w:val="33"/>
    <w:qFormat/>
    <w:rsid w:val="00A23A22"/>
    <w:rPr>
      <w:b/>
      <w:bCs/>
      <w:smallCaps/>
      <w:spacing w:val="5"/>
    </w:rPr>
  </w:style>
  <w:style w:type="character" w:styleId="af2">
    <w:name w:val="Intense Emphasis"/>
    <w:basedOn w:val="a0"/>
    <w:uiPriority w:val="21"/>
    <w:qFormat/>
    <w:rsid w:val="00A23A22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C707B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707B1"/>
  </w:style>
  <w:style w:type="paragraph" w:styleId="2">
    <w:name w:val="Body Text First Indent 2"/>
    <w:basedOn w:val="af3"/>
    <w:link w:val="20"/>
    <w:uiPriority w:val="99"/>
    <w:semiHidden/>
    <w:unhideWhenUsed/>
    <w:rsid w:val="00C707B1"/>
    <w:pPr>
      <w:spacing w:after="20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semiHidden/>
    <w:rsid w:val="00C707B1"/>
  </w:style>
  <w:style w:type="character" w:customStyle="1" w:styleId="c3">
    <w:name w:val="c3"/>
    <w:basedOn w:val="a0"/>
    <w:rsid w:val="0045048F"/>
  </w:style>
  <w:style w:type="paragraph" w:customStyle="1" w:styleId="c2c0">
    <w:name w:val="c2 c0"/>
    <w:basedOn w:val="a"/>
    <w:rsid w:val="0045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">
    <w:name w:val="c1"/>
    <w:basedOn w:val="a0"/>
    <w:rsid w:val="005C3904"/>
  </w:style>
  <w:style w:type="character" w:customStyle="1" w:styleId="c10">
    <w:name w:val="c10"/>
    <w:basedOn w:val="a0"/>
    <w:rsid w:val="005C3904"/>
  </w:style>
  <w:style w:type="paragraph" w:customStyle="1" w:styleId="c5">
    <w:name w:val="c5"/>
    <w:basedOn w:val="a"/>
    <w:rsid w:val="005C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C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9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13F0"/>
  </w:style>
  <w:style w:type="character" w:customStyle="1" w:styleId="c9">
    <w:name w:val="c9"/>
    <w:basedOn w:val="a0"/>
    <w:rsid w:val="003913F0"/>
  </w:style>
  <w:style w:type="character" w:customStyle="1" w:styleId="c4">
    <w:name w:val="c4"/>
    <w:basedOn w:val="a0"/>
    <w:rsid w:val="003913F0"/>
  </w:style>
  <w:style w:type="paragraph" w:customStyle="1" w:styleId="c8">
    <w:name w:val="c8"/>
    <w:basedOn w:val="a"/>
    <w:rsid w:val="0039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91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8D"/>
  </w:style>
  <w:style w:type="paragraph" w:styleId="1">
    <w:name w:val="heading 1"/>
    <w:basedOn w:val="a"/>
    <w:link w:val="10"/>
    <w:uiPriority w:val="9"/>
    <w:qFormat/>
    <w:rsid w:val="0080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4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802B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726"/>
  </w:style>
  <w:style w:type="paragraph" w:styleId="a7">
    <w:name w:val="footer"/>
    <w:basedOn w:val="a"/>
    <w:link w:val="a8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26"/>
  </w:style>
  <w:style w:type="paragraph" w:styleId="a9">
    <w:name w:val="Balloon Text"/>
    <w:basedOn w:val="a"/>
    <w:link w:val="aa"/>
    <w:uiPriority w:val="99"/>
    <w:semiHidden/>
    <w:unhideWhenUsed/>
    <w:rsid w:val="004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5B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D30E7"/>
    <w:rPr>
      <w:b/>
      <w:bCs/>
    </w:rPr>
  </w:style>
  <w:style w:type="character" w:styleId="ad">
    <w:name w:val="Emphasis"/>
    <w:uiPriority w:val="20"/>
    <w:qFormat/>
    <w:rsid w:val="002D30E7"/>
    <w:rPr>
      <w:i/>
      <w:iCs/>
    </w:rPr>
  </w:style>
  <w:style w:type="character" w:customStyle="1" w:styleId="apple-style-span">
    <w:name w:val="apple-style-span"/>
    <w:basedOn w:val="a0"/>
    <w:rsid w:val="008616C9"/>
  </w:style>
  <w:style w:type="character" w:customStyle="1" w:styleId="c0">
    <w:name w:val="c0"/>
    <w:basedOn w:val="a0"/>
    <w:rsid w:val="00A22D4F"/>
  </w:style>
  <w:style w:type="paragraph" w:styleId="ae">
    <w:name w:val="No Spacing"/>
    <w:uiPriority w:val="1"/>
    <w:qFormat/>
    <w:rsid w:val="00157232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51274D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B67F3B"/>
  </w:style>
  <w:style w:type="character" w:customStyle="1" w:styleId="af">
    <w:name w:val="Основной текст Знак"/>
    <w:basedOn w:val="a0"/>
    <w:link w:val="af0"/>
    <w:rsid w:val="00740EDB"/>
    <w:rPr>
      <w:shd w:val="clear" w:color="auto" w:fill="FFFFFF"/>
    </w:rPr>
  </w:style>
  <w:style w:type="paragraph" w:styleId="af0">
    <w:name w:val="Body Text"/>
    <w:basedOn w:val="a"/>
    <w:link w:val="af"/>
    <w:rsid w:val="00740EDB"/>
    <w:pPr>
      <w:widowControl w:val="0"/>
      <w:shd w:val="clear" w:color="auto" w:fill="FFFFFF"/>
      <w:spacing w:before="180" w:after="0" w:line="269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740EDB"/>
  </w:style>
  <w:style w:type="character" w:styleId="af1">
    <w:name w:val="Book Title"/>
    <w:basedOn w:val="a0"/>
    <w:uiPriority w:val="33"/>
    <w:qFormat/>
    <w:rsid w:val="00A23A22"/>
    <w:rPr>
      <w:b/>
      <w:bCs/>
      <w:smallCaps/>
      <w:spacing w:val="5"/>
    </w:rPr>
  </w:style>
  <w:style w:type="character" w:styleId="af2">
    <w:name w:val="Intense Emphasis"/>
    <w:basedOn w:val="a0"/>
    <w:uiPriority w:val="21"/>
    <w:qFormat/>
    <w:rsid w:val="00A23A22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C707B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707B1"/>
  </w:style>
  <w:style w:type="paragraph" w:styleId="2">
    <w:name w:val="Body Text First Indent 2"/>
    <w:basedOn w:val="af3"/>
    <w:link w:val="20"/>
    <w:uiPriority w:val="99"/>
    <w:semiHidden/>
    <w:unhideWhenUsed/>
    <w:rsid w:val="00C707B1"/>
    <w:pPr>
      <w:spacing w:after="20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semiHidden/>
    <w:rsid w:val="00C707B1"/>
  </w:style>
  <w:style w:type="character" w:customStyle="1" w:styleId="c3">
    <w:name w:val="c3"/>
    <w:basedOn w:val="a0"/>
    <w:rsid w:val="0045048F"/>
  </w:style>
  <w:style w:type="paragraph" w:customStyle="1" w:styleId="c2c0">
    <w:name w:val="c2 c0"/>
    <w:basedOn w:val="a"/>
    <w:rsid w:val="0045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">
    <w:name w:val="c1"/>
    <w:basedOn w:val="a0"/>
    <w:rsid w:val="005C3904"/>
  </w:style>
  <w:style w:type="character" w:customStyle="1" w:styleId="c10">
    <w:name w:val="c10"/>
    <w:basedOn w:val="a0"/>
    <w:rsid w:val="005C3904"/>
  </w:style>
  <w:style w:type="paragraph" w:customStyle="1" w:styleId="c5">
    <w:name w:val="c5"/>
    <w:basedOn w:val="a"/>
    <w:rsid w:val="005C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C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9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13F0"/>
  </w:style>
  <w:style w:type="character" w:customStyle="1" w:styleId="c9">
    <w:name w:val="c9"/>
    <w:basedOn w:val="a0"/>
    <w:rsid w:val="003913F0"/>
  </w:style>
  <w:style w:type="character" w:customStyle="1" w:styleId="c4">
    <w:name w:val="c4"/>
    <w:basedOn w:val="a0"/>
    <w:rsid w:val="003913F0"/>
  </w:style>
  <w:style w:type="paragraph" w:customStyle="1" w:styleId="c8">
    <w:name w:val="c8"/>
    <w:basedOn w:val="a"/>
    <w:rsid w:val="0039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9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8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3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1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4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27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2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3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97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7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88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9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9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4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2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2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4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2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6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3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4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1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3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4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8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0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69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46AE-7AAF-401E-B0AA-719E570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5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200</cp:revision>
  <dcterms:created xsi:type="dcterms:W3CDTF">2012-11-24T22:45:00Z</dcterms:created>
  <dcterms:modified xsi:type="dcterms:W3CDTF">2013-11-12T23:00:00Z</dcterms:modified>
</cp:coreProperties>
</file>